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BCD6F" w14:textId="28F4CA02" w:rsidR="004820EE" w:rsidRDefault="00511083" w:rsidP="00CE1F03">
      <w:pPr>
        <w:jc w:val="center"/>
        <w:rPr>
          <w:rFonts w:ascii="TH SarabunPSK" w:eastAsia="Sarabun" w:hAnsi="TH SarabunPSK" w:cs="TH SarabunPSK"/>
          <w:b/>
          <w:bCs/>
          <w:sz w:val="40"/>
          <w:szCs w:val="40"/>
        </w:rPr>
      </w:pPr>
      <w:r w:rsidRPr="00405741"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247F1CD" wp14:editId="5D140AA1">
            <wp:simplePos x="0" y="0"/>
            <wp:positionH relativeFrom="page">
              <wp:posOffset>3253740</wp:posOffset>
            </wp:positionH>
            <wp:positionV relativeFrom="paragraph">
              <wp:posOffset>0</wp:posOffset>
            </wp:positionV>
            <wp:extent cx="1084580" cy="1097280"/>
            <wp:effectExtent l="0" t="0" r="127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ilpakorn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eading=h.gjdgxs" w:colFirst="0" w:colLast="0"/>
      <w:bookmarkEnd w:id="0"/>
      <w:r w:rsidR="00405741" w:rsidRPr="00405741">
        <w:rPr>
          <w:rFonts w:ascii="TH SarabunPSK" w:hAnsi="TH SarabunPSK" w:cs="TH SarabunPSK"/>
          <w:b/>
          <w:bCs/>
          <w:sz w:val="40"/>
          <w:szCs w:val="40"/>
        </w:rPr>
        <w:t xml:space="preserve">Proposal </w:t>
      </w:r>
      <w:r w:rsidR="00405741">
        <w:rPr>
          <w:rFonts w:ascii="TH SarabunPSK" w:hAnsi="TH SarabunPSK" w:cs="TH SarabunPSK"/>
          <w:b/>
          <w:bCs/>
          <w:sz w:val="40"/>
          <w:szCs w:val="40"/>
        </w:rPr>
        <w:t xml:space="preserve">form </w:t>
      </w:r>
      <w:r w:rsidR="00405741" w:rsidRPr="00405741">
        <w:rPr>
          <w:rFonts w:ascii="TH SarabunPSK" w:hAnsi="TH SarabunPSK" w:cs="TH SarabunPSK"/>
          <w:b/>
          <w:bCs/>
          <w:sz w:val="40"/>
          <w:szCs w:val="40"/>
        </w:rPr>
        <w:t xml:space="preserve">for a </w:t>
      </w:r>
      <w:r w:rsidR="00B8066A" w:rsidRPr="00405741">
        <w:rPr>
          <w:rFonts w:ascii="TH SarabunPSK" w:hAnsi="TH SarabunPSK" w:cs="TH SarabunPSK"/>
          <w:b/>
          <w:bCs/>
          <w:sz w:val="40"/>
          <w:szCs w:val="40"/>
        </w:rPr>
        <w:t xml:space="preserve">Memorandum </w:t>
      </w:r>
      <w:proofErr w:type="gramStart"/>
      <w:r w:rsidR="00B8066A" w:rsidRPr="00405741">
        <w:rPr>
          <w:rFonts w:ascii="TH SarabunPSK" w:hAnsi="TH SarabunPSK" w:cs="TH SarabunPSK"/>
          <w:b/>
          <w:bCs/>
          <w:sz w:val="40"/>
          <w:szCs w:val="40"/>
        </w:rPr>
        <w:t>Of</w:t>
      </w:r>
      <w:proofErr w:type="gramEnd"/>
      <w:r w:rsidR="00B8066A" w:rsidRPr="00405741">
        <w:rPr>
          <w:rFonts w:ascii="TH SarabunPSK" w:hAnsi="TH SarabunPSK" w:cs="TH SarabunPSK"/>
          <w:b/>
          <w:bCs/>
          <w:sz w:val="40"/>
          <w:szCs w:val="40"/>
        </w:rPr>
        <w:t xml:space="preserve"> Understanding </w:t>
      </w:r>
      <w:r w:rsidR="00405741" w:rsidRPr="00405741">
        <w:rPr>
          <w:rFonts w:ascii="TH SarabunPSK" w:hAnsi="TH SarabunPSK" w:cs="TH SarabunPSK"/>
          <w:b/>
          <w:bCs/>
          <w:sz w:val="40"/>
          <w:szCs w:val="40"/>
        </w:rPr>
        <w:t>(</w:t>
      </w:r>
      <w:r w:rsidR="00B8066A" w:rsidRPr="00405741">
        <w:rPr>
          <w:rFonts w:ascii="TH SarabunPSK" w:hAnsi="TH SarabunPSK" w:cs="TH SarabunPSK"/>
          <w:b/>
          <w:bCs/>
          <w:sz w:val="40"/>
          <w:szCs w:val="40"/>
        </w:rPr>
        <w:t>M</w:t>
      </w:r>
      <w:r w:rsidR="00CE1F03">
        <w:rPr>
          <w:rFonts w:ascii="TH SarabunPSK" w:hAnsi="TH SarabunPSK" w:cs="TH SarabunPSK"/>
          <w:b/>
          <w:bCs/>
          <w:sz w:val="40"/>
          <w:szCs w:val="40"/>
        </w:rPr>
        <w:t>O</w:t>
      </w:r>
      <w:r w:rsidR="00B8066A" w:rsidRPr="00405741">
        <w:rPr>
          <w:rFonts w:ascii="TH SarabunPSK" w:hAnsi="TH SarabunPSK" w:cs="TH SarabunPSK"/>
          <w:b/>
          <w:bCs/>
          <w:sz w:val="40"/>
          <w:szCs w:val="40"/>
        </w:rPr>
        <w:t>U</w:t>
      </w:r>
      <w:r w:rsidR="00B8066A" w:rsidRPr="00405741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B8066A" w:rsidRPr="00405741">
        <w:rPr>
          <w:rFonts w:ascii="TH SarabunPSK" w:eastAsia="Sarabun" w:hAnsi="TH SarabunPSK" w:cs="TH SarabunPSK"/>
          <w:b/>
          <w:bCs/>
          <w:sz w:val="40"/>
          <w:szCs w:val="40"/>
        </w:rPr>
        <w:br/>
      </w:r>
      <w:r w:rsidR="004820EE">
        <w:rPr>
          <w:rFonts w:ascii="TH SarabunPSK" w:eastAsia="Sarabun" w:hAnsi="TH SarabunPSK" w:cs="TH SarabunPSK"/>
          <w:b/>
          <w:bCs/>
          <w:sz w:val="40"/>
          <w:szCs w:val="40"/>
        </w:rPr>
        <w:t xml:space="preserve">between prospective partners and </w:t>
      </w:r>
    </w:p>
    <w:p w14:paraId="4A0B6704" w14:textId="0B7ED486" w:rsidR="00B8066A" w:rsidRPr="00CE1F03" w:rsidRDefault="00405741" w:rsidP="00CE1F03">
      <w:pPr>
        <w:jc w:val="center"/>
        <w:rPr>
          <w:rFonts w:ascii="TH SarabunPSK" w:eastAsia="Sarabun" w:hAnsi="TH SarabunPSK" w:cs="TH SarabunPSK"/>
          <w:b/>
          <w:bCs/>
          <w:color w:val="FF0000"/>
          <w:sz w:val="40"/>
          <w:szCs w:val="40"/>
        </w:rPr>
      </w:pPr>
      <w:r w:rsidRPr="00405741">
        <w:rPr>
          <w:rFonts w:ascii="TH SarabunPSK" w:eastAsia="Sarabun" w:hAnsi="TH SarabunPSK" w:cs="TH SarabunPSK"/>
          <w:b/>
          <w:bCs/>
          <w:sz w:val="40"/>
          <w:szCs w:val="40"/>
        </w:rPr>
        <w:t xml:space="preserve">Faculty of Architecture, </w:t>
      </w:r>
      <w:proofErr w:type="spellStart"/>
      <w:r w:rsidRPr="00405741">
        <w:rPr>
          <w:rFonts w:ascii="TH SarabunPSK" w:eastAsia="Sarabun" w:hAnsi="TH SarabunPSK" w:cs="TH SarabunPSK"/>
          <w:b/>
          <w:bCs/>
          <w:sz w:val="40"/>
          <w:szCs w:val="40"/>
        </w:rPr>
        <w:t>Silpakorn</w:t>
      </w:r>
      <w:proofErr w:type="spellEnd"/>
      <w:r w:rsidRPr="00405741">
        <w:rPr>
          <w:rFonts w:ascii="TH SarabunPSK" w:eastAsia="Sarabun" w:hAnsi="TH SarabunPSK" w:cs="TH SarabunPSK"/>
          <w:b/>
          <w:bCs/>
          <w:sz w:val="40"/>
          <w:szCs w:val="40"/>
        </w:rPr>
        <w:t xml:space="preserve"> University</w:t>
      </w:r>
    </w:p>
    <w:p w14:paraId="327BDFCB" w14:textId="77777777" w:rsidR="00BD4B50" w:rsidRPr="00CE1F03" w:rsidRDefault="00BD4B50" w:rsidP="00B8066A">
      <w:pPr>
        <w:jc w:val="center"/>
        <w:rPr>
          <w:rFonts w:ascii="TH SarabunPSK" w:eastAsia="Sarabun" w:hAnsi="TH SarabunPSK" w:cs="TH SarabunPSK"/>
          <w:b/>
          <w:bCs/>
          <w:sz w:val="40"/>
          <w:szCs w:val="40"/>
        </w:rPr>
      </w:pPr>
      <w:r w:rsidRPr="00CE1F03">
        <w:rPr>
          <w:rFonts w:ascii="TH SarabunPSK" w:eastAsia="Sarabun" w:hAnsi="TH SarabunPSK" w:cs="TH SarabunPSK" w:hint="cs"/>
          <w:b/>
          <w:bCs/>
          <w:sz w:val="40"/>
          <w:szCs w:val="40"/>
          <w:cs/>
        </w:rPr>
        <w:t>*********************</w:t>
      </w:r>
    </w:p>
    <w:p w14:paraId="55453255" w14:textId="4E35829E" w:rsidR="00B8066A" w:rsidRDefault="00B8066A" w:rsidP="00B8066A">
      <w:pPr>
        <w:jc w:val="center"/>
        <w:rPr>
          <w:rFonts w:ascii="Sarabun" w:eastAsia="Sarabun" w:hAnsi="Sarabun" w:cs="Sarabun"/>
          <w:b/>
          <w:color w:val="FF0000"/>
          <w:sz w:val="32"/>
          <w:szCs w:val="32"/>
          <w:u w:val="single"/>
        </w:rPr>
      </w:pPr>
    </w:p>
    <w:p w14:paraId="5AA8BA93" w14:textId="37D4DC57" w:rsidR="00B8066A" w:rsidRPr="00405741" w:rsidRDefault="00FA3316" w:rsidP="00B8066A">
      <w:pPr>
        <w:rPr>
          <w:rFonts w:ascii="TH SarabunPSK" w:eastAsia="Sarabun" w:hAnsi="TH SarabunPSK" w:cs="TH SarabunPSK"/>
          <w:b/>
          <w:bCs/>
          <w:sz w:val="36"/>
          <w:szCs w:val="36"/>
          <w:cs/>
        </w:rPr>
      </w:pPr>
      <w:r w:rsidRPr="00405741">
        <w:rPr>
          <w:rFonts w:ascii="TH SarabunPSK" w:eastAsia="Sarabun" w:hAnsi="TH SarabunPSK" w:cs="TH SarabunPSK"/>
          <w:b/>
          <w:bCs/>
          <w:sz w:val="36"/>
          <w:szCs w:val="36"/>
        </w:rPr>
        <w:t>1</w:t>
      </w:r>
      <w:r w:rsidRPr="00405741">
        <w:rPr>
          <w:rFonts w:ascii="TH SarabunPSK" w:eastAsia="Sarabun" w:hAnsi="TH SarabunPSK" w:cs="TH SarabunPSK"/>
          <w:b/>
          <w:bCs/>
          <w:sz w:val="36"/>
          <w:szCs w:val="36"/>
          <w:cs/>
        </w:rPr>
        <w:t xml:space="preserve">. </w:t>
      </w:r>
      <w:r w:rsidR="00405741" w:rsidRPr="00405741">
        <w:rPr>
          <w:rFonts w:ascii="TH SarabunPSK" w:eastAsia="Sarabun" w:hAnsi="TH SarabunPSK" w:cs="TH SarabunPSK"/>
          <w:b/>
          <w:bCs/>
          <w:sz w:val="36"/>
          <w:szCs w:val="36"/>
        </w:rPr>
        <w:t>GENERAL INFORMATION</w:t>
      </w:r>
    </w:p>
    <w:p w14:paraId="160A6F20" w14:textId="0670F59D" w:rsidR="000D668B" w:rsidRPr="00405741" w:rsidRDefault="00FA3316" w:rsidP="00B8066A">
      <w:pPr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05741">
        <w:rPr>
          <w:rFonts w:ascii="TH SarabunPSK" w:eastAsia="Sarabun" w:hAnsi="TH SarabunPSK" w:cs="TH SarabunPSK"/>
          <w:sz w:val="32"/>
          <w:szCs w:val="32"/>
        </w:rPr>
        <w:t>1</w:t>
      </w:r>
      <w:r w:rsidRPr="00405741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405741">
        <w:rPr>
          <w:rFonts w:ascii="TH SarabunPSK" w:eastAsia="Sarabun" w:hAnsi="TH SarabunPSK" w:cs="TH SarabunPSK"/>
          <w:sz w:val="32"/>
          <w:szCs w:val="32"/>
        </w:rPr>
        <w:t xml:space="preserve">1 </w:t>
      </w:r>
      <w:r w:rsidR="00405741" w:rsidRPr="00405741">
        <w:rPr>
          <w:rFonts w:ascii="TH SarabunPSK" w:eastAsia="Sarabun" w:hAnsi="TH SarabunPSK" w:cs="TH SarabunPSK"/>
          <w:sz w:val="32"/>
          <w:szCs w:val="32"/>
        </w:rPr>
        <w:t xml:space="preserve">Faculty / Department / Institution / Organization </w:t>
      </w:r>
      <w:r w:rsidR="00CE1F03">
        <w:rPr>
          <w:rFonts w:ascii="TH SarabunPSK" w:eastAsia="Sarabun" w:hAnsi="TH SarabunPSK" w:cs="TH SarabunPSK"/>
          <w:sz w:val="32"/>
          <w:szCs w:val="32"/>
        </w:rPr>
        <w:t>of the prospective partner</w:t>
      </w:r>
      <w:r w:rsidR="00FF446F" w:rsidRPr="00405741">
        <w:rPr>
          <w:rFonts w:ascii="TH SarabunPSK" w:eastAsia="Sarabun" w:hAnsi="TH SarabunPSK" w:cs="TH SarabunPSK"/>
          <w:sz w:val="32"/>
          <w:szCs w:val="32"/>
        </w:rPr>
        <w:t xml:space="preserve">: </w:t>
      </w:r>
      <w:r w:rsidR="00C4450E" w:rsidRPr="00791AD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..............................................................................</w:t>
      </w:r>
      <w:r w:rsidR="00405741" w:rsidRPr="00791AD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.................</w:t>
      </w:r>
      <w:r w:rsidR="00CE1F03" w:rsidRPr="00791AD1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...................................................................</w:t>
      </w:r>
      <w:r w:rsidR="00405741" w:rsidRPr="00791AD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.</w:t>
      </w:r>
      <w:r w:rsidR="00C4450E" w:rsidRPr="00791AD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.</w:t>
      </w:r>
    </w:p>
    <w:p w14:paraId="2955CA4F" w14:textId="0CE5DCBF" w:rsidR="000D668B" w:rsidRPr="00791AD1" w:rsidRDefault="00FA3316" w:rsidP="00FF446F">
      <w:pPr>
        <w:spacing w:before="1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05741">
        <w:rPr>
          <w:rFonts w:ascii="TH SarabunPSK" w:eastAsia="Sarabun" w:hAnsi="TH SarabunPSK" w:cs="TH SarabunPSK"/>
          <w:sz w:val="32"/>
          <w:szCs w:val="32"/>
        </w:rPr>
        <w:t>1</w:t>
      </w:r>
      <w:r w:rsidRPr="00405741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405741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="00405741" w:rsidRPr="00405741">
        <w:rPr>
          <w:rFonts w:ascii="TH SarabunPSK" w:eastAsia="Sarabun" w:hAnsi="TH SarabunPSK" w:cs="TH SarabunPSK"/>
          <w:sz w:val="32"/>
          <w:szCs w:val="32"/>
        </w:rPr>
        <w:t>University</w:t>
      </w:r>
      <w:r w:rsidR="00405741">
        <w:rPr>
          <w:rFonts w:ascii="TH SarabunPSK" w:eastAsia="Sarabun" w:hAnsi="TH SarabunPSK" w:cs="TH SarabunPSK"/>
          <w:sz w:val="32"/>
          <w:szCs w:val="32"/>
        </w:rPr>
        <w:t xml:space="preserve"> / Affiliation</w:t>
      </w:r>
      <w:r w:rsidR="00B8066A" w:rsidRPr="00405741">
        <w:rPr>
          <w:rFonts w:ascii="TH SarabunPSK" w:eastAsia="Sarabun" w:hAnsi="TH SarabunPSK" w:cs="TH SarabunPSK"/>
          <w:sz w:val="32"/>
          <w:szCs w:val="32"/>
          <w:cs/>
        </w:rPr>
        <w:t xml:space="preserve">: </w:t>
      </w:r>
      <w:r w:rsidR="00C4450E" w:rsidRPr="00791AD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</w:t>
      </w:r>
      <w:r w:rsidR="00405741" w:rsidRPr="00791AD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....................</w:t>
      </w:r>
      <w:r w:rsidR="00C4450E" w:rsidRPr="00791AD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.................</w:t>
      </w:r>
    </w:p>
    <w:p w14:paraId="5B3F0E91" w14:textId="763B773F" w:rsidR="000D668B" w:rsidRPr="00405741" w:rsidRDefault="000D668B" w:rsidP="00FF446F">
      <w:pPr>
        <w:spacing w:before="1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405741">
        <w:rPr>
          <w:rFonts w:ascii="TH SarabunPSK" w:eastAsia="Sarabun" w:hAnsi="TH SarabunPSK" w:cs="TH SarabunPSK"/>
          <w:sz w:val="32"/>
          <w:szCs w:val="32"/>
        </w:rPr>
        <w:t xml:space="preserve">1.3 </w:t>
      </w:r>
      <w:r w:rsidR="00405741" w:rsidRPr="00405741">
        <w:rPr>
          <w:rFonts w:ascii="TH SarabunPSK" w:eastAsia="Sarabun" w:hAnsi="TH SarabunPSK" w:cs="TH SarabunPSK"/>
          <w:sz w:val="32"/>
          <w:szCs w:val="32"/>
        </w:rPr>
        <w:t>Address</w:t>
      </w:r>
      <w:r w:rsidRPr="00405741">
        <w:rPr>
          <w:rFonts w:ascii="TH SarabunPSK" w:eastAsia="Sarabun" w:hAnsi="TH SarabunPSK" w:cs="TH SarabunPSK"/>
          <w:sz w:val="32"/>
          <w:szCs w:val="32"/>
        </w:rPr>
        <w:t>:</w:t>
      </w:r>
      <w:r w:rsidRPr="00405741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="00C4450E" w:rsidRPr="00791AD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</w:t>
      </w:r>
      <w:r w:rsidR="00405741" w:rsidRPr="00791AD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.................</w:t>
      </w:r>
      <w:r w:rsidR="00C4450E" w:rsidRPr="00791AD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......................</w:t>
      </w:r>
    </w:p>
    <w:p w14:paraId="1D1EB0A9" w14:textId="69833D67" w:rsidR="00B8066A" w:rsidRPr="00791AD1" w:rsidRDefault="00FA3316" w:rsidP="00FF446F">
      <w:pPr>
        <w:spacing w:before="120"/>
        <w:jc w:val="thaiDistribute"/>
        <w:rPr>
          <w:rFonts w:ascii="TH SarabunPSK" w:eastAsia="Sarabun" w:hAnsi="TH SarabunPSK" w:cs="TH SarabunPSK"/>
          <w:b/>
          <w:bCs/>
          <w:color w:val="FF0000"/>
          <w:sz w:val="32"/>
          <w:szCs w:val="32"/>
        </w:rPr>
      </w:pPr>
      <w:r w:rsidRPr="00CE1F03">
        <w:rPr>
          <w:rFonts w:ascii="TH SarabunPSK" w:eastAsia="Sarabun" w:hAnsi="TH SarabunPSK" w:cs="TH SarabunPSK"/>
          <w:sz w:val="32"/>
          <w:szCs w:val="32"/>
        </w:rPr>
        <w:t>1</w:t>
      </w:r>
      <w:r w:rsidRPr="00CE1F03">
        <w:rPr>
          <w:rFonts w:ascii="TH SarabunPSK" w:eastAsia="Sarabun" w:hAnsi="TH SarabunPSK" w:cs="TH SarabunPSK"/>
          <w:sz w:val="32"/>
          <w:szCs w:val="32"/>
          <w:cs/>
        </w:rPr>
        <w:t>.</w:t>
      </w:r>
      <w:r w:rsidR="00205B50" w:rsidRPr="00CE1F03">
        <w:rPr>
          <w:rFonts w:ascii="TH SarabunPSK" w:eastAsia="Sarabun" w:hAnsi="TH SarabunPSK" w:cs="TH SarabunPSK" w:hint="cs"/>
          <w:sz w:val="32"/>
          <w:szCs w:val="32"/>
          <w:cs/>
        </w:rPr>
        <w:t>4</w:t>
      </w:r>
      <w:r w:rsidRPr="00CE1F03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405741" w:rsidRPr="00CE1F03">
        <w:rPr>
          <w:rFonts w:ascii="TH SarabunPSK" w:eastAsia="Sarabun" w:hAnsi="TH SarabunPSK" w:cs="TH SarabunPSK"/>
          <w:sz w:val="32"/>
          <w:szCs w:val="32"/>
        </w:rPr>
        <w:t>About the</w:t>
      </w:r>
      <w:r w:rsidR="00CE1F03" w:rsidRPr="00CE1F03">
        <w:rPr>
          <w:rFonts w:ascii="TH SarabunPSK" w:eastAsia="Sarabun" w:hAnsi="TH SarabunPSK" w:cs="TH SarabunPSK"/>
          <w:sz w:val="32"/>
          <w:szCs w:val="32"/>
        </w:rPr>
        <w:t xml:space="preserve"> prospective partner</w:t>
      </w:r>
      <w:r w:rsidR="00B8066A" w:rsidRPr="00CE1F03">
        <w:rPr>
          <w:rFonts w:ascii="TH SarabunPSK" w:eastAsia="Sarabun" w:hAnsi="TH SarabunPSK" w:cs="TH SarabunPSK"/>
          <w:sz w:val="32"/>
          <w:szCs w:val="32"/>
          <w:cs/>
        </w:rPr>
        <w:t>:</w:t>
      </w:r>
      <w:r w:rsidR="00B8066A" w:rsidRPr="00CE1F03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="00C4450E" w:rsidRPr="00791AD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.......................................................................................... </w:t>
      </w:r>
      <w:r w:rsidR="00CE1F03" w:rsidRPr="00791AD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</w:r>
    </w:p>
    <w:p w14:paraId="3D6C1105" w14:textId="2F241497" w:rsidR="000D7057" w:rsidRPr="00405741" w:rsidRDefault="00A2652C" w:rsidP="00B8066A">
      <w:pPr>
        <w:rPr>
          <w:rFonts w:ascii="TH SarabunPSK" w:hAnsi="TH SarabunPSK" w:cs="TH SarabunPSK"/>
          <w:sz w:val="32"/>
          <w:szCs w:val="32"/>
        </w:rPr>
      </w:pPr>
      <w:r w:rsidRPr="00405741">
        <w:rPr>
          <w:rFonts w:ascii="TH SarabunPSK" w:hAnsi="TH SarabunPSK" w:cs="TH SarabunPSK"/>
          <w:sz w:val="32"/>
          <w:szCs w:val="32"/>
        </w:rPr>
        <w:t xml:space="preserve">Website: </w:t>
      </w:r>
      <w:r w:rsidRPr="00791AD1">
        <w:rPr>
          <w:rFonts w:ascii="TH SarabunPSK" w:hAnsi="TH SarabunPSK" w:cs="TH SarabunPSK"/>
          <w:sz w:val="32"/>
          <w:szCs w:val="32"/>
        </w:rPr>
        <w:t xml:space="preserve"> </w:t>
      </w:r>
      <w:r w:rsidRPr="00791AD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............................</w:t>
      </w:r>
      <w:r w:rsidRPr="00791AD1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......................................................</w:t>
      </w:r>
      <w:r w:rsidRPr="00791AD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.............................................................</w:t>
      </w:r>
      <w:r w:rsidR="00CE1F03" w:rsidRPr="00791AD1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..</w:t>
      </w:r>
      <w:r w:rsidRPr="00791AD1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..</w:t>
      </w:r>
    </w:p>
    <w:p w14:paraId="6864678E" w14:textId="662903A0" w:rsidR="00CE1F03" w:rsidRPr="00CE1F03" w:rsidRDefault="00FA3316" w:rsidP="00CE1F03">
      <w:pPr>
        <w:spacing w:before="120"/>
        <w:rPr>
          <w:rFonts w:ascii="TH SarabunPSK" w:hAnsi="TH SarabunPSK" w:cs="TH SarabunPSK"/>
          <w:color w:val="FF0000"/>
          <w:sz w:val="32"/>
          <w:szCs w:val="32"/>
        </w:rPr>
      </w:pPr>
      <w:r w:rsidRPr="00CE1F03">
        <w:rPr>
          <w:rFonts w:ascii="TH SarabunPSK" w:hAnsi="TH SarabunPSK" w:cs="TH SarabunPSK"/>
          <w:sz w:val="32"/>
          <w:szCs w:val="32"/>
        </w:rPr>
        <w:t>1</w:t>
      </w:r>
      <w:r w:rsidRPr="00CE1F03">
        <w:rPr>
          <w:rFonts w:ascii="TH SarabunPSK" w:hAnsi="TH SarabunPSK" w:cs="TH SarabunPSK"/>
          <w:sz w:val="32"/>
          <w:szCs w:val="32"/>
          <w:cs/>
        </w:rPr>
        <w:t>.</w:t>
      </w:r>
      <w:r w:rsidR="00FF446F" w:rsidRPr="00CE1F03">
        <w:rPr>
          <w:rFonts w:ascii="TH SarabunPSK" w:hAnsi="TH SarabunPSK" w:cs="TH SarabunPSK" w:hint="cs"/>
          <w:sz w:val="32"/>
          <w:szCs w:val="32"/>
          <w:cs/>
        </w:rPr>
        <w:t>5</w:t>
      </w:r>
      <w:r w:rsidRPr="00CE1F03">
        <w:rPr>
          <w:rFonts w:ascii="TH SarabunPSK" w:hAnsi="TH SarabunPSK" w:cs="TH SarabunPSK"/>
          <w:sz w:val="32"/>
          <w:szCs w:val="32"/>
        </w:rPr>
        <w:t xml:space="preserve"> </w:t>
      </w:r>
      <w:r w:rsidR="00CE1F03" w:rsidRPr="00CE1F03">
        <w:rPr>
          <w:rFonts w:ascii="TH SarabunPSK" w:hAnsi="TH SarabunPSK" w:cs="TH SarabunPSK"/>
          <w:sz w:val="32"/>
          <w:szCs w:val="32"/>
        </w:rPr>
        <w:t xml:space="preserve">World ranking of the affiliated university </w:t>
      </w:r>
      <w:r w:rsidR="00CE1F03">
        <w:rPr>
          <w:rFonts w:ascii="TH SarabunPSK" w:hAnsi="TH SarabunPSK" w:cs="TH SarabunPSK"/>
          <w:sz w:val="32"/>
          <w:szCs w:val="32"/>
        </w:rPr>
        <w:tab/>
      </w:r>
      <w:r w:rsidR="00CE1F03">
        <w:rPr>
          <w:rFonts w:ascii="TH SarabunPSK" w:hAnsi="TH SarabunPSK" w:cs="TH SarabunPSK"/>
          <w:sz w:val="32"/>
          <w:szCs w:val="32"/>
        </w:rPr>
        <w:tab/>
      </w:r>
      <w:r w:rsidR="00CE1F03">
        <w:rPr>
          <w:rFonts w:ascii="TH SarabunPSK" w:hAnsi="TH SarabunPSK" w:cs="TH SarabunPSK"/>
          <w:sz w:val="32"/>
          <w:szCs w:val="32"/>
        </w:rPr>
        <w:tab/>
      </w:r>
    </w:p>
    <w:p w14:paraId="263B60CF" w14:textId="21A4D988" w:rsidR="00205B50" w:rsidRPr="00CE1F03" w:rsidRDefault="00CE1F03" w:rsidP="00CE1F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CE1F03">
        <w:rPr>
          <w:rFonts w:ascii="TH SarabunPSK" w:hAnsi="TH SarabunPSK" w:cs="TH SarabunPSK"/>
          <w:sz w:val="32"/>
          <w:szCs w:val="32"/>
        </w:rPr>
        <w:t>As of</w:t>
      </w:r>
      <w:r w:rsidR="00205B50" w:rsidRPr="00CE1F03">
        <w:rPr>
          <w:rFonts w:ascii="TH SarabunPSK" w:hAnsi="TH SarabunPSK" w:cs="TH SarabunPSK"/>
          <w:sz w:val="32"/>
          <w:szCs w:val="32"/>
        </w:rPr>
        <w:t xml:space="preserve">: </w:t>
      </w:r>
      <w:r w:rsidRPr="00CE1F03">
        <w:rPr>
          <w:rFonts w:ascii="TH SarabunPSK" w:hAnsi="TH SarabunPSK" w:cs="TH SarabunPSK"/>
          <w:sz w:val="32"/>
          <w:szCs w:val="32"/>
        </w:rPr>
        <w:t xml:space="preserve">(Date or year of ranking) </w:t>
      </w:r>
      <w:r w:rsidR="004A55E1" w:rsidRPr="00791AD1">
        <w:rPr>
          <w:rFonts w:ascii="TH SarabunPSK" w:hAnsi="TH SarabunPSK" w:cs="TH SarabunPSK"/>
          <w:b/>
          <w:bCs/>
          <w:sz w:val="32"/>
          <w:szCs w:val="32"/>
        </w:rPr>
        <w:t>……………………….</w:t>
      </w:r>
    </w:p>
    <w:p w14:paraId="4EFD9CDF" w14:textId="4E7CF3BB" w:rsidR="00B8066A" w:rsidRPr="00405741" w:rsidRDefault="00205B50" w:rsidP="00B8066A">
      <w:pPr>
        <w:rPr>
          <w:rFonts w:ascii="TH SarabunPSK" w:hAnsi="TH SarabunPSK" w:cs="TH SarabunPSK"/>
          <w:color w:val="FF0000"/>
          <w:sz w:val="32"/>
          <w:szCs w:val="32"/>
        </w:rPr>
      </w:pPr>
      <w:r w:rsidRPr="00405741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FA3316" w:rsidRPr="00CE1F03">
        <w:rPr>
          <w:rFonts w:ascii="TH SarabunPSK" w:hAnsi="TH SarabunPSK" w:cs="TH SarabunPSK"/>
          <w:sz w:val="32"/>
          <w:szCs w:val="32"/>
        </w:rPr>
        <w:t>1</w:t>
      </w:r>
      <w:r w:rsidR="00FA3316" w:rsidRPr="00CE1F03">
        <w:rPr>
          <w:rFonts w:ascii="TH SarabunPSK" w:hAnsi="TH SarabunPSK" w:cs="TH SarabunPSK"/>
          <w:sz w:val="32"/>
          <w:szCs w:val="32"/>
          <w:cs/>
        </w:rPr>
        <w:t>.</w:t>
      </w:r>
      <w:r w:rsidR="00FF446F" w:rsidRPr="00CE1F03">
        <w:rPr>
          <w:rFonts w:ascii="TH SarabunPSK" w:hAnsi="TH SarabunPSK" w:cs="TH SarabunPSK" w:hint="cs"/>
          <w:sz w:val="32"/>
          <w:szCs w:val="32"/>
          <w:cs/>
        </w:rPr>
        <w:t>5</w:t>
      </w:r>
      <w:r w:rsidR="00FA3316" w:rsidRPr="00CE1F03">
        <w:rPr>
          <w:rFonts w:ascii="TH SarabunPSK" w:hAnsi="TH SarabunPSK" w:cs="TH SarabunPSK"/>
          <w:sz w:val="32"/>
          <w:szCs w:val="32"/>
          <w:cs/>
        </w:rPr>
        <w:t>.</w:t>
      </w:r>
      <w:r w:rsidR="00FF446F" w:rsidRPr="00CE1F03">
        <w:rPr>
          <w:rFonts w:ascii="TH SarabunPSK" w:hAnsi="TH SarabunPSK" w:cs="TH SarabunPSK" w:hint="cs"/>
          <w:sz w:val="32"/>
          <w:szCs w:val="32"/>
          <w:cs/>
        </w:rPr>
        <w:t>1</w:t>
      </w:r>
      <w:r w:rsidR="00FA3316" w:rsidRPr="00CE1F03">
        <w:rPr>
          <w:rFonts w:ascii="TH SarabunPSK" w:hAnsi="TH SarabunPSK" w:cs="TH SarabunPSK"/>
          <w:sz w:val="32"/>
          <w:szCs w:val="32"/>
        </w:rPr>
        <w:t xml:space="preserve"> </w:t>
      </w:r>
      <w:r w:rsidR="00B8066A" w:rsidRPr="00CE1F03">
        <w:rPr>
          <w:rFonts w:ascii="TH SarabunPSK" w:hAnsi="TH SarabunPSK" w:cs="TH SarabunPSK"/>
          <w:sz w:val="32"/>
          <w:szCs w:val="32"/>
        </w:rPr>
        <w:t>QS World University Ranking</w:t>
      </w:r>
      <w:r w:rsidR="00FA3316" w:rsidRPr="00CE1F03">
        <w:rPr>
          <w:rStyle w:val="FootnoteReference"/>
          <w:rFonts w:ascii="TH SarabunPSK" w:hAnsi="TH SarabunPSK" w:cs="TH SarabunPSK"/>
        </w:rPr>
        <w:footnoteReference w:id="1"/>
      </w:r>
    </w:p>
    <w:p w14:paraId="7277EF46" w14:textId="2E3E5C24" w:rsidR="00B8066A" w:rsidRPr="00CE1F03" w:rsidRDefault="00B8066A" w:rsidP="00205B50">
      <w:pPr>
        <w:pStyle w:val="ListParagraph"/>
        <w:numPr>
          <w:ilvl w:val="0"/>
          <w:numId w:val="2"/>
        </w:numPr>
        <w:ind w:left="1440" w:hanging="218"/>
        <w:rPr>
          <w:rFonts w:ascii="TH SarabunPSK" w:hAnsi="TH SarabunPSK" w:cs="TH SarabunPSK"/>
          <w:sz w:val="32"/>
          <w:szCs w:val="32"/>
        </w:rPr>
      </w:pPr>
      <w:r w:rsidRPr="00CE1F03">
        <w:rPr>
          <w:rFonts w:ascii="TH SarabunPSK" w:hAnsi="TH SarabunPSK" w:cs="TH SarabunPSK"/>
          <w:sz w:val="32"/>
          <w:szCs w:val="32"/>
        </w:rPr>
        <w:t>QS World University Rankings</w:t>
      </w:r>
      <w:r w:rsidRPr="00CE1F03">
        <w:rPr>
          <w:rFonts w:ascii="TH SarabunPSK" w:hAnsi="TH SarabunPSK" w:cs="TH SarabunPSK"/>
          <w:sz w:val="32"/>
          <w:szCs w:val="32"/>
          <w:cs/>
        </w:rPr>
        <w:t>:</w:t>
      </w:r>
      <w:r w:rsidR="00064346" w:rsidRPr="00CE1F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1F03" w:rsidRPr="00CE1F03">
        <w:rPr>
          <w:rFonts w:ascii="TH SarabunPSK" w:hAnsi="TH SarabunPSK" w:cs="TH SarabunPSK"/>
          <w:sz w:val="32"/>
          <w:szCs w:val="32"/>
        </w:rPr>
        <w:t>Rank number by universities</w:t>
      </w:r>
      <w:r w:rsidR="004A5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50E" w:rsidRPr="00791AD1">
        <w:rPr>
          <w:rFonts w:ascii="TH SarabunPSK" w:hAnsi="TH SarabunPSK" w:cs="TH SarabunPSK"/>
          <w:b/>
          <w:bCs/>
          <w:sz w:val="32"/>
          <w:szCs w:val="32"/>
        </w:rPr>
        <w:t>……………………….</w:t>
      </w:r>
    </w:p>
    <w:p w14:paraId="7E234F94" w14:textId="121C934C" w:rsidR="001F70E3" w:rsidRPr="00CE1F03" w:rsidRDefault="00AC1506" w:rsidP="00205B50">
      <w:pPr>
        <w:pStyle w:val="ListParagraph"/>
        <w:numPr>
          <w:ilvl w:val="0"/>
          <w:numId w:val="2"/>
        </w:numPr>
        <w:ind w:left="1440" w:hanging="218"/>
        <w:rPr>
          <w:rFonts w:ascii="TH SarabunPSK" w:hAnsi="TH SarabunPSK" w:cs="TH SarabunPSK"/>
          <w:sz w:val="32"/>
          <w:szCs w:val="32"/>
          <w:u w:val="single"/>
        </w:rPr>
      </w:pPr>
      <w:r w:rsidRPr="00CE1F03">
        <w:rPr>
          <w:rFonts w:ascii="TH SarabunPSK" w:hAnsi="TH SarabunPSK" w:cs="TH SarabunPSK"/>
          <w:sz w:val="32"/>
          <w:szCs w:val="32"/>
        </w:rPr>
        <w:t>QS World University Rankings</w:t>
      </w:r>
      <w:r w:rsidR="00CE1F03" w:rsidRPr="00CE1F03">
        <w:rPr>
          <w:rFonts w:ascii="TH SarabunPSK" w:hAnsi="TH SarabunPSK" w:cs="TH SarabunPSK"/>
          <w:sz w:val="32"/>
          <w:szCs w:val="32"/>
        </w:rPr>
        <w:t>:</w:t>
      </w:r>
      <w:r w:rsidRPr="00CE1F03">
        <w:rPr>
          <w:rFonts w:ascii="TH SarabunPSK" w:hAnsi="TH SarabunPSK" w:cs="TH SarabunPSK"/>
          <w:sz w:val="32"/>
          <w:szCs w:val="32"/>
        </w:rPr>
        <w:t xml:space="preserve"> </w:t>
      </w:r>
      <w:r w:rsidR="00CE1F03" w:rsidRPr="00CE1F03">
        <w:rPr>
          <w:rFonts w:ascii="TH SarabunPSK" w:hAnsi="TH SarabunPSK" w:cs="TH SarabunPSK"/>
          <w:sz w:val="32"/>
          <w:szCs w:val="32"/>
        </w:rPr>
        <w:t>Rank number b</w:t>
      </w:r>
      <w:r w:rsidRPr="00CE1F03">
        <w:rPr>
          <w:rFonts w:ascii="TH SarabunPSK" w:hAnsi="TH SarabunPSK" w:cs="TH SarabunPSK"/>
          <w:sz w:val="32"/>
          <w:szCs w:val="32"/>
        </w:rPr>
        <w:t xml:space="preserve">y Subject </w:t>
      </w:r>
      <w:r w:rsidRPr="00CE1F03">
        <w:rPr>
          <w:rFonts w:ascii="TH SarabunPSK" w:hAnsi="TH SarabunPSK" w:cs="TH SarabunPSK"/>
          <w:sz w:val="32"/>
          <w:szCs w:val="32"/>
          <w:cs/>
        </w:rPr>
        <w:t>(</w:t>
      </w:r>
      <w:r w:rsidRPr="00CE1F03">
        <w:rPr>
          <w:rFonts w:ascii="TH SarabunPSK" w:hAnsi="TH SarabunPSK" w:cs="TH SarabunPSK"/>
          <w:sz w:val="32"/>
          <w:szCs w:val="32"/>
        </w:rPr>
        <w:t>Architecture and Built Environment</w:t>
      </w:r>
      <w:r w:rsidRPr="00CE1F03">
        <w:rPr>
          <w:rFonts w:ascii="TH SarabunPSK" w:hAnsi="TH SarabunPSK" w:cs="TH SarabunPSK"/>
          <w:sz w:val="32"/>
          <w:szCs w:val="32"/>
          <w:cs/>
        </w:rPr>
        <w:t xml:space="preserve">): </w:t>
      </w:r>
      <w:r w:rsidRPr="00791A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1F03" w:rsidRPr="00791AD1">
        <w:rPr>
          <w:rFonts w:ascii="TH SarabunPSK" w:hAnsi="TH SarabunPSK" w:cs="TH SarabunPSK"/>
          <w:b/>
          <w:bCs/>
          <w:sz w:val="32"/>
          <w:szCs w:val="32"/>
        </w:rPr>
        <w:t>……………………….</w:t>
      </w:r>
    </w:p>
    <w:p w14:paraId="2BB0EA69" w14:textId="756A30F9" w:rsidR="001F70E3" w:rsidRPr="00CE1F03" w:rsidRDefault="001F70E3" w:rsidP="00205B50">
      <w:pPr>
        <w:pStyle w:val="ListParagraph"/>
        <w:numPr>
          <w:ilvl w:val="0"/>
          <w:numId w:val="2"/>
        </w:numPr>
        <w:ind w:left="1440" w:hanging="218"/>
        <w:rPr>
          <w:rFonts w:ascii="TH SarabunPSK" w:hAnsi="TH SarabunPSK" w:cs="TH SarabunPSK"/>
          <w:sz w:val="32"/>
          <w:szCs w:val="32"/>
        </w:rPr>
      </w:pPr>
      <w:r w:rsidRPr="00CE1F03">
        <w:rPr>
          <w:rFonts w:ascii="TH SarabunPSK" w:hAnsi="TH SarabunPSK" w:cs="TH SarabunPSK"/>
          <w:sz w:val="32"/>
          <w:szCs w:val="32"/>
        </w:rPr>
        <w:t>Graduate Employability Ranking</w:t>
      </w:r>
      <w:r w:rsidRPr="00CE1F03">
        <w:rPr>
          <w:rFonts w:ascii="TH SarabunPSK" w:hAnsi="TH SarabunPSK" w:cs="TH SarabunPSK"/>
          <w:sz w:val="32"/>
          <w:szCs w:val="32"/>
          <w:cs/>
        </w:rPr>
        <w:t>:</w:t>
      </w:r>
      <w:r w:rsidR="00064346" w:rsidRPr="00CE1F0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E1F03" w:rsidRPr="00CE1F03">
        <w:rPr>
          <w:rFonts w:ascii="TH SarabunPSK" w:hAnsi="TH SarabunPSK" w:cs="TH SarabunPSK"/>
          <w:sz w:val="32"/>
          <w:szCs w:val="32"/>
        </w:rPr>
        <w:t>Rank number</w:t>
      </w:r>
      <w:r w:rsidR="00791AD1">
        <w:rPr>
          <w:rFonts w:ascii="TH SarabunPSK" w:hAnsi="TH SarabunPSK" w:cs="TH SarabunPSK"/>
          <w:sz w:val="32"/>
          <w:szCs w:val="32"/>
        </w:rPr>
        <w:t xml:space="preserve"> </w:t>
      </w:r>
      <w:r w:rsidR="00C4450E" w:rsidRPr="00791AD1">
        <w:rPr>
          <w:rFonts w:ascii="TH SarabunPSK" w:hAnsi="TH SarabunPSK" w:cs="TH SarabunPSK"/>
          <w:b/>
          <w:bCs/>
          <w:sz w:val="32"/>
          <w:szCs w:val="32"/>
        </w:rPr>
        <w:t>……………………….</w:t>
      </w:r>
    </w:p>
    <w:p w14:paraId="3D1D8B8C" w14:textId="05E5A65D" w:rsidR="00064346" w:rsidRPr="00CE1F03" w:rsidRDefault="001F70E3" w:rsidP="00205B50">
      <w:pPr>
        <w:pStyle w:val="ListParagraph"/>
        <w:numPr>
          <w:ilvl w:val="0"/>
          <w:numId w:val="2"/>
        </w:numPr>
        <w:ind w:left="1440" w:hanging="218"/>
        <w:rPr>
          <w:rFonts w:ascii="TH SarabunPSK" w:hAnsi="TH SarabunPSK" w:cs="TH SarabunPSK"/>
          <w:sz w:val="32"/>
          <w:szCs w:val="32"/>
        </w:rPr>
      </w:pPr>
      <w:r w:rsidRPr="00CE1F03">
        <w:rPr>
          <w:rFonts w:ascii="TH SarabunPSK" w:hAnsi="TH SarabunPSK" w:cs="TH SarabunPSK"/>
          <w:sz w:val="32"/>
          <w:szCs w:val="32"/>
        </w:rPr>
        <w:t>Asian University Rankings</w:t>
      </w:r>
      <w:r w:rsidR="00064346" w:rsidRPr="00CE1F0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CE1F03" w:rsidRPr="00CE1F03">
        <w:rPr>
          <w:rFonts w:ascii="TH SarabunPSK" w:hAnsi="TH SarabunPSK" w:cs="TH SarabunPSK"/>
          <w:sz w:val="32"/>
          <w:szCs w:val="32"/>
        </w:rPr>
        <w:t>Rank number</w:t>
      </w:r>
      <w:r w:rsidR="00791AD1">
        <w:rPr>
          <w:rFonts w:ascii="TH SarabunPSK" w:hAnsi="TH SarabunPSK" w:cs="TH SarabunPSK"/>
          <w:sz w:val="32"/>
          <w:szCs w:val="32"/>
        </w:rPr>
        <w:t xml:space="preserve"> </w:t>
      </w:r>
      <w:r w:rsidR="00C4450E" w:rsidRPr="00791AD1">
        <w:rPr>
          <w:rFonts w:ascii="TH SarabunPSK" w:hAnsi="TH SarabunPSK" w:cs="TH SarabunPSK"/>
          <w:b/>
          <w:bCs/>
          <w:sz w:val="32"/>
          <w:szCs w:val="32"/>
        </w:rPr>
        <w:t>……………………….</w:t>
      </w:r>
    </w:p>
    <w:p w14:paraId="317F45B0" w14:textId="6D4B78C3" w:rsidR="00373983" w:rsidRPr="00CE1F03" w:rsidRDefault="00205B50" w:rsidP="00FF446F">
      <w:pPr>
        <w:spacing w:before="120"/>
        <w:ind w:firstLine="720"/>
        <w:rPr>
          <w:rFonts w:ascii="TH SarabunPSK" w:hAnsi="TH SarabunPSK" w:cs="TH SarabunPSK"/>
          <w:sz w:val="32"/>
          <w:szCs w:val="32"/>
        </w:rPr>
      </w:pPr>
      <w:r w:rsidRPr="00CE1F03">
        <w:rPr>
          <w:rFonts w:ascii="TH SarabunPSK" w:hAnsi="TH SarabunPSK" w:cs="TH SarabunPSK" w:hint="cs"/>
          <w:sz w:val="32"/>
          <w:szCs w:val="32"/>
          <w:cs/>
        </w:rPr>
        <w:t>1.</w:t>
      </w:r>
      <w:r w:rsidR="00FF446F" w:rsidRPr="00CE1F03">
        <w:rPr>
          <w:rFonts w:ascii="TH SarabunPSK" w:hAnsi="TH SarabunPSK" w:cs="TH SarabunPSK" w:hint="cs"/>
          <w:sz w:val="32"/>
          <w:szCs w:val="32"/>
          <w:cs/>
        </w:rPr>
        <w:t>5</w:t>
      </w:r>
      <w:r w:rsidRPr="00CE1F03">
        <w:rPr>
          <w:rFonts w:ascii="TH SarabunPSK" w:hAnsi="TH SarabunPSK" w:cs="TH SarabunPSK" w:hint="cs"/>
          <w:sz w:val="32"/>
          <w:szCs w:val="32"/>
          <w:cs/>
        </w:rPr>
        <w:t>.</w:t>
      </w:r>
      <w:r w:rsidR="00FF446F" w:rsidRPr="00CE1F03">
        <w:rPr>
          <w:rFonts w:ascii="TH SarabunPSK" w:hAnsi="TH SarabunPSK" w:cs="TH SarabunPSK" w:hint="cs"/>
          <w:sz w:val="32"/>
          <w:szCs w:val="32"/>
          <w:cs/>
        </w:rPr>
        <w:t>2</w:t>
      </w:r>
      <w:r w:rsidRPr="00CE1F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3983" w:rsidRPr="00CE1F03">
        <w:rPr>
          <w:rFonts w:ascii="TH SarabunPSK" w:hAnsi="TH SarabunPSK" w:cs="TH SarabunPSK"/>
          <w:sz w:val="32"/>
          <w:szCs w:val="32"/>
        </w:rPr>
        <w:t>Time</w:t>
      </w:r>
      <w:r w:rsidR="00CE1F03" w:rsidRPr="00CE1F03">
        <w:rPr>
          <w:rFonts w:ascii="TH SarabunPSK" w:hAnsi="TH SarabunPSK" w:cs="TH SarabunPSK"/>
          <w:sz w:val="32"/>
          <w:szCs w:val="32"/>
        </w:rPr>
        <w:t>s</w:t>
      </w:r>
      <w:r w:rsidR="00373983" w:rsidRPr="00CE1F03">
        <w:rPr>
          <w:rFonts w:ascii="TH SarabunPSK" w:hAnsi="TH SarabunPSK" w:cs="TH SarabunPSK"/>
          <w:sz w:val="32"/>
          <w:szCs w:val="32"/>
        </w:rPr>
        <w:t xml:space="preserve"> Higher Education</w:t>
      </w:r>
      <w:r w:rsidR="00FA3316" w:rsidRPr="00CE1F03">
        <w:rPr>
          <w:rStyle w:val="FootnoteReference"/>
          <w:rFonts w:ascii="TH SarabunPSK" w:hAnsi="TH SarabunPSK" w:cs="TH SarabunPSK"/>
          <w:b/>
          <w:bCs/>
        </w:rPr>
        <w:footnoteReference w:id="2"/>
      </w:r>
    </w:p>
    <w:p w14:paraId="7AA143E1" w14:textId="4EF0A7D2" w:rsidR="00DA1133" w:rsidRPr="00CE1F03" w:rsidRDefault="00373983" w:rsidP="00205B50">
      <w:pPr>
        <w:pStyle w:val="ListParagraph"/>
        <w:numPr>
          <w:ilvl w:val="0"/>
          <w:numId w:val="2"/>
        </w:numPr>
        <w:ind w:left="810" w:hanging="218"/>
        <w:rPr>
          <w:rFonts w:ascii="TH SarabunPSK" w:hAnsi="TH SarabunPSK" w:cs="TH SarabunPSK"/>
          <w:sz w:val="32"/>
          <w:szCs w:val="32"/>
        </w:rPr>
      </w:pPr>
      <w:r w:rsidRPr="004A55E1">
        <w:rPr>
          <w:rFonts w:ascii="TH SarabunPSK" w:hAnsi="TH SarabunPSK" w:cs="TH SarabunPSK"/>
          <w:i/>
          <w:iCs/>
          <w:sz w:val="32"/>
          <w:szCs w:val="32"/>
        </w:rPr>
        <w:t>THE</w:t>
      </w:r>
      <w:r w:rsidRPr="00CE1F03">
        <w:rPr>
          <w:rFonts w:ascii="TH SarabunPSK" w:hAnsi="TH SarabunPSK" w:cs="TH SarabunPSK"/>
          <w:sz w:val="32"/>
          <w:szCs w:val="32"/>
        </w:rPr>
        <w:t xml:space="preserve"> World University Rankings</w:t>
      </w:r>
      <w:r w:rsidR="00DA1133" w:rsidRPr="00CE1F03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C4450E" w:rsidRPr="00791AD1">
        <w:rPr>
          <w:rFonts w:ascii="TH SarabunPSK" w:hAnsi="TH SarabunPSK" w:cs="TH SarabunPSK"/>
          <w:b/>
          <w:bCs/>
          <w:sz w:val="32"/>
          <w:szCs w:val="32"/>
        </w:rPr>
        <w:t>……………………….</w:t>
      </w:r>
    </w:p>
    <w:p w14:paraId="17B611DE" w14:textId="0163036D" w:rsidR="00DA1133" w:rsidRPr="00CE1F03" w:rsidRDefault="00DA1133" w:rsidP="00205B50">
      <w:pPr>
        <w:pStyle w:val="ListParagraph"/>
        <w:numPr>
          <w:ilvl w:val="0"/>
          <w:numId w:val="2"/>
        </w:numPr>
        <w:ind w:left="810" w:hanging="218"/>
        <w:rPr>
          <w:rFonts w:ascii="TH SarabunPSK" w:hAnsi="TH SarabunPSK" w:cs="TH SarabunPSK"/>
          <w:sz w:val="32"/>
          <w:szCs w:val="32"/>
        </w:rPr>
      </w:pPr>
      <w:r w:rsidRPr="00CE1F03">
        <w:rPr>
          <w:rFonts w:ascii="TH SarabunPSK" w:hAnsi="TH SarabunPSK" w:cs="TH SarabunPSK"/>
          <w:sz w:val="32"/>
          <w:szCs w:val="32"/>
        </w:rPr>
        <w:t xml:space="preserve">Impact Rankings: </w:t>
      </w:r>
      <w:r w:rsidR="00C4450E" w:rsidRPr="00791AD1">
        <w:rPr>
          <w:rFonts w:ascii="TH SarabunPSK" w:hAnsi="TH SarabunPSK" w:cs="TH SarabunPSK"/>
          <w:b/>
          <w:bCs/>
          <w:sz w:val="32"/>
          <w:szCs w:val="32"/>
        </w:rPr>
        <w:t>……………………….</w:t>
      </w:r>
    </w:p>
    <w:p w14:paraId="47E89CC2" w14:textId="4826D4F5" w:rsidR="008C6F49" w:rsidRPr="008C6F49" w:rsidRDefault="00AB3838" w:rsidP="00FF446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C6F49">
        <w:rPr>
          <w:rFonts w:ascii="TH SarabunPSK" w:hAnsi="TH SarabunPSK" w:cs="TH SarabunPSK"/>
          <w:sz w:val="32"/>
          <w:szCs w:val="32"/>
        </w:rPr>
        <w:lastRenderedPageBreak/>
        <w:t>1</w:t>
      </w:r>
      <w:r w:rsidRPr="008C6F49">
        <w:rPr>
          <w:rFonts w:ascii="TH SarabunPSK" w:hAnsi="TH SarabunPSK" w:cs="TH SarabunPSK"/>
          <w:sz w:val="32"/>
          <w:szCs w:val="32"/>
          <w:cs/>
        </w:rPr>
        <w:t>.</w:t>
      </w:r>
      <w:r w:rsidR="00D81251">
        <w:rPr>
          <w:rFonts w:ascii="TH SarabunPSK" w:hAnsi="TH SarabunPSK" w:cs="TH SarabunPSK"/>
          <w:sz w:val="32"/>
          <w:szCs w:val="32"/>
        </w:rPr>
        <w:t>6</w:t>
      </w:r>
      <w:r w:rsidRPr="008C6F49">
        <w:rPr>
          <w:rFonts w:ascii="TH SarabunPSK" w:hAnsi="TH SarabunPSK" w:cs="TH SarabunPSK"/>
          <w:sz w:val="32"/>
          <w:szCs w:val="32"/>
        </w:rPr>
        <w:t xml:space="preserve"> </w:t>
      </w:r>
      <w:r w:rsidR="00CE1F03" w:rsidRPr="008C6F49">
        <w:rPr>
          <w:rFonts w:ascii="TH SarabunPSK" w:hAnsi="TH SarabunPSK" w:cs="TH SarabunPSK"/>
          <w:sz w:val="32"/>
          <w:szCs w:val="32"/>
        </w:rPr>
        <w:t xml:space="preserve">Contact person </w:t>
      </w:r>
      <w:r w:rsidR="008C6F49" w:rsidRPr="008C6F49">
        <w:rPr>
          <w:rFonts w:ascii="TH SarabunPSK" w:hAnsi="TH SarabunPSK" w:cs="TH SarabunPSK"/>
          <w:sz w:val="32"/>
          <w:szCs w:val="32"/>
        </w:rPr>
        <w:t>(prospective partner)</w:t>
      </w:r>
      <w:r w:rsidRPr="008C6F49">
        <w:rPr>
          <w:rFonts w:ascii="TH SarabunPSK" w:hAnsi="TH SarabunPSK" w:cs="TH SarabunPSK"/>
          <w:sz w:val="32"/>
          <w:szCs w:val="32"/>
          <w:cs/>
        </w:rPr>
        <w:t>:</w:t>
      </w:r>
      <w:r w:rsidRPr="008C6F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4450E" w:rsidRPr="00791AD1">
        <w:rPr>
          <w:rFonts w:ascii="TH SarabunPSK" w:hAnsi="TH SarabunPSK" w:cs="TH SarabunPSK"/>
          <w:b/>
          <w:bCs/>
          <w:sz w:val="32"/>
          <w:szCs w:val="32"/>
        </w:rPr>
        <w:t>……………………….……………………….………………</w:t>
      </w:r>
      <w:r w:rsidR="008C6F49" w:rsidRPr="00791AD1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.</w:t>
      </w:r>
      <w:r w:rsidR="00C4450E" w:rsidRPr="00791AD1">
        <w:rPr>
          <w:rFonts w:ascii="TH SarabunPSK" w:hAnsi="TH SarabunPSK" w:cs="TH SarabunPSK"/>
          <w:b/>
          <w:bCs/>
          <w:sz w:val="32"/>
          <w:szCs w:val="32"/>
        </w:rPr>
        <w:t>……….…………………</w:t>
      </w:r>
      <w:r w:rsidR="008C6F49" w:rsidRPr="00791AD1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="00C4450E" w:rsidRPr="00791AD1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8C6F49" w:rsidRPr="00791AD1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0237DA00" w14:textId="7452653B" w:rsidR="002C4FFF" w:rsidRPr="00791AD1" w:rsidRDefault="00AB3838" w:rsidP="00FF446F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8C6F49">
        <w:rPr>
          <w:rFonts w:ascii="TH SarabunPSK" w:hAnsi="TH SarabunPSK" w:cs="TH SarabunPSK"/>
          <w:sz w:val="32"/>
          <w:szCs w:val="32"/>
        </w:rPr>
        <w:t>E</w:t>
      </w:r>
      <w:r w:rsidR="008C6F49" w:rsidRPr="008C6F49">
        <w:rPr>
          <w:rFonts w:ascii="TH SarabunPSK" w:hAnsi="TH SarabunPSK" w:cs="TH SarabunPSK"/>
          <w:sz w:val="32"/>
          <w:szCs w:val="32"/>
        </w:rPr>
        <w:t>m</w:t>
      </w:r>
      <w:r w:rsidRPr="008C6F49">
        <w:rPr>
          <w:rFonts w:ascii="TH SarabunPSK" w:hAnsi="TH SarabunPSK" w:cs="TH SarabunPSK"/>
          <w:sz w:val="32"/>
          <w:szCs w:val="32"/>
        </w:rPr>
        <w:t>ail</w:t>
      </w:r>
      <w:r w:rsidRPr="008C6F49">
        <w:rPr>
          <w:rFonts w:ascii="TH SarabunPSK" w:hAnsi="TH SarabunPSK" w:cs="TH SarabunPSK"/>
          <w:sz w:val="32"/>
          <w:szCs w:val="32"/>
          <w:cs/>
        </w:rPr>
        <w:t>:</w:t>
      </w:r>
      <w:r w:rsidRPr="008C6F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50E" w:rsidRPr="00791AD1">
        <w:rPr>
          <w:rFonts w:ascii="TH SarabunPSK" w:hAnsi="TH SarabunPSK" w:cs="TH SarabunPSK"/>
          <w:b/>
          <w:bCs/>
          <w:sz w:val="32"/>
          <w:szCs w:val="32"/>
        </w:rPr>
        <w:t>……………………….……………………….……………………….………………………</w:t>
      </w:r>
      <w:r w:rsidR="008C6F49" w:rsidRPr="00791AD1">
        <w:rPr>
          <w:rFonts w:ascii="TH SarabunPSK" w:hAnsi="TH SarabunPSK" w:cs="TH SarabunPSK"/>
          <w:b/>
          <w:bCs/>
          <w:sz w:val="32"/>
          <w:szCs w:val="32"/>
        </w:rPr>
        <w:t>…………….</w:t>
      </w:r>
      <w:r w:rsidR="00C4450E" w:rsidRPr="00791AD1">
        <w:rPr>
          <w:rFonts w:ascii="TH SarabunPSK" w:hAnsi="TH SarabunPSK" w:cs="TH SarabunPSK"/>
          <w:b/>
          <w:bCs/>
          <w:sz w:val="32"/>
          <w:szCs w:val="32"/>
        </w:rPr>
        <w:t>……………………….</w:t>
      </w:r>
    </w:p>
    <w:p w14:paraId="33B2E840" w14:textId="52306F6D" w:rsidR="00FF446F" w:rsidRPr="00914377" w:rsidRDefault="00FF446F" w:rsidP="00FF446F">
      <w:pPr>
        <w:spacing w:before="120"/>
        <w:rPr>
          <w:rFonts w:ascii="TH SarabunPSK" w:hAnsi="TH SarabunPSK" w:cs="TH SarabunPSK"/>
          <w:sz w:val="32"/>
          <w:szCs w:val="32"/>
        </w:rPr>
      </w:pPr>
      <w:r w:rsidRPr="00914377">
        <w:rPr>
          <w:rFonts w:ascii="TH SarabunPSK" w:hAnsi="TH SarabunPSK" w:cs="TH SarabunPSK" w:hint="cs"/>
          <w:sz w:val="32"/>
          <w:szCs w:val="32"/>
          <w:cs/>
        </w:rPr>
        <w:t>1.</w:t>
      </w:r>
      <w:r w:rsidR="00D81251">
        <w:rPr>
          <w:rFonts w:ascii="TH SarabunPSK" w:hAnsi="TH SarabunPSK" w:cs="TH SarabunPSK"/>
          <w:sz w:val="32"/>
          <w:szCs w:val="32"/>
        </w:rPr>
        <w:t>7</w:t>
      </w:r>
      <w:r w:rsidRPr="009143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4377">
        <w:rPr>
          <w:rFonts w:ascii="TH SarabunPSK" w:hAnsi="TH SarabunPSK" w:cs="TH SarabunPSK"/>
          <w:sz w:val="32"/>
          <w:szCs w:val="32"/>
        </w:rPr>
        <w:t>Proposed d</w:t>
      </w:r>
      <w:r w:rsidR="00914377" w:rsidRPr="00914377">
        <w:rPr>
          <w:rFonts w:ascii="TH SarabunPSK" w:hAnsi="TH SarabunPSK" w:cs="TH SarabunPSK"/>
          <w:sz w:val="32"/>
          <w:szCs w:val="32"/>
        </w:rPr>
        <w:t xml:space="preserve">uration of the MOU </w:t>
      </w:r>
    </w:p>
    <w:p w14:paraId="7184A635" w14:textId="5E13029B" w:rsidR="00FF446F" w:rsidRPr="004820EE" w:rsidRDefault="00FF446F" w:rsidP="00FF446F">
      <w:pPr>
        <w:spacing w:before="120"/>
        <w:rPr>
          <w:rFonts w:ascii="TH SarabunPSK" w:hAnsi="TH SarabunPSK" w:cs="TH SarabunPSK"/>
          <w:sz w:val="32"/>
          <w:szCs w:val="32"/>
        </w:rPr>
      </w:pPr>
      <w:r w:rsidRPr="004820EE">
        <w:rPr>
          <w:rFonts w:ascii="TH SarabunPSK" w:hAnsi="TH SarabunPSK" w:cs="TH SarabunPSK"/>
          <w:sz w:val="32"/>
          <w:szCs w:val="32"/>
          <w:cs/>
        </w:rPr>
        <w:tab/>
      </w:r>
      <w:r w:rsidRPr="004820EE">
        <w:rPr>
          <w:rFonts w:ascii="TH SarabunPSK" w:hAnsi="TH SarabunPSK" w:cs="TH SarabunPSK"/>
          <w:sz w:val="32"/>
          <w:szCs w:val="32"/>
        </w:rPr>
        <w:sym w:font="Wingdings" w:char="F06F"/>
      </w:r>
      <w:r w:rsidRPr="004820EE"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="004820EE" w:rsidRPr="004820EE">
        <w:rPr>
          <w:rFonts w:ascii="TH SarabunPSK" w:hAnsi="TH SarabunPSK" w:cs="TH SarabunPSK"/>
          <w:sz w:val="32"/>
          <w:szCs w:val="32"/>
        </w:rPr>
        <w:t>years</w:t>
      </w:r>
      <w:r w:rsidRPr="004820EE">
        <w:rPr>
          <w:rFonts w:ascii="TH SarabunPSK" w:hAnsi="TH SarabunPSK" w:cs="TH SarabunPSK"/>
          <w:sz w:val="32"/>
          <w:szCs w:val="32"/>
          <w:cs/>
        </w:rPr>
        <w:tab/>
      </w:r>
      <w:r w:rsidRPr="004820EE">
        <w:rPr>
          <w:rFonts w:ascii="TH SarabunPSK" w:hAnsi="TH SarabunPSK" w:cs="TH SarabunPSK"/>
          <w:sz w:val="32"/>
          <w:szCs w:val="32"/>
          <w:cs/>
        </w:rPr>
        <w:tab/>
      </w:r>
      <w:r w:rsidRPr="004820EE">
        <w:rPr>
          <w:rFonts w:ascii="TH SarabunPSK" w:hAnsi="TH SarabunPSK" w:cs="TH SarabunPSK"/>
          <w:sz w:val="32"/>
          <w:szCs w:val="32"/>
        </w:rPr>
        <w:sym w:font="Wingdings" w:char="F06F"/>
      </w:r>
      <w:r w:rsidRPr="004820EE">
        <w:rPr>
          <w:rFonts w:ascii="TH SarabunPSK" w:hAnsi="TH SarabunPSK" w:cs="TH SarabunPSK" w:hint="cs"/>
          <w:sz w:val="32"/>
          <w:szCs w:val="32"/>
          <w:cs/>
        </w:rPr>
        <w:t xml:space="preserve"> 5</w:t>
      </w:r>
      <w:r w:rsidR="004820EE" w:rsidRPr="004820EE">
        <w:rPr>
          <w:rFonts w:ascii="TH SarabunPSK" w:hAnsi="TH SarabunPSK" w:cs="TH SarabunPSK"/>
          <w:sz w:val="32"/>
          <w:szCs w:val="32"/>
        </w:rPr>
        <w:t xml:space="preserve"> years</w:t>
      </w:r>
      <w:r w:rsidRPr="004820EE">
        <w:rPr>
          <w:rFonts w:ascii="TH SarabunPSK" w:hAnsi="TH SarabunPSK" w:cs="TH SarabunPSK"/>
          <w:sz w:val="32"/>
          <w:szCs w:val="32"/>
          <w:cs/>
        </w:rPr>
        <w:tab/>
      </w:r>
      <w:r w:rsidRPr="004820EE">
        <w:rPr>
          <w:rFonts w:ascii="TH SarabunPSK" w:hAnsi="TH SarabunPSK" w:cs="TH SarabunPSK"/>
          <w:sz w:val="32"/>
          <w:szCs w:val="32"/>
          <w:cs/>
        </w:rPr>
        <w:tab/>
      </w:r>
      <w:r w:rsidRPr="004820EE">
        <w:rPr>
          <w:rFonts w:ascii="TH SarabunPSK" w:hAnsi="TH SarabunPSK" w:cs="TH SarabunPSK"/>
          <w:sz w:val="32"/>
          <w:szCs w:val="32"/>
        </w:rPr>
        <w:sym w:font="Wingdings" w:char="F06F"/>
      </w:r>
      <w:r w:rsidRPr="004820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20EE" w:rsidRPr="004820EE">
        <w:rPr>
          <w:rFonts w:ascii="TH SarabunPSK" w:hAnsi="TH SarabunPSK" w:cs="TH SarabunPSK"/>
          <w:sz w:val="32"/>
          <w:szCs w:val="32"/>
        </w:rPr>
        <w:t xml:space="preserve">Other (Please specify) </w:t>
      </w:r>
      <w:r w:rsidRPr="004820EE">
        <w:rPr>
          <w:rFonts w:ascii="TH SarabunPSK" w:hAnsi="TH SarabunPSK" w:cs="TH SarabunPSK" w:hint="cs"/>
          <w:sz w:val="32"/>
          <w:szCs w:val="32"/>
          <w:cs/>
        </w:rPr>
        <w:t xml:space="preserve"> .......... </w:t>
      </w:r>
      <w:r w:rsidR="004820EE" w:rsidRPr="004820EE">
        <w:rPr>
          <w:rFonts w:ascii="TH SarabunPSK" w:hAnsi="TH SarabunPSK" w:cs="TH SarabunPSK"/>
          <w:sz w:val="32"/>
          <w:szCs w:val="32"/>
        </w:rPr>
        <w:t>year(s)</w:t>
      </w:r>
    </w:p>
    <w:p w14:paraId="5F9C9800" w14:textId="77777777" w:rsidR="00F93DFC" w:rsidRPr="00D659E5" w:rsidRDefault="00F93DFC" w:rsidP="00FF446F">
      <w:pPr>
        <w:spacing w:before="120"/>
        <w:rPr>
          <w:rFonts w:ascii="TH SarabunPSK" w:hAnsi="TH SarabunPSK" w:cs="TH SarabunPSK"/>
          <w:color w:val="FF0000"/>
          <w:sz w:val="20"/>
          <w:szCs w:val="20"/>
          <w:cs/>
        </w:rPr>
      </w:pPr>
    </w:p>
    <w:p w14:paraId="0A977CBC" w14:textId="51F6686C" w:rsidR="008C6F49" w:rsidRPr="00AA3D44" w:rsidRDefault="008C6F49" w:rsidP="00FF446F">
      <w:pPr>
        <w:spacing w:before="120"/>
        <w:rPr>
          <w:rFonts w:ascii="TH SarabunPSK" w:hAnsi="TH SarabunPSK" w:cs="TH SarabunPSK"/>
          <w:b/>
          <w:bCs/>
          <w:sz w:val="36"/>
          <w:szCs w:val="36"/>
        </w:rPr>
      </w:pPr>
      <w:r w:rsidRPr="00AA3D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 </w:t>
      </w:r>
      <w:r w:rsidR="004820EE" w:rsidRPr="00AA3D44">
        <w:rPr>
          <w:rFonts w:ascii="TH SarabunPSK" w:hAnsi="TH SarabunPSK" w:cs="TH SarabunPSK"/>
          <w:b/>
          <w:bCs/>
          <w:sz w:val="36"/>
          <w:szCs w:val="36"/>
        </w:rPr>
        <w:t xml:space="preserve">ACTIVITIES </w:t>
      </w:r>
    </w:p>
    <w:p w14:paraId="74FB16DB" w14:textId="4183422E" w:rsidR="008D7EA0" w:rsidRPr="007F7D06" w:rsidRDefault="00FA3316" w:rsidP="00B8066A">
      <w:pPr>
        <w:rPr>
          <w:rFonts w:ascii="TH SarabunPSK" w:hAnsi="TH SarabunPSK" w:cs="TH SarabunPSK"/>
          <w:sz w:val="28"/>
          <w:u w:color="FF0000"/>
        </w:rPr>
      </w:pPr>
      <w:r w:rsidRPr="007F7D06">
        <w:rPr>
          <w:rFonts w:ascii="TH SarabunPSK" w:hAnsi="TH SarabunPSK" w:cs="TH SarabunPSK"/>
          <w:sz w:val="32"/>
          <w:szCs w:val="32"/>
        </w:rPr>
        <w:t>2</w:t>
      </w:r>
      <w:r w:rsidRPr="007F7D06">
        <w:rPr>
          <w:rFonts w:ascii="TH SarabunPSK" w:hAnsi="TH SarabunPSK" w:cs="TH SarabunPSK"/>
          <w:sz w:val="32"/>
          <w:szCs w:val="32"/>
          <w:cs/>
        </w:rPr>
        <w:t>.</w:t>
      </w:r>
      <w:r w:rsidR="004820EE" w:rsidRPr="007F7D06">
        <w:rPr>
          <w:rFonts w:ascii="TH SarabunPSK" w:hAnsi="TH SarabunPSK" w:cs="TH SarabunPSK"/>
          <w:sz w:val="32"/>
          <w:szCs w:val="32"/>
        </w:rPr>
        <w:t>1</w:t>
      </w:r>
      <w:r w:rsidRPr="007F7D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20EE" w:rsidRPr="007F7D06">
        <w:rPr>
          <w:rFonts w:ascii="TH SarabunPSK" w:hAnsi="TH SarabunPSK" w:cs="TH SarabunPSK"/>
          <w:sz w:val="32"/>
          <w:szCs w:val="32"/>
        </w:rPr>
        <w:t xml:space="preserve">Plan of activities (for unestablished collaboration) </w:t>
      </w:r>
    </w:p>
    <w:p w14:paraId="5FA8BA41" w14:textId="1BFAC257" w:rsidR="00FA3316" w:rsidRPr="00481B50" w:rsidRDefault="00E80C25" w:rsidP="00B8066A">
      <w:pPr>
        <w:rPr>
          <w:rFonts w:ascii="TH SarabunPSK" w:hAnsi="TH SarabunPSK" w:cs="TH SarabunPSK"/>
          <w:b/>
          <w:bCs/>
          <w:sz w:val="28"/>
        </w:rPr>
      </w:pPr>
      <w:r w:rsidRPr="00481B50">
        <w:rPr>
          <w:rFonts w:ascii="TH SarabunPSK" w:hAnsi="TH SarabunPSK" w:cs="TH SarabunPSK"/>
          <w:sz w:val="28"/>
          <w:u w:color="FF0000"/>
          <w:cs/>
        </w:rPr>
        <w:t>(</w:t>
      </w:r>
      <w:r w:rsidR="007F7D06" w:rsidRPr="00481B50">
        <w:rPr>
          <w:rFonts w:ascii="TH SarabunPSK" w:hAnsi="TH SarabunPSK" w:cs="TH SarabunPSK"/>
          <w:sz w:val="28"/>
          <w:u w:color="FF0000"/>
        </w:rPr>
        <w:t>P</w:t>
      </w:r>
      <w:r w:rsidR="004820EE" w:rsidRPr="00481B50">
        <w:rPr>
          <w:rFonts w:ascii="TH SarabunPSK" w:hAnsi="TH SarabunPSK" w:cs="TH SarabunPSK"/>
          <w:sz w:val="28"/>
          <w:u w:color="FF0000"/>
        </w:rPr>
        <w:t>lease put a check mark</w:t>
      </w:r>
      <w:r w:rsidRPr="00481B50">
        <w:rPr>
          <w:rFonts w:ascii="TH SarabunPSK" w:hAnsi="TH SarabunPSK" w:cs="TH SarabunPSK"/>
          <w:sz w:val="28"/>
          <w:u w:color="FF0000"/>
        </w:rPr>
        <w:t xml:space="preserve"> </w:t>
      </w:r>
      <w:r w:rsidRPr="00481B50">
        <w:rPr>
          <w:rFonts w:ascii="TH SarabunPSK" w:hAnsi="TH SarabunPSK" w:cs="TH SarabunPSK"/>
          <w:sz w:val="28"/>
        </w:rPr>
        <w:sym w:font="Wingdings" w:char="F0FE"/>
      </w:r>
      <w:r w:rsidRPr="00481B50">
        <w:rPr>
          <w:rFonts w:ascii="TH SarabunPSK" w:hAnsi="TH SarabunPSK" w:cs="TH SarabunPSK"/>
          <w:sz w:val="28"/>
        </w:rPr>
        <w:t xml:space="preserve"> </w:t>
      </w:r>
      <w:r w:rsidR="004820EE" w:rsidRPr="00481B50">
        <w:rPr>
          <w:rFonts w:ascii="TH SarabunPSK" w:hAnsi="TH SarabunPSK" w:cs="TH SarabunPSK"/>
          <w:sz w:val="28"/>
        </w:rPr>
        <w:t xml:space="preserve">in </w:t>
      </w:r>
      <w:r w:rsidR="007F7D06" w:rsidRPr="00481B50">
        <w:rPr>
          <w:rFonts w:ascii="TH SarabunPSK" w:hAnsi="TH SarabunPSK" w:cs="TH SarabunPSK"/>
          <w:sz w:val="28"/>
        </w:rPr>
        <w:t xml:space="preserve">the </w:t>
      </w:r>
      <w:r w:rsidR="00784333">
        <w:rPr>
          <w:rFonts w:ascii="TH SarabunPSK" w:hAnsi="TH SarabunPSK" w:cs="TH SarabunPSK"/>
          <w:sz w:val="28"/>
        </w:rPr>
        <w:t>academic</w:t>
      </w:r>
      <w:bookmarkStart w:id="1" w:name="_GoBack"/>
      <w:bookmarkEnd w:id="1"/>
      <w:r w:rsidR="007F7D06" w:rsidRPr="00481B50">
        <w:rPr>
          <w:rFonts w:ascii="TH SarabunPSK" w:hAnsi="TH SarabunPSK" w:cs="TH SarabunPSK"/>
          <w:sz w:val="28"/>
        </w:rPr>
        <w:t xml:space="preserve"> year(s) </w:t>
      </w:r>
      <w:r w:rsidR="004820EE" w:rsidRPr="00481B50">
        <w:rPr>
          <w:rFonts w:ascii="TH SarabunPSK" w:hAnsi="TH SarabunPSK" w:cs="TH SarabunPSK"/>
          <w:sz w:val="28"/>
        </w:rPr>
        <w:t xml:space="preserve">corresponding </w:t>
      </w:r>
      <w:r w:rsidR="007F7D06" w:rsidRPr="00481B50">
        <w:rPr>
          <w:rFonts w:ascii="TH SarabunPSK" w:hAnsi="TH SarabunPSK" w:cs="TH SarabunPSK"/>
          <w:sz w:val="28"/>
        </w:rPr>
        <w:t>to the tentative dates of activities)</w:t>
      </w:r>
      <w:r w:rsidR="007F7D06" w:rsidRPr="00481B50">
        <w:rPr>
          <w:rFonts w:ascii="TH SarabunPSK" w:hAnsi="TH SarabunPSK" w:cs="TH SarabunPSK"/>
          <w:b/>
          <w:bCs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6"/>
        <w:gridCol w:w="741"/>
        <w:gridCol w:w="741"/>
        <w:gridCol w:w="741"/>
        <w:gridCol w:w="741"/>
        <w:gridCol w:w="741"/>
      </w:tblGrid>
      <w:tr w:rsidR="00405741" w:rsidRPr="00405741" w14:paraId="45F4B837" w14:textId="77777777" w:rsidTr="00F93DFC">
        <w:trPr>
          <w:tblHeader/>
        </w:trPr>
        <w:tc>
          <w:tcPr>
            <w:tcW w:w="5552" w:type="dxa"/>
            <w:vMerge w:val="restart"/>
            <w:vAlign w:val="center"/>
          </w:tcPr>
          <w:p w14:paraId="66FE42A0" w14:textId="22202BB8" w:rsidR="00FF446F" w:rsidRPr="007F7D06" w:rsidRDefault="007F7D06" w:rsidP="00FF44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F7D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ivities</w:t>
            </w:r>
          </w:p>
        </w:tc>
        <w:tc>
          <w:tcPr>
            <w:tcW w:w="3509" w:type="dxa"/>
            <w:gridSpan w:val="5"/>
          </w:tcPr>
          <w:p w14:paraId="434EED5C" w14:textId="333462BA" w:rsidR="00FF446F" w:rsidRPr="007F7D06" w:rsidRDefault="00931856" w:rsidP="00FF44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4B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ademic</w:t>
            </w:r>
            <w:r w:rsidR="007F7D06" w:rsidRPr="00764B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year</w:t>
            </w:r>
            <w:r w:rsidR="004A55E1" w:rsidRPr="00764BD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</w:tr>
      <w:tr w:rsidR="00405741" w:rsidRPr="00405741" w14:paraId="2AE67276" w14:textId="77777777" w:rsidTr="00F93DFC">
        <w:trPr>
          <w:tblHeader/>
        </w:trPr>
        <w:tc>
          <w:tcPr>
            <w:tcW w:w="5552" w:type="dxa"/>
            <w:vMerge/>
          </w:tcPr>
          <w:p w14:paraId="584BEEFE" w14:textId="77777777" w:rsidR="00FF446F" w:rsidRPr="007F7D06" w:rsidRDefault="00FF446F" w:rsidP="00FF446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5" w:type="dxa"/>
          </w:tcPr>
          <w:p w14:paraId="741C7E61" w14:textId="70F8ED32" w:rsidR="00FF446F" w:rsidRPr="007F7D06" w:rsidRDefault="007F7D06" w:rsidP="00FF446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F7D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2…</w:t>
            </w:r>
          </w:p>
        </w:tc>
        <w:tc>
          <w:tcPr>
            <w:tcW w:w="700" w:type="dxa"/>
          </w:tcPr>
          <w:p w14:paraId="042955F7" w14:textId="40F97F44" w:rsidR="00FF446F" w:rsidRPr="007F7D06" w:rsidRDefault="007F7D06" w:rsidP="00FF446F">
            <w:r w:rsidRPr="007F7D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2…</w:t>
            </w:r>
          </w:p>
        </w:tc>
        <w:tc>
          <w:tcPr>
            <w:tcW w:w="700" w:type="dxa"/>
          </w:tcPr>
          <w:p w14:paraId="40D3889F" w14:textId="5642180E" w:rsidR="00FF446F" w:rsidRPr="007F7D06" w:rsidRDefault="007F7D06" w:rsidP="00FF446F">
            <w:r w:rsidRPr="007F7D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2…</w:t>
            </w:r>
          </w:p>
        </w:tc>
        <w:tc>
          <w:tcPr>
            <w:tcW w:w="704" w:type="dxa"/>
          </w:tcPr>
          <w:p w14:paraId="0E2D15D4" w14:textId="159CF278" w:rsidR="00FF446F" w:rsidRPr="007F7D06" w:rsidRDefault="007F7D06" w:rsidP="00FF446F">
            <w:r w:rsidRPr="007F7D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2…</w:t>
            </w:r>
          </w:p>
        </w:tc>
        <w:tc>
          <w:tcPr>
            <w:tcW w:w="700" w:type="dxa"/>
          </w:tcPr>
          <w:p w14:paraId="72AB263A" w14:textId="47AE41E4" w:rsidR="00FF446F" w:rsidRPr="007F7D06" w:rsidRDefault="007F7D06" w:rsidP="00FF446F">
            <w:r w:rsidRPr="007F7D0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2…</w:t>
            </w:r>
          </w:p>
        </w:tc>
      </w:tr>
      <w:tr w:rsidR="00405741" w:rsidRPr="00405741" w14:paraId="35A6B64C" w14:textId="77777777" w:rsidTr="00E80C25">
        <w:tc>
          <w:tcPr>
            <w:tcW w:w="5552" w:type="dxa"/>
          </w:tcPr>
          <w:p w14:paraId="65C1E837" w14:textId="15479131" w:rsidR="00FF446F" w:rsidRPr="00405741" w:rsidRDefault="007F7D06" w:rsidP="00FF446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9143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Lecture </w:t>
            </w:r>
          </w:p>
        </w:tc>
        <w:tc>
          <w:tcPr>
            <w:tcW w:w="705" w:type="dxa"/>
          </w:tcPr>
          <w:p w14:paraId="5AF66D88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0" w:type="dxa"/>
          </w:tcPr>
          <w:p w14:paraId="3AD4D54B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0" w:type="dxa"/>
          </w:tcPr>
          <w:p w14:paraId="120784C0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4" w:type="dxa"/>
          </w:tcPr>
          <w:p w14:paraId="457C7FCF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0" w:type="dxa"/>
          </w:tcPr>
          <w:p w14:paraId="543FFBAB" w14:textId="77777777" w:rsidR="00FF446F" w:rsidRPr="00405741" w:rsidRDefault="00FF446F" w:rsidP="00FF446F">
            <w:pPr>
              <w:rPr>
                <w:color w:val="FF0000"/>
              </w:rPr>
            </w:pPr>
          </w:p>
        </w:tc>
      </w:tr>
      <w:tr w:rsidR="00405741" w:rsidRPr="00405741" w14:paraId="40A62FE6" w14:textId="77777777" w:rsidTr="00E80C25">
        <w:tc>
          <w:tcPr>
            <w:tcW w:w="5552" w:type="dxa"/>
          </w:tcPr>
          <w:p w14:paraId="57AC6005" w14:textId="06C4BEA1" w:rsidR="00FF446F" w:rsidRPr="00405741" w:rsidRDefault="00914377" w:rsidP="00FF446F">
            <w:pPr>
              <w:rPr>
                <w:rFonts w:ascii="TH SarabunPSK" w:hAnsi="TH SarabunPSK" w:cs="TH SarabunPSK"/>
                <w:color w:val="FF0000"/>
                <w:sz w:val="32"/>
                <w:szCs w:val="32"/>
                <w:shd w:val="clear" w:color="auto" w:fill="FFFFFF"/>
                <w:cs/>
              </w:rPr>
            </w:pPr>
            <w:r w:rsidRPr="00914377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Teaching and jury sessions (as co-lecturer or co-instructor) </w:t>
            </w:r>
          </w:p>
        </w:tc>
        <w:tc>
          <w:tcPr>
            <w:tcW w:w="705" w:type="dxa"/>
          </w:tcPr>
          <w:p w14:paraId="0AEC7490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0" w:type="dxa"/>
          </w:tcPr>
          <w:p w14:paraId="2C407C80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0" w:type="dxa"/>
          </w:tcPr>
          <w:p w14:paraId="40F4F937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4" w:type="dxa"/>
          </w:tcPr>
          <w:p w14:paraId="11098E19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0" w:type="dxa"/>
          </w:tcPr>
          <w:p w14:paraId="369D03C3" w14:textId="77777777" w:rsidR="00FF446F" w:rsidRPr="00405741" w:rsidRDefault="00FF446F" w:rsidP="00FF446F">
            <w:pPr>
              <w:rPr>
                <w:color w:val="FF0000"/>
              </w:rPr>
            </w:pPr>
          </w:p>
        </w:tc>
      </w:tr>
      <w:tr w:rsidR="00405741" w:rsidRPr="00405741" w14:paraId="56102F14" w14:textId="77777777" w:rsidTr="00E80C25">
        <w:tc>
          <w:tcPr>
            <w:tcW w:w="5552" w:type="dxa"/>
          </w:tcPr>
          <w:p w14:paraId="42885F26" w14:textId="3CEB626E" w:rsidR="00FF446F" w:rsidRPr="006A09DC" w:rsidRDefault="00914377" w:rsidP="00FF446F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6A09D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Teaching (as lecturer or instructor of the module) </w:t>
            </w:r>
          </w:p>
        </w:tc>
        <w:tc>
          <w:tcPr>
            <w:tcW w:w="705" w:type="dxa"/>
          </w:tcPr>
          <w:p w14:paraId="04B7116C" w14:textId="77777777" w:rsidR="00FF446F" w:rsidRPr="00405741" w:rsidRDefault="00FF446F" w:rsidP="00FF446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0" w:type="dxa"/>
          </w:tcPr>
          <w:p w14:paraId="7E23FCD3" w14:textId="77777777" w:rsidR="00FF446F" w:rsidRPr="00405741" w:rsidRDefault="00FF446F" w:rsidP="00FF446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0" w:type="dxa"/>
          </w:tcPr>
          <w:p w14:paraId="45A72B61" w14:textId="77777777" w:rsidR="00FF446F" w:rsidRPr="00405741" w:rsidRDefault="00FF446F" w:rsidP="00FF446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4" w:type="dxa"/>
          </w:tcPr>
          <w:p w14:paraId="3938047A" w14:textId="77777777" w:rsidR="00FF446F" w:rsidRPr="00405741" w:rsidRDefault="00FF446F" w:rsidP="00FF446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0" w:type="dxa"/>
          </w:tcPr>
          <w:p w14:paraId="351086CD" w14:textId="77777777" w:rsidR="00FF446F" w:rsidRPr="00405741" w:rsidRDefault="00FF446F" w:rsidP="00FF446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05741" w:rsidRPr="00405741" w14:paraId="787B4019" w14:textId="77777777" w:rsidTr="00E80C25">
        <w:tc>
          <w:tcPr>
            <w:tcW w:w="5552" w:type="dxa"/>
          </w:tcPr>
          <w:p w14:paraId="45EAEC7B" w14:textId="4316C15A" w:rsidR="00FF446F" w:rsidRPr="006A09DC" w:rsidRDefault="00914377" w:rsidP="00FF446F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6A09D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Thesis </w:t>
            </w:r>
            <w:r w:rsidR="00036B8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External Examiner </w:t>
            </w:r>
            <w:r w:rsidRPr="006A09D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(Bachelor’s Degrees) </w:t>
            </w:r>
          </w:p>
        </w:tc>
        <w:tc>
          <w:tcPr>
            <w:tcW w:w="705" w:type="dxa"/>
          </w:tcPr>
          <w:p w14:paraId="607EF8D5" w14:textId="77777777" w:rsidR="00FF446F" w:rsidRPr="00405741" w:rsidRDefault="00FF446F" w:rsidP="00FF446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0" w:type="dxa"/>
          </w:tcPr>
          <w:p w14:paraId="021CEE88" w14:textId="77777777" w:rsidR="00FF446F" w:rsidRPr="00405741" w:rsidRDefault="00FF446F" w:rsidP="00FF446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0" w:type="dxa"/>
          </w:tcPr>
          <w:p w14:paraId="2AF78125" w14:textId="77777777" w:rsidR="00FF446F" w:rsidRPr="00405741" w:rsidRDefault="00FF446F" w:rsidP="00FF446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4" w:type="dxa"/>
          </w:tcPr>
          <w:p w14:paraId="74222296" w14:textId="77777777" w:rsidR="00FF446F" w:rsidRPr="00405741" w:rsidRDefault="00FF446F" w:rsidP="00FF446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0" w:type="dxa"/>
          </w:tcPr>
          <w:p w14:paraId="5C95C389" w14:textId="77777777" w:rsidR="00FF446F" w:rsidRPr="00405741" w:rsidRDefault="00FF446F" w:rsidP="00FF446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05741" w:rsidRPr="00405741" w14:paraId="6F700853" w14:textId="77777777" w:rsidTr="00E80C25">
        <w:tc>
          <w:tcPr>
            <w:tcW w:w="5552" w:type="dxa"/>
          </w:tcPr>
          <w:p w14:paraId="2B56FD6A" w14:textId="4292928C" w:rsidR="00FF446F" w:rsidRPr="006A09DC" w:rsidRDefault="00914377" w:rsidP="00FF446F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6A09D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Thesis </w:t>
            </w:r>
            <w:r w:rsidR="004A55E1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Co-a</w:t>
            </w:r>
            <w:r w:rsidRPr="006A09D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dvisor (Master’s Degrees) </w:t>
            </w:r>
          </w:p>
        </w:tc>
        <w:tc>
          <w:tcPr>
            <w:tcW w:w="705" w:type="dxa"/>
          </w:tcPr>
          <w:p w14:paraId="43448893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0" w:type="dxa"/>
          </w:tcPr>
          <w:p w14:paraId="37384AAA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0" w:type="dxa"/>
          </w:tcPr>
          <w:p w14:paraId="05953EBE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4" w:type="dxa"/>
          </w:tcPr>
          <w:p w14:paraId="4994B07A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0" w:type="dxa"/>
          </w:tcPr>
          <w:p w14:paraId="68430DA9" w14:textId="77777777" w:rsidR="00FF446F" w:rsidRPr="00405741" w:rsidRDefault="00FF446F" w:rsidP="00FF446F">
            <w:pPr>
              <w:rPr>
                <w:color w:val="FF0000"/>
              </w:rPr>
            </w:pPr>
          </w:p>
        </w:tc>
      </w:tr>
      <w:tr w:rsidR="00405741" w:rsidRPr="00405741" w14:paraId="716D2F3E" w14:textId="77777777" w:rsidTr="00E80C25">
        <w:tc>
          <w:tcPr>
            <w:tcW w:w="5552" w:type="dxa"/>
          </w:tcPr>
          <w:p w14:paraId="37FC42A0" w14:textId="709BD390" w:rsidR="00FF446F" w:rsidRPr="006A09DC" w:rsidRDefault="00914377" w:rsidP="00FF446F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6A09D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Thesis </w:t>
            </w:r>
            <w:r w:rsidR="00036B85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External Examiner </w:t>
            </w:r>
            <w:r w:rsidRPr="006A09D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(Master’s Degrees) </w:t>
            </w:r>
          </w:p>
        </w:tc>
        <w:tc>
          <w:tcPr>
            <w:tcW w:w="705" w:type="dxa"/>
          </w:tcPr>
          <w:p w14:paraId="6394D24F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0" w:type="dxa"/>
          </w:tcPr>
          <w:p w14:paraId="5F5506E6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0" w:type="dxa"/>
          </w:tcPr>
          <w:p w14:paraId="5BF69C77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4" w:type="dxa"/>
          </w:tcPr>
          <w:p w14:paraId="1EDD6530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0" w:type="dxa"/>
          </w:tcPr>
          <w:p w14:paraId="2E7FA1C1" w14:textId="77777777" w:rsidR="00FF446F" w:rsidRPr="00405741" w:rsidRDefault="00FF446F" w:rsidP="00FF446F">
            <w:pPr>
              <w:rPr>
                <w:color w:val="FF0000"/>
              </w:rPr>
            </w:pPr>
          </w:p>
        </w:tc>
      </w:tr>
      <w:tr w:rsidR="00405741" w:rsidRPr="00405741" w14:paraId="1F7433F6" w14:textId="77777777" w:rsidTr="00E80C25">
        <w:tc>
          <w:tcPr>
            <w:tcW w:w="5552" w:type="dxa"/>
          </w:tcPr>
          <w:p w14:paraId="04BA5E54" w14:textId="02F437C3" w:rsidR="00FF446F" w:rsidRPr="006A09DC" w:rsidRDefault="00914377" w:rsidP="00FF446F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6A09D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Co-research</w:t>
            </w:r>
            <w:r w:rsidR="006A09D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er </w:t>
            </w:r>
          </w:p>
        </w:tc>
        <w:tc>
          <w:tcPr>
            <w:tcW w:w="705" w:type="dxa"/>
          </w:tcPr>
          <w:p w14:paraId="7CC17947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0" w:type="dxa"/>
          </w:tcPr>
          <w:p w14:paraId="2556A4E9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0" w:type="dxa"/>
          </w:tcPr>
          <w:p w14:paraId="08014BE6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4" w:type="dxa"/>
          </w:tcPr>
          <w:p w14:paraId="34C97472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0" w:type="dxa"/>
          </w:tcPr>
          <w:p w14:paraId="2F85149A" w14:textId="77777777" w:rsidR="00FF446F" w:rsidRPr="00405741" w:rsidRDefault="00FF446F" w:rsidP="00FF446F">
            <w:pPr>
              <w:rPr>
                <w:color w:val="FF0000"/>
              </w:rPr>
            </w:pPr>
          </w:p>
        </w:tc>
      </w:tr>
      <w:tr w:rsidR="00405741" w:rsidRPr="00405741" w14:paraId="601BE0AA" w14:textId="77777777" w:rsidTr="00E80C25">
        <w:tc>
          <w:tcPr>
            <w:tcW w:w="5552" w:type="dxa"/>
          </w:tcPr>
          <w:p w14:paraId="47FA19F1" w14:textId="61ACBBF8" w:rsidR="00FF446F" w:rsidRPr="006A09DC" w:rsidRDefault="00914377" w:rsidP="00FF446F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6A09D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Co-author of scholarly paper </w:t>
            </w:r>
          </w:p>
        </w:tc>
        <w:tc>
          <w:tcPr>
            <w:tcW w:w="705" w:type="dxa"/>
          </w:tcPr>
          <w:p w14:paraId="60C20785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0" w:type="dxa"/>
          </w:tcPr>
          <w:p w14:paraId="0EA75269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0" w:type="dxa"/>
          </w:tcPr>
          <w:p w14:paraId="4411387F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4" w:type="dxa"/>
          </w:tcPr>
          <w:p w14:paraId="63B13C5F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0" w:type="dxa"/>
          </w:tcPr>
          <w:p w14:paraId="2165F95B" w14:textId="77777777" w:rsidR="00FF446F" w:rsidRPr="00405741" w:rsidRDefault="00FF446F" w:rsidP="00FF446F">
            <w:pPr>
              <w:rPr>
                <w:color w:val="FF0000"/>
              </w:rPr>
            </w:pPr>
          </w:p>
        </w:tc>
      </w:tr>
      <w:tr w:rsidR="00405741" w:rsidRPr="00405741" w14:paraId="34CBA2F6" w14:textId="77777777" w:rsidTr="00E80C25">
        <w:tc>
          <w:tcPr>
            <w:tcW w:w="5552" w:type="dxa"/>
          </w:tcPr>
          <w:p w14:paraId="2886B3F9" w14:textId="7AC5D0BC" w:rsidR="00FF446F" w:rsidRPr="006A09DC" w:rsidRDefault="00914377" w:rsidP="00FF446F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6A09D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Visit trip (</w:t>
            </w:r>
            <w:proofErr w:type="spellStart"/>
            <w:r w:rsidRPr="006A09D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Silpakorn</w:t>
            </w:r>
            <w:proofErr w:type="spellEnd"/>
            <w:r w:rsidRPr="006A09D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 faculty members) </w:t>
            </w:r>
            <w:r w:rsidR="006A09DC" w:rsidRPr="006A09D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to institution of the prospective partner and other relevant sites in the country </w:t>
            </w:r>
          </w:p>
        </w:tc>
        <w:tc>
          <w:tcPr>
            <w:tcW w:w="705" w:type="dxa"/>
          </w:tcPr>
          <w:p w14:paraId="52B3259B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0" w:type="dxa"/>
          </w:tcPr>
          <w:p w14:paraId="3DB69675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0" w:type="dxa"/>
          </w:tcPr>
          <w:p w14:paraId="20B6D69B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4" w:type="dxa"/>
          </w:tcPr>
          <w:p w14:paraId="2153B275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0" w:type="dxa"/>
          </w:tcPr>
          <w:p w14:paraId="22F1E42F" w14:textId="77777777" w:rsidR="00FF446F" w:rsidRPr="00405741" w:rsidRDefault="00FF446F" w:rsidP="00FF446F">
            <w:pPr>
              <w:rPr>
                <w:color w:val="FF0000"/>
              </w:rPr>
            </w:pPr>
          </w:p>
        </w:tc>
      </w:tr>
      <w:tr w:rsidR="00405741" w:rsidRPr="00405741" w14:paraId="0A67D985" w14:textId="77777777" w:rsidTr="00E80C25">
        <w:tc>
          <w:tcPr>
            <w:tcW w:w="5552" w:type="dxa"/>
          </w:tcPr>
          <w:p w14:paraId="03378093" w14:textId="714E64A5" w:rsidR="00FF446F" w:rsidRPr="006A09DC" w:rsidRDefault="00914377" w:rsidP="00FF446F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6A09D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Visit trip (Students completing bachelor’s degrees) </w:t>
            </w:r>
            <w:r w:rsidR="006A09DC" w:rsidRPr="006A09D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to institution of the prospective partner and other relevant sites in the country</w:t>
            </w:r>
          </w:p>
        </w:tc>
        <w:tc>
          <w:tcPr>
            <w:tcW w:w="705" w:type="dxa"/>
          </w:tcPr>
          <w:p w14:paraId="034C4CA4" w14:textId="77777777" w:rsidR="00FF446F" w:rsidRPr="00405741" w:rsidRDefault="00FF446F" w:rsidP="00FF446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0" w:type="dxa"/>
          </w:tcPr>
          <w:p w14:paraId="2124DCC4" w14:textId="77777777" w:rsidR="00FF446F" w:rsidRPr="00405741" w:rsidRDefault="00FF446F" w:rsidP="00FF446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0" w:type="dxa"/>
          </w:tcPr>
          <w:p w14:paraId="1E36039F" w14:textId="77777777" w:rsidR="00FF446F" w:rsidRPr="00405741" w:rsidRDefault="00FF446F" w:rsidP="00FF446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4" w:type="dxa"/>
          </w:tcPr>
          <w:p w14:paraId="1935B458" w14:textId="77777777" w:rsidR="00FF446F" w:rsidRPr="00405741" w:rsidRDefault="00FF446F" w:rsidP="00FF446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0" w:type="dxa"/>
          </w:tcPr>
          <w:p w14:paraId="3C5455AE" w14:textId="77777777" w:rsidR="00FF446F" w:rsidRPr="00405741" w:rsidRDefault="00FF446F" w:rsidP="00FF446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05741" w:rsidRPr="00405741" w14:paraId="34E870B5" w14:textId="77777777" w:rsidTr="00E80C25">
        <w:tc>
          <w:tcPr>
            <w:tcW w:w="5552" w:type="dxa"/>
          </w:tcPr>
          <w:p w14:paraId="4D10669B" w14:textId="7F42C71F" w:rsidR="00FF446F" w:rsidRPr="006A09DC" w:rsidRDefault="006A09DC" w:rsidP="00FF446F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6A09D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Visit trip (Students completing master’s degrees) to institution of the prospective partner and other relevant sites in the country</w:t>
            </w:r>
          </w:p>
        </w:tc>
        <w:tc>
          <w:tcPr>
            <w:tcW w:w="705" w:type="dxa"/>
          </w:tcPr>
          <w:p w14:paraId="093D375B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0" w:type="dxa"/>
          </w:tcPr>
          <w:p w14:paraId="0C8158E1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0" w:type="dxa"/>
          </w:tcPr>
          <w:p w14:paraId="593B79C4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4" w:type="dxa"/>
          </w:tcPr>
          <w:p w14:paraId="59BB3FB9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0" w:type="dxa"/>
          </w:tcPr>
          <w:p w14:paraId="7F888F25" w14:textId="77777777" w:rsidR="00FF446F" w:rsidRPr="00405741" w:rsidRDefault="00FF446F" w:rsidP="00FF446F">
            <w:pPr>
              <w:rPr>
                <w:color w:val="FF0000"/>
              </w:rPr>
            </w:pPr>
          </w:p>
        </w:tc>
      </w:tr>
      <w:tr w:rsidR="00405741" w:rsidRPr="00405741" w14:paraId="21489867" w14:textId="77777777" w:rsidTr="00E80C25">
        <w:tc>
          <w:tcPr>
            <w:tcW w:w="5552" w:type="dxa"/>
          </w:tcPr>
          <w:p w14:paraId="5438A9BE" w14:textId="3FDFC811" w:rsidR="00FF446F" w:rsidRPr="006A09DC" w:rsidRDefault="006A09DC" w:rsidP="00FF446F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6A09D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Workshop (for students of both parties</w:t>
            </w:r>
            <w:r w:rsidRPr="006A09DC">
              <w:rPr>
                <w:rFonts w:ascii="TH SarabunPSK" w:hAnsi="TH SarabunPSK" w:cs="TH SarabunPSK" w:hint="cs"/>
                <w:sz w:val="32"/>
                <w:szCs w:val="32"/>
                <w:shd w:val="clear" w:color="auto" w:fill="FFFFFF"/>
                <w:cs/>
              </w:rPr>
              <w:t>—</w:t>
            </w:r>
            <w:r w:rsidRPr="006A09D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Bachelor’s Degrees)</w:t>
            </w:r>
          </w:p>
        </w:tc>
        <w:tc>
          <w:tcPr>
            <w:tcW w:w="705" w:type="dxa"/>
          </w:tcPr>
          <w:p w14:paraId="1CD4BDA2" w14:textId="77777777" w:rsidR="00FF446F" w:rsidRPr="00405741" w:rsidRDefault="00FF446F" w:rsidP="00FF446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0" w:type="dxa"/>
          </w:tcPr>
          <w:p w14:paraId="287BC100" w14:textId="77777777" w:rsidR="00FF446F" w:rsidRPr="00405741" w:rsidRDefault="00FF446F" w:rsidP="00FF446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0" w:type="dxa"/>
          </w:tcPr>
          <w:p w14:paraId="2EA7EBFA" w14:textId="77777777" w:rsidR="00FF446F" w:rsidRPr="00405741" w:rsidRDefault="00FF446F" w:rsidP="00FF446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4" w:type="dxa"/>
          </w:tcPr>
          <w:p w14:paraId="7B149A87" w14:textId="77777777" w:rsidR="00FF446F" w:rsidRPr="00405741" w:rsidRDefault="00FF446F" w:rsidP="00FF446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0" w:type="dxa"/>
          </w:tcPr>
          <w:p w14:paraId="60791C89" w14:textId="77777777" w:rsidR="00FF446F" w:rsidRPr="00405741" w:rsidRDefault="00FF446F" w:rsidP="00FF446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05741" w:rsidRPr="00405741" w14:paraId="02090BA7" w14:textId="77777777" w:rsidTr="00E80C25">
        <w:tc>
          <w:tcPr>
            <w:tcW w:w="5552" w:type="dxa"/>
          </w:tcPr>
          <w:p w14:paraId="790B58B8" w14:textId="23B3EE47" w:rsidR="00FF446F" w:rsidRPr="006A09DC" w:rsidRDefault="006A09DC" w:rsidP="00FF446F">
            <w:pPr>
              <w:rPr>
                <w:rFonts w:ascii="TH SarabunPSK" w:hAnsi="TH SarabunPSK" w:cs="TH SarabunPSK"/>
                <w:sz w:val="32"/>
                <w:szCs w:val="32"/>
                <w:shd w:val="clear" w:color="auto" w:fill="FFFFFF"/>
                <w:cs/>
              </w:rPr>
            </w:pPr>
            <w:r w:rsidRPr="006A09D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>Workshop (for students of both parties—Master’s Degrees)</w:t>
            </w:r>
          </w:p>
        </w:tc>
        <w:tc>
          <w:tcPr>
            <w:tcW w:w="705" w:type="dxa"/>
          </w:tcPr>
          <w:p w14:paraId="4357789D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0" w:type="dxa"/>
          </w:tcPr>
          <w:p w14:paraId="0DBAFCEC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0" w:type="dxa"/>
          </w:tcPr>
          <w:p w14:paraId="5985B410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4" w:type="dxa"/>
          </w:tcPr>
          <w:p w14:paraId="7959AAD7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0" w:type="dxa"/>
          </w:tcPr>
          <w:p w14:paraId="7FFC02EC" w14:textId="77777777" w:rsidR="00FF446F" w:rsidRPr="00405741" w:rsidRDefault="00FF446F" w:rsidP="00FF446F">
            <w:pPr>
              <w:rPr>
                <w:color w:val="FF0000"/>
              </w:rPr>
            </w:pPr>
          </w:p>
        </w:tc>
      </w:tr>
      <w:tr w:rsidR="00405741" w:rsidRPr="00405741" w14:paraId="12FE7325" w14:textId="77777777" w:rsidTr="00E80C25">
        <w:tc>
          <w:tcPr>
            <w:tcW w:w="5552" w:type="dxa"/>
          </w:tcPr>
          <w:p w14:paraId="3010B925" w14:textId="51AF9A45" w:rsidR="00FF446F" w:rsidRPr="006A09DC" w:rsidRDefault="006A09DC" w:rsidP="00FF44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09DC">
              <w:rPr>
                <w:rFonts w:ascii="TH SarabunPSK" w:hAnsi="TH SarabunPSK" w:cs="TH SarabunPSK"/>
                <w:sz w:val="32"/>
                <w:szCs w:val="32"/>
              </w:rPr>
              <w:t xml:space="preserve">Exchange of faculty members / Visiting professors </w:t>
            </w:r>
          </w:p>
        </w:tc>
        <w:tc>
          <w:tcPr>
            <w:tcW w:w="705" w:type="dxa"/>
          </w:tcPr>
          <w:p w14:paraId="0C9B921E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0" w:type="dxa"/>
          </w:tcPr>
          <w:p w14:paraId="474152ED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0" w:type="dxa"/>
          </w:tcPr>
          <w:p w14:paraId="3017399F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4" w:type="dxa"/>
          </w:tcPr>
          <w:p w14:paraId="060A5558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0" w:type="dxa"/>
          </w:tcPr>
          <w:p w14:paraId="5578B682" w14:textId="77777777" w:rsidR="00FF446F" w:rsidRPr="00405741" w:rsidRDefault="00FF446F" w:rsidP="00FF446F">
            <w:pPr>
              <w:rPr>
                <w:color w:val="FF0000"/>
              </w:rPr>
            </w:pPr>
          </w:p>
        </w:tc>
      </w:tr>
      <w:tr w:rsidR="00405741" w:rsidRPr="00405741" w14:paraId="7AE189B8" w14:textId="77777777" w:rsidTr="00E80C25">
        <w:tc>
          <w:tcPr>
            <w:tcW w:w="5552" w:type="dxa"/>
          </w:tcPr>
          <w:p w14:paraId="469404B8" w14:textId="2EEC19CB" w:rsidR="00FF446F" w:rsidRPr="006A09DC" w:rsidRDefault="006A09DC" w:rsidP="00FF44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9DC">
              <w:rPr>
                <w:rFonts w:ascii="TH SarabunPSK" w:hAnsi="TH SarabunPSK" w:cs="TH SarabunPSK"/>
                <w:sz w:val="32"/>
                <w:szCs w:val="32"/>
              </w:rPr>
              <w:t xml:space="preserve">Exchange of students </w:t>
            </w:r>
            <w:r w:rsidRPr="006A09D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(Bachelor’s Degrees) </w:t>
            </w:r>
            <w:r w:rsidRPr="006A09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05" w:type="dxa"/>
          </w:tcPr>
          <w:p w14:paraId="3785DC1D" w14:textId="77777777" w:rsidR="00FF446F" w:rsidRPr="00405741" w:rsidRDefault="00FF446F" w:rsidP="00FF446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0" w:type="dxa"/>
          </w:tcPr>
          <w:p w14:paraId="255A1323" w14:textId="77777777" w:rsidR="00FF446F" w:rsidRPr="00405741" w:rsidRDefault="00FF446F" w:rsidP="00FF446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0" w:type="dxa"/>
          </w:tcPr>
          <w:p w14:paraId="0B9CEDF3" w14:textId="77777777" w:rsidR="00FF446F" w:rsidRPr="00405741" w:rsidRDefault="00FF446F" w:rsidP="00FF446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4" w:type="dxa"/>
          </w:tcPr>
          <w:p w14:paraId="1E613AA7" w14:textId="77777777" w:rsidR="00FF446F" w:rsidRPr="00405741" w:rsidRDefault="00FF446F" w:rsidP="00FF446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0" w:type="dxa"/>
          </w:tcPr>
          <w:p w14:paraId="1313D510" w14:textId="77777777" w:rsidR="00FF446F" w:rsidRPr="00405741" w:rsidRDefault="00FF446F" w:rsidP="00FF446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05741" w:rsidRPr="00405741" w14:paraId="68C931A2" w14:textId="77777777" w:rsidTr="00E80C25">
        <w:tc>
          <w:tcPr>
            <w:tcW w:w="5552" w:type="dxa"/>
          </w:tcPr>
          <w:p w14:paraId="396D5FEA" w14:textId="28247B93" w:rsidR="00FF446F" w:rsidRPr="006A09DC" w:rsidRDefault="006A09DC" w:rsidP="00FF44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9DC">
              <w:rPr>
                <w:rFonts w:ascii="TH SarabunPSK" w:hAnsi="TH SarabunPSK" w:cs="TH SarabunPSK"/>
                <w:sz w:val="32"/>
                <w:szCs w:val="32"/>
              </w:rPr>
              <w:t xml:space="preserve">Exchange of students </w:t>
            </w:r>
            <w:r w:rsidRPr="006A09DC">
              <w:rPr>
                <w:rFonts w:ascii="TH SarabunPSK" w:hAnsi="TH SarabunPSK" w:cs="TH SarabunPSK"/>
                <w:sz w:val="32"/>
                <w:szCs w:val="32"/>
                <w:shd w:val="clear" w:color="auto" w:fill="FFFFFF"/>
              </w:rPr>
              <w:t xml:space="preserve">(Master’s Degrees) </w:t>
            </w:r>
            <w:r w:rsidRPr="006A09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05" w:type="dxa"/>
          </w:tcPr>
          <w:p w14:paraId="34056874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0" w:type="dxa"/>
          </w:tcPr>
          <w:p w14:paraId="4E84F8D1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0" w:type="dxa"/>
          </w:tcPr>
          <w:p w14:paraId="5E4A3920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4" w:type="dxa"/>
          </w:tcPr>
          <w:p w14:paraId="607E5A3D" w14:textId="77777777" w:rsidR="00FF446F" w:rsidRPr="00405741" w:rsidRDefault="00FF446F" w:rsidP="00FF446F">
            <w:pPr>
              <w:rPr>
                <w:color w:val="FF0000"/>
              </w:rPr>
            </w:pPr>
          </w:p>
        </w:tc>
        <w:tc>
          <w:tcPr>
            <w:tcW w:w="700" w:type="dxa"/>
          </w:tcPr>
          <w:p w14:paraId="6A58B94A" w14:textId="77777777" w:rsidR="00FF446F" w:rsidRPr="00405741" w:rsidRDefault="00FF446F" w:rsidP="00FF446F">
            <w:pPr>
              <w:rPr>
                <w:color w:val="FF0000"/>
              </w:rPr>
            </w:pPr>
          </w:p>
        </w:tc>
      </w:tr>
      <w:tr w:rsidR="007F7D06" w:rsidRPr="00405741" w14:paraId="2150C35B" w14:textId="77777777" w:rsidTr="00E80C25">
        <w:tc>
          <w:tcPr>
            <w:tcW w:w="5552" w:type="dxa"/>
          </w:tcPr>
          <w:p w14:paraId="09820752" w14:textId="188235A3" w:rsidR="00FF446F" w:rsidRPr="006A09DC" w:rsidRDefault="006A09DC" w:rsidP="00FF44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09DC">
              <w:rPr>
                <w:rFonts w:ascii="TH SarabunPSK" w:hAnsi="TH SarabunPSK" w:cs="TH SarabunPSK"/>
                <w:sz w:val="32"/>
                <w:szCs w:val="32"/>
              </w:rPr>
              <w:t xml:space="preserve">Other (Please specify) </w:t>
            </w:r>
            <w:r w:rsidRPr="006A09D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</w:t>
            </w:r>
          </w:p>
        </w:tc>
        <w:tc>
          <w:tcPr>
            <w:tcW w:w="705" w:type="dxa"/>
          </w:tcPr>
          <w:p w14:paraId="5C5F84BE" w14:textId="77777777" w:rsidR="00FF446F" w:rsidRPr="00405741" w:rsidRDefault="00FF446F" w:rsidP="00FF446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0" w:type="dxa"/>
          </w:tcPr>
          <w:p w14:paraId="57745074" w14:textId="77777777" w:rsidR="00FF446F" w:rsidRPr="00405741" w:rsidRDefault="00FF446F" w:rsidP="00FF446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0" w:type="dxa"/>
          </w:tcPr>
          <w:p w14:paraId="243F4D68" w14:textId="77777777" w:rsidR="00FF446F" w:rsidRPr="00405741" w:rsidRDefault="00FF446F" w:rsidP="00FF446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4" w:type="dxa"/>
          </w:tcPr>
          <w:p w14:paraId="2B894B66" w14:textId="77777777" w:rsidR="00FF446F" w:rsidRPr="00405741" w:rsidRDefault="00FF446F" w:rsidP="00FF446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700" w:type="dxa"/>
          </w:tcPr>
          <w:p w14:paraId="4D1E5FDF" w14:textId="77777777" w:rsidR="00FF446F" w:rsidRPr="00405741" w:rsidRDefault="00FF446F" w:rsidP="00FF446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38F47348" w14:textId="1EF38B5B" w:rsidR="00931856" w:rsidRPr="00764BD0" w:rsidRDefault="007F7D06" w:rsidP="009318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lastRenderedPageBreak/>
        <w:t xml:space="preserve"> </w:t>
      </w:r>
      <w:r w:rsidR="00931856" w:rsidRPr="00764BD0">
        <w:rPr>
          <w:rFonts w:ascii="TH SarabunPSK" w:hAnsi="TH SarabunPSK" w:cs="TH SarabunPSK"/>
          <w:sz w:val="32"/>
          <w:szCs w:val="32"/>
        </w:rPr>
        <w:t xml:space="preserve">*Note: An academic year starts from July to March every year. </w:t>
      </w:r>
    </w:p>
    <w:p w14:paraId="6DB30041" w14:textId="47208744" w:rsidR="007F7D06" w:rsidRPr="00931856" w:rsidRDefault="007F7D06" w:rsidP="007F7D06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26F2979A" w14:textId="315AC43E" w:rsidR="00BD4B50" w:rsidRPr="006A09DC" w:rsidRDefault="00BD4B50" w:rsidP="00BD4B50">
      <w:pPr>
        <w:rPr>
          <w:rFonts w:ascii="TH SarabunPSK" w:hAnsi="TH SarabunPSK" w:cs="TH SarabunPSK"/>
          <w:sz w:val="32"/>
          <w:szCs w:val="32"/>
        </w:rPr>
      </w:pPr>
      <w:r w:rsidRPr="006A09DC">
        <w:rPr>
          <w:rFonts w:ascii="TH SarabunPSK" w:hAnsi="TH SarabunPSK" w:cs="TH SarabunPSK" w:hint="cs"/>
          <w:sz w:val="32"/>
          <w:szCs w:val="32"/>
          <w:cs/>
        </w:rPr>
        <w:t>2.</w:t>
      </w:r>
      <w:r w:rsidR="006A09DC" w:rsidRPr="006A09DC">
        <w:rPr>
          <w:rFonts w:ascii="TH SarabunPSK" w:hAnsi="TH SarabunPSK" w:cs="TH SarabunPSK"/>
          <w:sz w:val="32"/>
          <w:szCs w:val="32"/>
        </w:rPr>
        <w:t>2</w:t>
      </w:r>
      <w:r w:rsidRPr="006A09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09D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09DC" w:rsidRPr="006A09DC">
        <w:rPr>
          <w:rFonts w:ascii="TH SarabunPSK" w:hAnsi="TH SarabunPSK" w:cs="TH SarabunPSK"/>
          <w:sz w:val="32"/>
          <w:szCs w:val="32"/>
        </w:rPr>
        <w:t xml:space="preserve">Past activities (for </w:t>
      </w:r>
      <w:r w:rsidR="00D701F8">
        <w:rPr>
          <w:rFonts w:ascii="TH SarabunPSK" w:hAnsi="TH SarabunPSK" w:cs="TH SarabunPSK"/>
          <w:sz w:val="32"/>
          <w:szCs w:val="32"/>
        </w:rPr>
        <w:t>extension</w:t>
      </w:r>
      <w:r w:rsidR="004A55E1">
        <w:rPr>
          <w:rFonts w:ascii="TH SarabunPSK" w:hAnsi="TH SarabunPSK" w:cs="TH SarabunPSK"/>
          <w:sz w:val="32"/>
          <w:szCs w:val="32"/>
        </w:rPr>
        <w:t xml:space="preserve"> of</w:t>
      </w:r>
      <w:r w:rsidR="00D701F8">
        <w:rPr>
          <w:rFonts w:ascii="TH SarabunPSK" w:hAnsi="TH SarabunPSK" w:cs="TH SarabunPSK"/>
          <w:sz w:val="32"/>
          <w:szCs w:val="32"/>
        </w:rPr>
        <w:t>,</w:t>
      </w:r>
      <w:r w:rsidR="004A55E1">
        <w:rPr>
          <w:rFonts w:ascii="TH SarabunPSK" w:hAnsi="TH SarabunPSK" w:cs="TH SarabunPSK"/>
          <w:sz w:val="32"/>
          <w:szCs w:val="32"/>
        </w:rPr>
        <w:t xml:space="preserve"> or addendum to an </w:t>
      </w:r>
      <w:r w:rsidR="006A09DC" w:rsidRPr="006A09DC">
        <w:rPr>
          <w:rFonts w:ascii="TH SarabunPSK" w:hAnsi="TH SarabunPSK" w:cs="TH SarabunPSK"/>
          <w:sz w:val="32"/>
          <w:szCs w:val="32"/>
        </w:rPr>
        <w:t>e</w:t>
      </w:r>
      <w:r w:rsidR="00D701F8">
        <w:rPr>
          <w:rFonts w:ascii="TH SarabunPSK" w:hAnsi="TH SarabunPSK" w:cs="TH SarabunPSK"/>
          <w:sz w:val="32"/>
          <w:szCs w:val="32"/>
        </w:rPr>
        <w:t>xisting</w:t>
      </w:r>
      <w:r w:rsidR="006A09DC" w:rsidRPr="006A09DC">
        <w:rPr>
          <w:rFonts w:ascii="TH SarabunPSK" w:hAnsi="TH SarabunPSK" w:cs="TH SarabunPSK"/>
          <w:sz w:val="32"/>
          <w:szCs w:val="32"/>
        </w:rPr>
        <w:t xml:space="preserve"> collaboration) </w:t>
      </w:r>
    </w:p>
    <w:p w14:paraId="43AEA6B1" w14:textId="6E733E28" w:rsidR="00854789" w:rsidRPr="006A09DC" w:rsidRDefault="00854789" w:rsidP="00854789">
      <w:pPr>
        <w:ind w:firstLine="360"/>
        <w:rPr>
          <w:rFonts w:ascii="TH SarabunPSK" w:hAnsi="TH SarabunPSK" w:cs="TH SarabunPSK"/>
          <w:sz w:val="32"/>
          <w:szCs w:val="32"/>
        </w:rPr>
      </w:pPr>
      <w:r w:rsidRPr="006A09D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A09DC" w:rsidRPr="006A09DC">
        <w:rPr>
          <w:rFonts w:ascii="TH SarabunPSK" w:hAnsi="TH SarabunPSK" w:cs="TH SarabunPSK"/>
          <w:sz w:val="32"/>
          <w:szCs w:val="32"/>
        </w:rPr>
        <w:t xml:space="preserve">Please indicate name of activities / projects and dates </w:t>
      </w:r>
    </w:p>
    <w:p w14:paraId="1E3DB389" w14:textId="58DAD197" w:rsidR="00BD4B50" w:rsidRPr="00791AD1" w:rsidRDefault="00BD4B50" w:rsidP="00481B50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AD1">
        <w:rPr>
          <w:rFonts w:ascii="TH SarabunPSK" w:hAnsi="TH SarabunPSK" w:cs="TH SarabunPSK"/>
          <w:b/>
          <w:bCs/>
          <w:sz w:val="32"/>
          <w:szCs w:val="32"/>
        </w:rPr>
        <w:t>……………………….……………………….……………………….……………………….……………………….……………</w:t>
      </w:r>
    </w:p>
    <w:p w14:paraId="401D6370" w14:textId="77777777" w:rsidR="00854789" w:rsidRPr="00791AD1" w:rsidRDefault="00BD4B50" w:rsidP="00E80C25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AD1">
        <w:rPr>
          <w:rFonts w:ascii="TH SarabunPSK" w:hAnsi="TH SarabunPSK" w:cs="TH SarabunPSK"/>
          <w:b/>
          <w:bCs/>
          <w:sz w:val="32"/>
          <w:szCs w:val="32"/>
        </w:rPr>
        <w:t>……………………….……………………….……………………….……………………….……………………….……………</w:t>
      </w:r>
    </w:p>
    <w:p w14:paraId="427CA344" w14:textId="77777777" w:rsidR="00854789" w:rsidRPr="00791AD1" w:rsidRDefault="00BD4B50" w:rsidP="00E80C25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AD1">
        <w:rPr>
          <w:rFonts w:ascii="TH SarabunPSK" w:hAnsi="TH SarabunPSK" w:cs="TH SarabunPSK"/>
          <w:b/>
          <w:bCs/>
          <w:sz w:val="32"/>
          <w:szCs w:val="32"/>
        </w:rPr>
        <w:t>……………………….……………………….……………………….……………………….……………………….……………</w:t>
      </w:r>
    </w:p>
    <w:p w14:paraId="429050E7" w14:textId="77777777" w:rsidR="00854789" w:rsidRPr="00791AD1" w:rsidRDefault="00BD4B50" w:rsidP="00E80C25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AD1">
        <w:rPr>
          <w:rFonts w:ascii="TH SarabunPSK" w:hAnsi="TH SarabunPSK" w:cs="TH SarabunPSK"/>
          <w:b/>
          <w:bCs/>
          <w:sz w:val="32"/>
          <w:szCs w:val="32"/>
        </w:rPr>
        <w:t>……………………….……………………….……………………….……………………….……………………….……………</w:t>
      </w:r>
    </w:p>
    <w:p w14:paraId="357C88A8" w14:textId="77777777" w:rsidR="00854789" w:rsidRPr="00791AD1" w:rsidRDefault="00BD4B50" w:rsidP="00E80C25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AD1">
        <w:rPr>
          <w:rFonts w:ascii="TH SarabunPSK" w:hAnsi="TH SarabunPSK" w:cs="TH SarabunPSK"/>
          <w:b/>
          <w:bCs/>
          <w:sz w:val="32"/>
          <w:szCs w:val="32"/>
        </w:rPr>
        <w:t>……………………….……………………….……………………….……………………….……………………….……………</w:t>
      </w:r>
    </w:p>
    <w:p w14:paraId="03E054E3" w14:textId="69A8709D" w:rsidR="00BD4B50" w:rsidRPr="00791AD1" w:rsidRDefault="00BD4B50" w:rsidP="00E80C25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AD1">
        <w:rPr>
          <w:rFonts w:ascii="TH SarabunPSK" w:hAnsi="TH SarabunPSK" w:cs="TH SarabunPSK"/>
          <w:b/>
          <w:bCs/>
          <w:sz w:val="32"/>
          <w:szCs w:val="32"/>
        </w:rPr>
        <w:t>……………………….……………………….……………………….……………………….……………………….……………</w:t>
      </w:r>
    </w:p>
    <w:p w14:paraId="502534D2" w14:textId="0AB77B09" w:rsidR="002C4FFF" w:rsidRDefault="002C4FFF" w:rsidP="00E80C25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3BF7C9D5" w14:textId="77777777" w:rsidR="00F93DFC" w:rsidRPr="00405741" w:rsidRDefault="00F93DFC" w:rsidP="00E80C25">
      <w:pPr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3E684A82" w14:textId="65E0F2BA" w:rsidR="002C4FFF" w:rsidRPr="00481B50" w:rsidRDefault="006A09DC" w:rsidP="00E80C2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3D44">
        <w:rPr>
          <w:rFonts w:ascii="TH SarabunPSK" w:hAnsi="TH SarabunPSK" w:cs="TH SarabunPSK"/>
          <w:b/>
          <w:bCs/>
          <w:sz w:val="36"/>
          <w:szCs w:val="36"/>
        </w:rPr>
        <w:t>3.</w:t>
      </w:r>
      <w:r w:rsidR="00481B50" w:rsidRPr="00AA3D44">
        <w:rPr>
          <w:rFonts w:ascii="TH SarabunPSK" w:hAnsi="TH SarabunPSK" w:cs="TH SarabunPSK"/>
          <w:b/>
          <w:bCs/>
          <w:sz w:val="36"/>
          <w:szCs w:val="36"/>
        </w:rPr>
        <w:t xml:space="preserve"> COORDINATOR </w:t>
      </w:r>
      <w:r w:rsidR="004422EB" w:rsidRPr="004422EB">
        <w:rPr>
          <w:rFonts w:ascii="TH SarabunPSK" w:hAnsi="TH SarabunPSK" w:cs="TH SarabunPSK"/>
          <w:b/>
          <w:bCs/>
          <w:sz w:val="36"/>
          <w:szCs w:val="36"/>
        </w:rPr>
        <w:t xml:space="preserve">/ RESPONSIBLE FACULTY MEMBER </w:t>
      </w:r>
    </w:p>
    <w:p w14:paraId="0261FB90" w14:textId="64B6537C" w:rsidR="00481B50" w:rsidRPr="00481B50" w:rsidRDefault="00481B50" w:rsidP="00481B5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81B50">
        <w:rPr>
          <w:rFonts w:ascii="TH SarabunPSK" w:hAnsi="TH SarabunPSK" w:cs="TH SarabunPSK"/>
          <w:sz w:val="32"/>
          <w:szCs w:val="32"/>
        </w:rPr>
        <w:t>(Please indicate name, position, department, and contact details of the coordinator</w:t>
      </w:r>
      <w:r w:rsidR="00AA3D44">
        <w:rPr>
          <w:rFonts w:ascii="TH SarabunPSK" w:hAnsi="TH SarabunPSK" w:cs="TH SarabunPSK"/>
          <w:sz w:val="32"/>
          <w:szCs w:val="32"/>
        </w:rPr>
        <w:t xml:space="preserve"> for the Faculty of Architecture, </w:t>
      </w:r>
      <w:proofErr w:type="spellStart"/>
      <w:r w:rsidR="00AA3D44">
        <w:rPr>
          <w:rFonts w:ascii="TH SarabunPSK" w:hAnsi="TH SarabunPSK" w:cs="TH SarabunPSK"/>
          <w:sz w:val="32"/>
          <w:szCs w:val="32"/>
        </w:rPr>
        <w:t>Silpakorn</w:t>
      </w:r>
      <w:proofErr w:type="spellEnd"/>
      <w:r w:rsidR="00AA3D44">
        <w:rPr>
          <w:rFonts w:ascii="TH SarabunPSK" w:hAnsi="TH SarabunPSK" w:cs="TH SarabunPSK"/>
          <w:sz w:val="32"/>
          <w:szCs w:val="32"/>
        </w:rPr>
        <w:t xml:space="preserve"> University</w:t>
      </w:r>
      <w:r w:rsidRPr="00481B50">
        <w:rPr>
          <w:rFonts w:ascii="TH SarabunPSK" w:hAnsi="TH SarabunPSK" w:cs="TH SarabunPSK"/>
          <w:sz w:val="32"/>
          <w:szCs w:val="32"/>
        </w:rPr>
        <w:t xml:space="preserve">) </w:t>
      </w:r>
    </w:p>
    <w:p w14:paraId="41FF3E7C" w14:textId="6391A8AC" w:rsidR="00FA3316" w:rsidRPr="00791AD1" w:rsidRDefault="00C4450E" w:rsidP="00E80C2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1AD1">
        <w:rPr>
          <w:rFonts w:ascii="TH SarabunPSK" w:hAnsi="TH SarabunPSK" w:cs="TH SarabunPSK"/>
          <w:b/>
          <w:bCs/>
          <w:sz w:val="32"/>
          <w:szCs w:val="32"/>
        </w:rPr>
        <w:t>……………………….……………………….……………………….</w:t>
      </w:r>
      <w:r w:rsidR="00481B50" w:rsidRPr="00791AD1">
        <w:rPr>
          <w:rFonts w:ascii="TH SarabunPSK" w:hAnsi="TH SarabunPSK" w:cs="TH SarabunPSK"/>
          <w:b/>
          <w:bCs/>
          <w:sz w:val="32"/>
          <w:szCs w:val="32"/>
        </w:rPr>
        <w:t>.……………….……………….……………….……………….….…</w:t>
      </w:r>
      <w:r w:rsidRPr="00791AD1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.……………………….……………………….……………………….……………………….……………………….</w:t>
      </w:r>
    </w:p>
    <w:p w14:paraId="780CEC0B" w14:textId="4656DB02" w:rsidR="00FA3316" w:rsidRPr="00481B50" w:rsidRDefault="00BD4B50" w:rsidP="00B8066A">
      <w:pPr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481B50">
        <w:rPr>
          <w:rFonts w:ascii="TH SarabunPSK" w:hAnsi="TH SarabunPSK" w:cs="TH SarabunPSK"/>
          <w:sz w:val="32"/>
          <w:szCs w:val="32"/>
        </w:rPr>
        <w:t>E</w:t>
      </w:r>
      <w:r w:rsidR="00481B50" w:rsidRPr="00481B50">
        <w:rPr>
          <w:rFonts w:ascii="TH SarabunPSK" w:hAnsi="TH SarabunPSK" w:cs="TH SarabunPSK"/>
          <w:sz w:val="32"/>
          <w:szCs w:val="32"/>
        </w:rPr>
        <w:t>m</w:t>
      </w:r>
      <w:r w:rsidRPr="00481B50">
        <w:rPr>
          <w:rFonts w:ascii="TH SarabunPSK" w:hAnsi="TH SarabunPSK" w:cs="TH SarabunPSK"/>
          <w:sz w:val="32"/>
          <w:szCs w:val="32"/>
        </w:rPr>
        <w:t xml:space="preserve">ail </w:t>
      </w:r>
      <w:r w:rsidRPr="00481B50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481B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1AD1">
        <w:rPr>
          <w:rFonts w:ascii="TH SarabunPSK" w:hAnsi="TH SarabunPSK" w:cs="TH SarabunPSK"/>
          <w:b/>
          <w:bCs/>
          <w:sz w:val="32"/>
          <w:szCs w:val="32"/>
        </w:rPr>
        <w:t>……………………….……………………….……………………….……………………….……………………….</w:t>
      </w:r>
      <w:r w:rsidRPr="00791A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p w14:paraId="22C84966" w14:textId="2C06C7BF" w:rsidR="00BD4B50" w:rsidRDefault="00BD4B50" w:rsidP="00BD4B50">
      <w:pPr>
        <w:spacing w:before="120"/>
        <w:rPr>
          <w:rFonts w:ascii="TH SarabunPSK" w:hAnsi="TH SarabunPSK" w:cs="TH SarabunPSK"/>
          <w:color w:val="FF0000"/>
          <w:sz w:val="36"/>
          <w:szCs w:val="36"/>
        </w:rPr>
      </w:pPr>
    </w:p>
    <w:p w14:paraId="78C46605" w14:textId="525742FF" w:rsidR="00AA3D44" w:rsidRPr="00AA3D44" w:rsidRDefault="00FF446F" w:rsidP="00BD4B50">
      <w:pPr>
        <w:rPr>
          <w:rFonts w:ascii="TH SarabunPSK" w:hAnsi="TH SarabunPSK" w:cs="TH SarabunPSK"/>
          <w:b/>
          <w:bCs/>
          <w:sz w:val="36"/>
          <w:szCs w:val="36"/>
        </w:rPr>
      </w:pPr>
      <w:r w:rsidRPr="00AA3D4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4. </w:t>
      </w:r>
      <w:r w:rsidR="00AA3D44" w:rsidRPr="00AA3D44">
        <w:rPr>
          <w:rFonts w:ascii="TH SarabunPSK" w:hAnsi="TH SarabunPSK" w:cs="TH SarabunPSK"/>
          <w:b/>
          <w:bCs/>
          <w:sz w:val="36"/>
          <w:szCs w:val="36"/>
        </w:rPr>
        <w:t>SIGNATORY AUTHORITY</w:t>
      </w:r>
    </w:p>
    <w:p w14:paraId="78B49B01" w14:textId="1C11D54B" w:rsidR="00FF446F" w:rsidRPr="009E41D2" w:rsidRDefault="00AA3D44" w:rsidP="00BD4B50">
      <w:pPr>
        <w:rPr>
          <w:rFonts w:ascii="TH SarabunPSK" w:hAnsi="TH SarabunPSK" w:cs="TH SarabunPSK"/>
          <w:sz w:val="32"/>
          <w:szCs w:val="32"/>
        </w:rPr>
      </w:pPr>
      <w:r w:rsidRPr="009E41D2">
        <w:rPr>
          <w:rFonts w:ascii="TH SarabunPSK" w:hAnsi="TH SarabunPSK" w:cs="TH SarabunPSK"/>
          <w:sz w:val="32"/>
          <w:szCs w:val="32"/>
        </w:rPr>
        <w:t xml:space="preserve">4.1 </w:t>
      </w:r>
      <w:r w:rsidR="009E41D2" w:rsidRPr="009E41D2">
        <w:rPr>
          <w:rFonts w:ascii="TH SarabunPSK" w:hAnsi="TH SarabunPSK" w:cs="TH SarabunPSK"/>
          <w:sz w:val="32"/>
          <w:szCs w:val="32"/>
        </w:rPr>
        <w:t>Member of the prospective partner who will sign the MOU</w:t>
      </w:r>
      <w:r w:rsidR="00BD4B50" w:rsidRPr="009E41D2">
        <w:rPr>
          <w:rFonts w:ascii="TH SarabunPSK" w:hAnsi="TH SarabunPSK" w:cs="TH SarabunPSK"/>
          <w:sz w:val="32"/>
          <w:szCs w:val="32"/>
        </w:rPr>
        <w:t>:</w:t>
      </w:r>
    </w:p>
    <w:p w14:paraId="4DDBE85C" w14:textId="77777777" w:rsidR="00AA3D44" w:rsidRPr="009E41D2" w:rsidRDefault="00BD4B50" w:rsidP="00BD4B50">
      <w:pPr>
        <w:rPr>
          <w:rFonts w:ascii="TH SarabunPSK" w:hAnsi="TH SarabunPSK" w:cs="TH SarabunPSK"/>
          <w:sz w:val="32"/>
          <w:szCs w:val="32"/>
        </w:rPr>
      </w:pPr>
      <w:r w:rsidRPr="009E41D2">
        <w:rPr>
          <w:rFonts w:ascii="TH SarabunPSK" w:hAnsi="TH SarabunPSK" w:cs="TH SarabunPSK"/>
          <w:sz w:val="32"/>
          <w:szCs w:val="32"/>
          <w:cs/>
        </w:rPr>
        <w:tab/>
      </w:r>
      <w:r w:rsidRPr="009E41D2">
        <w:rPr>
          <w:rFonts w:ascii="TH SarabunPSK" w:hAnsi="TH SarabunPSK" w:cs="TH SarabunPSK"/>
          <w:sz w:val="32"/>
          <w:szCs w:val="32"/>
        </w:rPr>
        <w:sym w:font="Wingdings" w:char="F06F"/>
      </w:r>
      <w:r w:rsidRPr="009E41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D44" w:rsidRPr="009E41D2">
        <w:rPr>
          <w:rFonts w:ascii="TH SarabunPSK" w:hAnsi="TH SarabunPSK" w:cs="TH SarabunPSK"/>
          <w:sz w:val="32"/>
          <w:szCs w:val="32"/>
        </w:rPr>
        <w:t>Dean of the school / faculty / institution</w:t>
      </w:r>
      <w:r w:rsidRPr="009E41D2">
        <w:rPr>
          <w:rFonts w:ascii="TH SarabunPSK" w:hAnsi="TH SarabunPSK" w:cs="TH SarabunPSK"/>
          <w:sz w:val="32"/>
          <w:szCs w:val="32"/>
          <w:cs/>
        </w:rPr>
        <w:tab/>
      </w:r>
      <w:r w:rsidRPr="009E41D2">
        <w:rPr>
          <w:rFonts w:ascii="TH SarabunPSK" w:hAnsi="TH SarabunPSK" w:cs="TH SarabunPSK"/>
          <w:sz w:val="32"/>
          <w:szCs w:val="32"/>
          <w:cs/>
        </w:rPr>
        <w:tab/>
      </w:r>
    </w:p>
    <w:p w14:paraId="4305543F" w14:textId="77777777" w:rsidR="00AA3D44" w:rsidRPr="009E41D2" w:rsidRDefault="00BD4B50" w:rsidP="00AA3D44">
      <w:pPr>
        <w:ind w:firstLine="720"/>
        <w:rPr>
          <w:rFonts w:ascii="TH SarabunPSK" w:hAnsi="TH SarabunPSK" w:cs="TH SarabunPSK"/>
          <w:sz w:val="32"/>
          <w:szCs w:val="32"/>
        </w:rPr>
      </w:pPr>
      <w:r w:rsidRPr="009E41D2">
        <w:rPr>
          <w:rFonts w:ascii="TH SarabunPSK" w:hAnsi="TH SarabunPSK" w:cs="TH SarabunPSK"/>
          <w:sz w:val="32"/>
          <w:szCs w:val="32"/>
        </w:rPr>
        <w:sym w:font="Wingdings" w:char="F06F"/>
      </w:r>
      <w:r w:rsidRPr="009E41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D44" w:rsidRPr="009E41D2">
        <w:rPr>
          <w:rFonts w:ascii="TH SarabunPSK" w:hAnsi="TH SarabunPSK" w:cs="TH SarabunPSK"/>
          <w:sz w:val="32"/>
          <w:szCs w:val="32"/>
        </w:rPr>
        <w:t>President of the university</w:t>
      </w:r>
      <w:r w:rsidRPr="009E41D2">
        <w:rPr>
          <w:rFonts w:ascii="TH SarabunPSK" w:hAnsi="TH SarabunPSK" w:cs="TH SarabunPSK"/>
          <w:sz w:val="32"/>
          <w:szCs w:val="32"/>
          <w:cs/>
        </w:rPr>
        <w:tab/>
      </w:r>
      <w:r w:rsidRPr="009E41D2">
        <w:rPr>
          <w:rFonts w:ascii="TH SarabunPSK" w:hAnsi="TH SarabunPSK" w:cs="TH SarabunPSK"/>
          <w:sz w:val="32"/>
          <w:szCs w:val="32"/>
          <w:cs/>
        </w:rPr>
        <w:tab/>
      </w:r>
    </w:p>
    <w:p w14:paraId="212C4BA2" w14:textId="2F3E4BEB" w:rsidR="00BD4B50" w:rsidRDefault="00BD4B50" w:rsidP="009E41D2">
      <w:pPr>
        <w:ind w:firstLine="720"/>
        <w:rPr>
          <w:rFonts w:ascii="TH SarabunPSK" w:hAnsi="TH SarabunPSK" w:cs="TH SarabunPSK"/>
          <w:sz w:val="32"/>
          <w:szCs w:val="32"/>
        </w:rPr>
      </w:pPr>
      <w:r w:rsidRPr="009E41D2">
        <w:rPr>
          <w:rFonts w:ascii="TH SarabunPSK" w:hAnsi="TH SarabunPSK" w:cs="TH SarabunPSK"/>
          <w:sz w:val="32"/>
          <w:szCs w:val="32"/>
        </w:rPr>
        <w:sym w:font="Wingdings" w:char="F06F"/>
      </w:r>
      <w:r w:rsidRPr="009E41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3D44" w:rsidRPr="009E41D2">
        <w:rPr>
          <w:rFonts w:ascii="TH SarabunPSK" w:hAnsi="TH SarabunPSK" w:cs="TH SarabunPSK"/>
          <w:sz w:val="32"/>
          <w:szCs w:val="32"/>
        </w:rPr>
        <w:t>Other</w:t>
      </w:r>
      <w:r w:rsidRPr="009E41D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A3D44" w:rsidRPr="009E41D2">
        <w:rPr>
          <w:rFonts w:ascii="TH SarabunPSK" w:hAnsi="TH SarabunPSK" w:cs="TH SarabunPSK"/>
          <w:sz w:val="32"/>
          <w:szCs w:val="32"/>
        </w:rPr>
        <w:t>Please specify</w:t>
      </w:r>
      <w:r w:rsidRPr="009E41D2">
        <w:rPr>
          <w:rFonts w:ascii="TH SarabunPSK" w:hAnsi="TH SarabunPSK" w:cs="TH SarabunPSK" w:hint="cs"/>
          <w:sz w:val="32"/>
          <w:szCs w:val="32"/>
          <w:cs/>
        </w:rPr>
        <w:t>)</w:t>
      </w:r>
      <w:r w:rsidRPr="00791A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............</w:t>
      </w:r>
      <w:r w:rsidR="008D7EA0" w:rsidRPr="00791AD1">
        <w:rPr>
          <w:rFonts w:ascii="TH SarabunPSK" w:hAnsi="TH SarabunPSK" w:cs="TH SarabunPSK"/>
          <w:b/>
          <w:bCs/>
          <w:sz w:val="32"/>
          <w:szCs w:val="32"/>
        </w:rPr>
        <w:t>................</w:t>
      </w:r>
      <w:r w:rsidRPr="00791A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p w14:paraId="03F34F9D" w14:textId="77777777" w:rsidR="00F93DFC" w:rsidRPr="009E41D2" w:rsidRDefault="00F93DFC" w:rsidP="009E41D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3B5E47F0" w14:textId="4C169873" w:rsidR="00BD4B50" w:rsidRPr="009E41D2" w:rsidRDefault="00AA3D44" w:rsidP="00BD4B50">
      <w:pPr>
        <w:rPr>
          <w:rFonts w:ascii="TH SarabunPSK" w:hAnsi="TH SarabunPSK" w:cs="TH SarabunPSK"/>
          <w:sz w:val="32"/>
          <w:szCs w:val="32"/>
        </w:rPr>
      </w:pPr>
      <w:r w:rsidRPr="009E41D2">
        <w:rPr>
          <w:rFonts w:ascii="TH SarabunPSK" w:hAnsi="TH SarabunPSK" w:cs="TH SarabunPSK" w:hint="cs"/>
          <w:sz w:val="32"/>
          <w:szCs w:val="32"/>
          <w:cs/>
        </w:rPr>
        <w:t>4.2</w:t>
      </w:r>
      <w:r w:rsidR="00BD4B50" w:rsidRPr="009E41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41D2" w:rsidRPr="009E41D2">
        <w:rPr>
          <w:rFonts w:ascii="TH SarabunPSK" w:hAnsi="TH SarabunPSK" w:cs="TH SarabunPSK"/>
          <w:sz w:val="32"/>
          <w:szCs w:val="32"/>
        </w:rPr>
        <w:t xml:space="preserve">Member of </w:t>
      </w:r>
      <w:proofErr w:type="spellStart"/>
      <w:r w:rsidR="009E41D2" w:rsidRPr="009E41D2">
        <w:rPr>
          <w:rFonts w:ascii="TH SarabunPSK" w:hAnsi="TH SarabunPSK" w:cs="TH SarabunPSK"/>
          <w:sz w:val="32"/>
          <w:szCs w:val="32"/>
        </w:rPr>
        <w:t>Silpakorn</w:t>
      </w:r>
      <w:proofErr w:type="spellEnd"/>
      <w:r w:rsidR="009E41D2" w:rsidRPr="009E41D2">
        <w:rPr>
          <w:rFonts w:ascii="TH SarabunPSK" w:hAnsi="TH SarabunPSK" w:cs="TH SarabunPSK"/>
          <w:sz w:val="32"/>
          <w:szCs w:val="32"/>
        </w:rPr>
        <w:t xml:space="preserve"> University who will sign the MOU: </w:t>
      </w:r>
    </w:p>
    <w:p w14:paraId="37B712EF" w14:textId="644B01B3" w:rsidR="00AA3D44" w:rsidRPr="009E41D2" w:rsidRDefault="00AA3D44" w:rsidP="009E41D2">
      <w:pPr>
        <w:rPr>
          <w:rFonts w:ascii="TH SarabunPSK" w:hAnsi="TH SarabunPSK" w:cs="TH SarabunPSK"/>
          <w:sz w:val="32"/>
          <w:szCs w:val="32"/>
        </w:rPr>
      </w:pPr>
      <w:r w:rsidRPr="009E41D2">
        <w:rPr>
          <w:rFonts w:ascii="TH SarabunPSK" w:hAnsi="TH SarabunPSK" w:cs="TH SarabunPSK"/>
          <w:sz w:val="32"/>
          <w:szCs w:val="32"/>
          <w:cs/>
        </w:rPr>
        <w:tab/>
      </w:r>
      <w:r w:rsidRPr="009E41D2">
        <w:rPr>
          <w:rFonts w:ascii="TH SarabunPSK" w:hAnsi="TH SarabunPSK" w:cs="TH SarabunPSK"/>
          <w:sz w:val="32"/>
          <w:szCs w:val="32"/>
        </w:rPr>
        <w:sym w:font="Wingdings" w:char="F06F"/>
      </w:r>
      <w:r w:rsidRPr="009E41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41D2">
        <w:rPr>
          <w:rFonts w:ascii="TH SarabunPSK" w:hAnsi="TH SarabunPSK" w:cs="TH SarabunPSK"/>
          <w:sz w:val="32"/>
          <w:szCs w:val="32"/>
        </w:rPr>
        <w:t xml:space="preserve">Dean of the </w:t>
      </w:r>
      <w:r w:rsidR="009E41D2" w:rsidRPr="009E41D2">
        <w:rPr>
          <w:rFonts w:ascii="TH SarabunPSK" w:hAnsi="TH SarabunPSK" w:cs="TH SarabunPSK"/>
          <w:sz w:val="32"/>
          <w:szCs w:val="32"/>
        </w:rPr>
        <w:t>faculty</w:t>
      </w:r>
      <w:r w:rsidRPr="009E41D2">
        <w:rPr>
          <w:rFonts w:ascii="TH SarabunPSK" w:hAnsi="TH SarabunPSK" w:cs="TH SarabunPSK"/>
          <w:sz w:val="32"/>
          <w:szCs w:val="32"/>
          <w:cs/>
        </w:rPr>
        <w:tab/>
      </w:r>
      <w:r w:rsidRPr="009E41D2">
        <w:rPr>
          <w:rFonts w:ascii="TH SarabunPSK" w:hAnsi="TH SarabunPSK" w:cs="TH SarabunPSK"/>
          <w:sz w:val="32"/>
          <w:szCs w:val="32"/>
          <w:cs/>
        </w:rPr>
        <w:tab/>
      </w:r>
    </w:p>
    <w:p w14:paraId="055E2C6D" w14:textId="77777777" w:rsidR="00AA3D44" w:rsidRPr="009E41D2" w:rsidRDefault="00AA3D44" w:rsidP="00AA3D44">
      <w:pPr>
        <w:ind w:firstLine="720"/>
        <w:rPr>
          <w:rFonts w:ascii="TH SarabunPSK" w:hAnsi="TH SarabunPSK" w:cs="TH SarabunPSK"/>
          <w:sz w:val="32"/>
          <w:szCs w:val="32"/>
        </w:rPr>
      </w:pPr>
      <w:r w:rsidRPr="009E41D2">
        <w:rPr>
          <w:rFonts w:ascii="TH SarabunPSK" w:hAnsi="TH SarabunPSK" w:cs="TH SarabunPSK"/>
          <w:sz w:val="32"/>
          <w:szCs w:val="32"/>
        </w:rPr>
        <w:sym w:font="Wingdings" w:char="F06F"/>
      </w:r>
      <w:r w:rsidRPr="009E41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41D2">
        <w:rPr>
          <w:rFonts w:ascii="TH SarabunPSK" w:hAnsi="TH SarabunPSK" w:cs="TH SarabunPSK"/>
          <w:sz w:val="32"/>
          <w:szCs w:val="32"/>
        </w:rPr>
        <w:t>President of the university</w:t>
      </w:r>
      <w:r w:rsidRPr="009E41D2">
        <w:rPr>
          <w:rFonts w:ascii="TH SarabunPSK" w:hAnsi="TH SarabunPSK" w:cs="TH SarabunPSK"/>
          <w:sz w:val="32"/>
          <w:szCs w:val="32"/>
          <w:cs/>
        </w:rPr>
        <w:tab/>
      </w:r>
      <w:r w:rsidRPr="009E41D2">
        <w:rPr>
          <w:rFonts w:ascii="TH SarabunPSK" w:hAnsi="TH SarabunPSK" w:cs="TH SarabunPSK"/>
          <w:sz w:val="32"/>
          <w:szCs w:val="32"/>
          <w:cs/>
        </w:rPr>
        <w:tab/>
      </w:r>
    </w:p>
    <w:p w14:paraId="6C713C81" w14:textId="74F36D97" w:rsidR="00BD4B50" w:rsidRDefault="00AA3D44" w:rsidP="009E41D2">
      <w:pPr>
        <w:ind w:firstLine="720"/>
        <w:rPr>
          <w:rFonts w:ascii="TH SarabunPSK" w:hAnsi="TH SarabunPSK" w:cs="TH SarabunPSK"/>
          <w:sz w:val="32"/>
          <w:szCs w:val="32"/>
        </w:rPr>
      </w:pPr>
      <w:r w:rsidRPr="009E41D2">
        <w:rPr>
          <w:rFonts w:ascii="TH SarabunPSK" w:hAnsi="TH SarabunPSK" w:cs="TH SarabunPSK"/>
          <w:sz w:val="32"/>
          <w:szCs w:val="32"/>
        </w:rPr>
        <w:sym w:font="Wingdings" w:char="F06F"/>
      </w:r>
      <w:r w:rsidRPr="009E41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41D2">
        <w:rPr>
          <w:rFonts w:ascii="TH SarabunPSK" w:hAnsi="TH SarabunPSK" w:cs="TH SarabunPSK"/>
          <w:sz w:val="32"/>
          <w:szCs w:val="32"/>
        </w:rPr>
        <w:t>Other</w:t>
      </w:r>
      <w:r w:rsidRPr="009E41D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9E41D2">
        <w:rPr>
          <w:rFonts w:ascii="TH SarabunPSK" w:hAnsi="TH SarabunPSK" w:cs="TH SarabunPSK"/>
          <w:sz w:val="32"/>
          <w:szCs w:val="32"/>
        </w:rPr>
        <w:t>Please specify</w:t>
      </w:r>
      <w:r w:rsidRPr="009E41D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91A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Pr="00791AD1">
        <w:rPr>
          <w:rFonts w:ascii="TH SarabunPSK" w:hAnsi="TH SarabunPSK" w:cs="TH SarabunPSK"/>
          <w:b/>
          <w:bCs/>
          <w:sz w:val="32"/>
          <w:szCs w:val="32"/>
        </w:rPr>
        <w:t>................</w:t>
      </w:r>
      <w:r w:rsidRPr="00791A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p w14:paraId="39C02707" w14:textId="77777777" w:rsidR="00D701F8" w:rsidRDefault="00D701F8" w:rsidP="009E41D2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4F2B11C8" w14:textId="272F9B8A" w:rsidR="00BD4B50" w:rsidRPr="009E41D2" w:rsidRDefault="009E41D2" w:rsidP="00BD4B50">
      <w:pPr>
        <w:rPr>
          <w:rFonts w:ascii="TH SarabunPSK" w:hAnsi="TH SarabunPSK" w:cs="TH SarabunPSK"/>
          <w:sz w:val="32"/>
          <w:szCs w:val="32"/>
        </w:rPr>
      </w:pPr>
      <w:r w:rsidRPr="009E41D2">
        <w:rPr>
          <w:rFonts w:ascii="TH SarabunPSK" w:hAnsi="TH SarabunPSK" w:cs="TH SarabunPSK"/>
          <w:sz w:val="32"/>
          <w:szCs w:val="32"/>
        </w:rPr>
        <w:t>4.3 Means of signing the MOU</w:t>
      </w:r>
      <w:r w:rsidR="00BD4B50" w:rsidRPr="009E41D2">
        <w:rPr>
          <w:rFonts w:ascii="TH SarabunPSK" w:hAnsi="TH SarabunPSK" w:cs="TH SarabunPSK"/>
          <w:sz w:val="32"/>
          <w:szCs w:val="32"/>
        </w:rPr>
        <w:t>:</w:t>
      </w:r>
    </w:p>
    <w:p w14:paraId="28D5E9E8" w14:textId="4B2AD1AF" w:rsidR="009E41D2" w:rsidRDefault="00BD4B50" w:rsidP="009E41D2">
      <w:pPr>
        <w:ind w:left="720"/>
        <w:rPr>
          <w:rFonts w:ascii="TH SarabunPSK" w:hAnsi="TH SarabunPSK" w:cs="TH SarabunPSK"/>
          <w:sz w:val="32"/>
          <w:szCs w:val="32"/>
        </w:rPr>
      </w:pPr>
      <w:r w:rsidRPr="009E41D2">
        <w:rPr>
          <w:rFonts w:ascii="TH SarabunPSK" w:hAnsi="TH SarabunPSK" w:cs="TH SarabunPSK"/>
          <w:sz w:val="32"/>
          <w:szCs w:val="32"/>
        </w:rPr>
        <w:sym w:font="Wingdings" w:char="F06F"/>
      </w:r>
      <w:r w:rsidRPr="009E41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41D2" w:rsidRPr="009E41D2">
        <w:rPr>
          <w:rFonts w:ascii="TH SarabunPSK" w:hAnsi="TH SarabunPSK" w:cs="TH SarabunPSK"/>
          <w:sz w:val="32"/>
          <w:szCs w:val="32"/>
        </w:rPr>
        <w:t xml:space="preserve">In person (Please specify location) </w:t>
      </w:r>
      <w:r w:rsidRPr="00791A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</w:t>
      </w:r>
    </w:p>
    <w:p w14:paraId="4255F54E" w14:textId="36DECFDC" w:rsidR="002C4FFF" w:rsidRPr="00791AD1" w:rsidRDefault="00BD4B50" w:rsidP="009E41D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E41D2">
        <w:rPr>
          <w:rFonts w:ascii="TH SarabunPSK" w:hAnsi="TH SarabunPSK" w:cs="TH SarabunPSK"/>
          <w:sz w:val="32"/>
          <w:szCs w:val="32"/>
        </w:rPr>
        <w:sym w:font="Wingdings" w:char="F06F"/>
      </w:r>
      <w:r w:rsidRPr="009E41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41D2" w:rsidRPr="009E41D2">
        <w:rPr>
          <w:rFonts w:ascii="TH SarabunPSK" w:hAnsi="TH SarabunPSK" w:cs="TH SarabunPSK"/>
          <w:sz w:val="32"/>
          <w:szCs w:val="32"/>
        </w:rPr>
        <w:t xml:space="preserve">By post (Please specify name and address of receiver) </w:t>
      </w:r>
      <w:r w:rsidR="002C4FFF" w:rsidRPr="00791A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9E41D2" w:rsidRPr="00791AD1">
        <w:rPr>
          <w:rFonts w:ascii="TH SarabunPSK" w:hAnsi="TH SarabunPSK" w:cs="TH SarabunPSK"/>
          <w:b/>
          <w:bCs/>
          <w:sz w:val="32"/>
          <w:szCs w:val="32"/>
        </w:rPr>
        <w:t>..</w:t>
      </w:r>
    </w:p>
    <w:p w14:paraId="76B08E65" w14:textId="1CD8F421" w:rsidR="002C4FFF" w:rsidRPr="00791AD1" w:rsidRDefault="002C4FFF" w:rsidP="002C4FF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91A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</w:p>
    <w:p w14:paraId="6E53A975" w14:textId="4A1A5B39" w:rsidR="002C4FFF" w:rsidRPr="00791AD1" w:rsidRDefault="002C4FFF" w:rsidP="002C4FF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91A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="009E41D2" w:rsidRPr="00791AD1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791AD1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14:paraId="1A98D595" w14:textId="702A6D40" w:rsidR="002C4FFF" w:rsidRPr="00791AD1" w:rsidRDefault="002C4FFF" w:rsidP="002C4FF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91A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9E41D2" w:rsidRPr="00791AD1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791A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</w:p>
    <w:p w14:paraId="598C1C83" w14:textId="26AE1E65" w:rsidR="009E41D2" w:rsidRPr="00791AD1" w:rsidRDefault="009E41D2" w:rsidP="009E41D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91A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Pr="00791AD1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791A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</w:p>
    <w:p w14:paraId="14EF9DDB" w14:textId="7C0401B7" w:rsidR="00BD4B50" w:rsidRPr="009E41D2" w:rsidRDefault="00BD4B50" w:rsidP="002C4FFF">
      <w:pPr>
        <w:spacing w:before="120"/>
        <w:rPr>
          <w:rFonts w:ascii="TH SarabunPSK" w:hAnsi="TH SarabunPSK" w:cs="TH SarabunPSK"/>
          <w:sz w:val="32"/>
          <w:szCs w:val="32"/>
        </w:rPr>
      </w:pPr>
      <w:r w:rsidRPr="009E41D2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E41D2">
        <w:rPr>
          <w:rFonts w:ascii="TH SarabunPSK" w:hAnsi="TH SarabunPSK" w:cs="TH SarabunPSK"/>
          <w:sz w:val="32"/>
          <w:szCs w:val="32"/>
        </w:rPr>
        <w:sym w:font="Wingdings" w:char="F06F"/>
      </w:r>
      <w:r w:rsidRPr="009E41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41D2" w:rsidRPr="009E41D2">
        <w:rPr>
          <w:rFonts w:ascii="TH SarabunPSK" w:hAnsi="TH SarabunPSK" w:cs="TH SarabunPSK"/>
          <w:sz w:val="32"/>
          <w:szCs w:val="32"/>
        </w:rPr>
        <w:t>Other</w:t>
      </w:r>
      <w:r w:rsidRPr="009E41D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E41D2" w:rsidRPr="009E41D2">
        <w:rPr>
          <w:rFonts w:ascii="TH SarabunPSK" w:hAnsi="TH SarabunPSK" w:cs="TH SarabunPSK"/>
          <w:sz w:val="32"/>
          <w:szCs w:val="32"/>
        </w:rPr>
        <w:t>Please specify</w:t>
      </w:r>
      <w:r w:rsidRPr="009E41D2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791AD1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2C4FFF" w:rsidRPr="00791A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</w:t>
      </w:r>
      <w:r w:rsidRPr="00791AD1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</w:t>
      </w:r>
    </w:p>
    <w:p w14:paraId="4787A111" w14:textId="77777777" w:rsidR="00BD4B50" w:rsidRPr="00405741" w:rsidRDefault="00BD4B50" w:rsidP="00BD4B5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4AF6054B" w14:textId="08E8715E" w:rsidR="00D701F8" w:rsidRPr="009E41D2" w:rsidRDefault="00D701F8" w:rsidP="00D701F8">
      <w:pPr>
        <w:rPr>
          <w:rFonts w:ascii="TH SarabunPSK" w:hAnsi="TH SarabunPSK" w:cs="TH SarabunPSK"/>
          <w:sz w:val="32"/>
          <w:szCs w:val="32"/>
        </w:rPr>
      </w:pPr>
      <w:r w:rsidRPr="009E41D2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4</w:t>
      </w:r>
      <w:r w:rsidRPr="009E41D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entative date for</w:t>
      </w:r>
      <w:r w:rsidRPr="009E41D2">
        <w:rPr>
          <w:rFonts w:ascii="TH SarabunPSK" w:hAnsi="TH SarabunPSK" w:cs="TH SarabunPSK"/>
          <w:sz w:val="32"/>
          <w:szCs w:val="32"/>
        </w:rPr>
        <w:t xml:space="preserve"> signing the MOU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E41D2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9E41D2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Pr="009E41D2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22B3C72C" w14:textId="36592D0D" w:rsidR="00BD4B50" w:rsidRDefault="003E1843" w:rsidP="00BD4B50">
      <w:pPr>
        <w:ind w:left="2880"/>
        <w:rPr>
          <w:rFonts w:ascii="TH SarabunPSK" w:hAnsi="TH SarabunPSK" w:cs="TH SarabunPSK"/>
          <w:color w:val="FF0000"/>
          <w:sz w:val="32"/>
          <w:szCs w:val="32"/>
        </w:rPr>
      </w:pPr>
      <w:r w:rsidRPr="0040574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</w:p>
    <w:p w14:paraId="16220DE3" w14:textId="77777777" w:rsidR="00D701F8" w:rsidRPr="00405741" w:rsidRDefault="00D701F8" w:rsidP="00BD4B50">
      <w:pPr>
        <w:ind w:left="2880"/>
        <w:rPr>
          <w:rFonts w:ascii="TH SarabunPSK" w:hAnsi="TH SarabunPSK" w:cs="TH SarabunPSK"/>
          <w:color w:val="FF0000"/>
          <w:sz w:val="32"/>
          <w:szCs w:val="32"/>
        </w:rPr>
      </w:pPr>
    </w:p>
    <w:p w14:paraId="65EC9D47" w14:textId="77777777" w:rsidR="00BD4B50" w:rsidRPr="00405741" w:rsidRDefault="00BD4B50" w:rsidP="003E1843">
      <w:pPr>
        <w:ind w:left="2880"/>
        <w:rPr>
          <w:rFonts w:ascii="TH SarabunPSK" w:hAnsi="TH SarabunPSK" w:cs="TH SarabunPSK"/>
          <w:color w:val="FF0000"/>
          <w:sz w:val="32"/>
          <w:szCs w:val="32"/>
        </w:rPr>
      </w:pPr>
    </w:p>
    <w:p w14:paraId="415A92C5" w14:textId="2AE2C20F" w:rsidR="003E1843" w:rsidRPr="00F93DFC" w:rsidRDefault="003E1843" w:rsidP="003E1843">
      <w:pPr>
        <w:ind w:left="2880"/>
        <w:rPr>
          <w:rFonts w:ascii="TH SarabunPSK" w:hAnsi="TH SarabunPSK" w:cs="TH SarabunPSK"/>
          <w:sz w:val="32"/>
          <w:szCs w:val="32"/>
        </w:rPr>
      </w:pPr>
      <w:r w:rsidRPr="00F93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41D2" w:rsidRPr="00F93DFC">
        <w:rPr>
          <w:rFonts w:ascii="TH SarabunPSK" w:hAnsi="TH SarabunPSK" w:cs="TH SarabunPSK"/>
          <w:sz w:val="32"/>
          <w:szCs w:val="32"/>
        </w:rPr>
        <w:t>Signature</w:t>
      </w:r>
      <w:r w:rsidRPr="00F93DF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ABD7193" w14:textId="77777777" w:rsidR="00C4450E" w:rsidRPr="00F93DFC" w:rsidRDefault="00E80C25" w:rsidP="00C4450E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F93DF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E1843" w:rsidRPr="00F93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3DFC">
        <w:rPr>
          <w:rFonts w:ascii="TH SarabunPSK" w:hAnsi="TH SarabunPSK" w:cs="TH SarabunPSK" w:hint="cs"/>
          <w:sz w:val="32"/>
          <w:szCs w:val="32"/>
          <w:cs/>
        </w:rPr>
        <w:t>(</w:t>
      </w:r>
      <w:r w:rsidR="00C4450E" w:rsidRPr="00F93DFC">
        <w:rPr>
          <w:rFonts w:ascii="TH SarabunPSK" w:hAnsi="TH SarabunPSK" w:cs="TH SarabunPSK"/>
          <w:sz w:val="32"/>
          <w:szCs w:val="32"/>
        </w:rPr>
        <w:t xml:space="preserve"> </w:t>
      </w:r>
      <w:r w:rsidR="00BD4B50" w:rsidRPr="00F93DF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3E1843" w:rsidRPr="00F93DFC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BD223EE" w14:textId="46B120B6" w:rsidR="00D81251" w:rsidRDefault="00C4450E" w:rsidP="00D81251">
      <w:pPr>
        <w:ind w:left="2070" w:firstLine="720"/>
        <w:rPr>
          <w:rFonts w:ascii="TH SarabunPSK" w:hAnsi="TH SarabunPSK" w:cs="TH SarabunPSK"/>
          <w:sz w:val="32"/>
          <w:szCs w:val="32"/>
        </w:rPr>
      </w:pPr>
      <w:r w:rsidRPr="00F93DF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BD4B50" w:rsidRPr="00F93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3DFC" w:rsidRPr="00F93D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1251">
        <w:rPr>
          <w:rFonts w:ascii="TH SarabunPSK" w:hAnsi="TH SarabunPSK" w:cs="TH SarabunPSK"/>
          <w:sz w:val="32"/>
          <w:szCs w:val="32"/>
          <w:cs/>
        </w:rPr>
        <w:tab/>
      </w:r>
      <w:r w:rsidR="00D81251">
        <w:rPr>
          <w:rFonts w:ascii="TH SarabunPSK" w:hAnsi="TH SarabunPSK" w:cs="TH SarabunPSK"/>
          <w:sz w:val="32"/>
          <w:szCs w:val="32"/>
          <w:cs/>
        </w:rPr>
        <w:tab/>
      </w:r>
      <w:r w:rsidR="00D812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81251">
        <w:rPr>
          <w:rFonts w:ascii="TH SarabunPSK" w:hAnsi="TH SarabunPSK" w:cs="TH SarabunPSK"/>
          <w:sz w:val="32"/>
          <w:szCs w:val="32"/>
        </w:rPr>
        <w:t xml:space="preserve">Faculty member / </w:t>
      </w:r>
    </w:p>
    <w:p w14:paraId="7BF12D9C" w14:textId="3F38DDC5" w:rsidR="00E36343" w:rsidRPr="00F93DFC" w:rsidRDefault="00D81251" w:rsidP="00D81251">
      <w:pPr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E41D2" w:rsidRPr="00F93DFC">
        <w:rPr>
          <w:rFonts w:ascii="TH SarabunPSK" w:hAnsi="TH SarabunPSK" w:cs="TH SarabunPSK"/>
          <w:sz w:val="32"/>
          <w:szCs w:val="32"/>
        </w:rPr>
        <w:t>Head of Department / Program Director</w:t>
      </w:r>
    </w:p>
    <w:p w14:paraId="31792739" w14:textId="77F893B4" w:rsidR="002C4FFF" w:rsidRPr="00405741" w:rsidRDefault="00E36343" w:rsidP="00F93DFC">
      <w:pPr>
        <w:ind w:left="432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40574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</w:t>
      </w:r>
    </w:p>
    <w:p w14:paraId="0FE2940C" w14:textId="337B7FDA" w:rsidR="002C4FFF" w:rsidRDefault="002C4FFF" w:rsidP="00BD4B5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23E4A57D" w14:textId="77777777" w:rsidR="00D701F8" w:rsidRPr="00405741" w:rsidRDefault="00D701F8" w:rsidP="00BD4B5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025637C7" w14:textId="77777777" w:rsidR="002C4FFF" w:rsidRPr="00405741" w:rsidRDefault="002C4FFF" w:rsidP="00BD4B5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40A66F3C" w14:textId="5B797526" w:rsidR="00BD4B50" w:rsidRPr="00F93DFC" w:rsidRDefault="00F93DFC" w:rsidP="00BD4B50">
      <w:pPr>
        <w:rPr>
          <w:rFonts w:ascii="TH SarabunPSK" w:hAnsi="TH SarabunPSK" w:cs="TH SarabunPSK"/>
          <w:sz w:val="32"/>
          <w:szCs w:val="32"/>
        </w:rPr>
      </w:pPr>
      <w:r w:rsidRPr="00F93DFC">
        <w:rPr>
          <w:rFonts w:ascii="TH SarabunPSK" w:hAnsi="TH SarabunPSK" w:cs="TH SarabunPSK"/>
          <w:sz w:val="32"/>
          <w:szCs w:val="32"/>
        </w:rPr>
        <w:t xml:space="preserve">Comments from the Head of the Department / Program Director </w:t>
      </w:r>
    </w:p>
    <w:p w14:paraId="4C063581" w14:textId="77777777" w:rsidR="00BD4B50" w:rsidRPr="00791AD1" w:rsidRDefault="00BD4B50" w:rsidP="00BD4B5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1AD1">
        <w:rPr>
          <w:rFonts w:ascii="TH SarabunPSK" w:hAnsi="TH SarabunPSK" w:cs="TH SarabunPSK"/>
          <w:b/>
          <w:bCs/>
          <w:sz w:val="32"/>
          <w:szCs w:val="32"/>
        </w:rPr>
        <w:t>……………………….……………………….……………………….……………………….……………………….……………………….</w:t>
      </w:r>
    </w:p>
    <w:p w14:paraId="253F6524" w14:textId="77777777" w:rsidR="00BD4B50" w:rsidRPr="00791AD1" w:rsidRDefault="00BD4B50" w:rsidP="00BD4B5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1AD1">
        <w:rPr>
          <w:rFonts w:ascii="TH SarabunPSK" w:hAnsi="TH SarabunPSK" w:cs="TH SarabunPSK"/>
          <w:b/>
          <w:bCs/>
          <w:sz w:val="32"/>
          <w:szCs w:val="32"/>
        </w:rPr>
        <w:t>……………………….……………………….……………………….……………………….……………………….……………………….</w:t>
      </w:r>
    </w:p>
    <w:p w14:paraId="0C17D04D" w14:textId="77777777" w:rsidR="00BD4B50" w:rsidRPr="00791AD1" w:rsidRDefault="00BD4B50" w:rsidP="00BD4B5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1AD1">
        <w:rPr>
          <w:rFonts w:ascii="TH SarabunPSK" w:hAnsi="TH SarabunPSK" w:cs="TH SarabunPSK"/>
          <w:b/>
          <w:bCs/>
          <w:sz w:val="32"/>
          <w:szCs w:val="32"/>
        </w:rPr>
        <w:t>……………………….……………………….……………………….……………………….……………………….……………………….</w:t>
      </w:r>
    </w:p>
    <w:p w14:paraId="089ED29F" w14:textId="5681DBEB" w:rsidR="00BD4B50" w:rsidRPr="00791AD1" w:rsidRDefault="00BD4B50" w:rsidP="00BD4B5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1AD1">
        <w:rPr>
          <w:rFonts w:ascii="TH SarabunPSK" w:hAnsi="TH SarabunPSK" w:cs="TH SarabunPSK"/>
          <w:b/>
          <w:bCs/>
          <w:sz w:val="32"/>
          <w:szCs w:val="32"/>
        </w:rPr>
        <w:t>……………………….……………………….……………………….……………………….……………………….……………………….</w:t>
      </w:r>
    </w:p>
    <w:p w14:paraId="23D0F6E5" w14:textId="77777777" w:rsidR="00F93DFC" w:rsidRPr="00791AD1" w:rsidRDefault="00F93DFC" w:rsidP="00F93DFC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1AD1">
        <w:rPr>
          <w:rFonts w:ascii="TH SarabunPSK" w:hAnsi="TH SarabunPSK" w:cs="TH SarabunPSK"/>
          <w:b/>
          <w:bCs/>
          <w:sz w:val="32"/>
          <w:szCs w:val="32"/>
        </w:rPr>
        <w:t>……………………….……………………….……………………….……………………….……………………….……………………….</w:t>
      </w:r>
    </w:p>
    <w:p w14:paraId="4EDEA96D" w14:textId="77777777" w:rsidR="00F93DFC" w:rsidRPr="00F93DFC" w:rsidRDefault="00F93DFC" w:rsidP="00BD4B50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002DD86" w14:textId="77777777" w:rsidR="00BD4B50" w:rsidRPr="00405741" w:rsidRDefault="00BD4B50" w:rsidP="00BD4B5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18F94DA0" w14:textId="77777777" w:rsidR="00BD4B50" w:rsidRPr="00405741" w:rsidRDefault="00BD4B50" w:rsidP="00BD4B50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13BB0669" w14:textId="77777777" w:rsidR="00F93DFC" w:rsidRPr="00F93DFC" w:rsidRDefault="00F93DFC" w:rsidP="00F93DFC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F93DFC">
        <w:rPr>
          <w:rFonts w:ascii="TH SarabunPSK" w:hAnsi="TH SarabunPSK" w:cs="TH SarabunPSK" w:hint="cs"/>
          <w:sz w:val="32"/>
          <w:szCs w:val="32"/>
          <w:cs/>
        </w:rPr>
        <w:t xml:space="preserve">       (</w:t>
      </w:r>
      <w:r w:rsidRPr="00F93DFC">
        <w:rPr>
          <w:rFonts w:ascii="TH SarabunPSK" w:hAnsi="TH SarabunPSK" w:cs="TH SarabunPSK"/>
          <w:sz w:val="32"/>
          <w:szCs w:val="32"/>
        </w:rPr>
        <w:t xml:space="preserve"> </w:t>
      </w:r>
      <w:r w:rsidRPr="00F93DF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)</w:t>
      </w:r>
    </w:p>
    <w:p w14:paraId="08F196CF" w14:textId="77777777" w:rsidR="00F93DFC" w:rsidRPr="00F93DFC" w:rsidRDefault="00F93DFC" w:rsidP="00F93DFC">
      <w:pPr>
        <w:ind w:left="2070" w:firstLine="720"/>
        <w:rPr>
          <w:rFonts w:ascii="TH SarabunPSK" w:hAnsi="TH SarabunPSK" w:cs="TH SarabunPSK"/>
          <w:sz w:val="32"/>
          <w:szCs w:val="32"/>
        </w:rPr>
      </w:pPr>
      <w:r w:rsidRPr="00F93DF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F93DFC">
        <w:rPr>
          <w:rFonts w:ascii="TH SarabunPSK" w:hAnsi="TH SarabunPSK" w:cs="TH SarabunPSK"/>
          <w:sz w:val="32"/>
          <w:szCs w:val="32"/>
        </w:rPr>
        <w:t>Head of Department / Program Director</w:t>
      </w:r>
    </w:p>
    <w:p w14:paraId="17995323" w14:textId="77777777" w:rsidR="00BD4B50" w:rsidRPr="00405741" w:rsidRDefault="00BD4B50" w:rsidP="00BD4B50">
      <w:pPr>
        <w:ind w:left="207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40574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</w:t>
      </w:r>
    </w:p>
    <w:p w14:paraId="70172088" w14:textId="77777777" w:rsidR="00BD4B50" w:rsidRPr="00405741" w:rsidRDefault="00BD4B50" w:rsidP="00BD4B50">
      <w:pPr>
        <w:rPr>
          <w:rFonts w:ascii="TH SarabunPSK" w:hAnsi="TH SarabunPSK" w:cs="TH SarabunPSK"/>
          <w:color w:val="FF0000"/>
          <w:sz w:val="32"/>
          <w:szCs w:val="32"/>
          <w:cs/>
        </w:rPr>
      </w:pPr>
    </w:p>
    <w:sectPr w:rsidR="00BD4B50" w:rsidRPr="00405741" w:rsidSect="00BD4B50">
      <w:headerReference w:type="even" r:id="rId9"/>
      <w:headerReference w:type="default" r:id="rId10"/>
      <w:footerReference w:type="default" r:id="rId11"/>
      <w:pgSz w:w="11906" w:h="16838" w:code="9"/>
      <w:pgMar w:top="851" w:right="1134" w:bottom="1134" w:left="1701" w:header="873" w:footer="4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8FE60" w14:textId="77777777" w:rsidR="005D53C0" w:rsidRDefault="005D53C0">
      <w:r>
        <w:separator/>
      </w:r>
    </w:p>
  </w:endnote>
  <w:endnote w:type="continuationSeparator" w:id="0">
    <w:p w14:paraId="2E894DCF" w14:textId="77777777" w:rsidR="005D53C0" w:rsidRDefault="005D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rabun">
    <w:altName w:val="Browallia New"/>
    <w:charset w:val="00"/>
    <w:family w:val="auto"/>
    <w:pitch w:val="variable"/>
    <w:sig w:usb0="00000000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E2972" w14:textId="77777777" w:rsidR="00BD4B50" w:rsidRDefault="00BD4B50" w:rsidP="00BD4B50">
    <w:pPr>
      <w:pStyle w:val="Footer"/>
    </w:pPr>
  </w:p>
  <w:p w14:paraId="28B8BBAE" w14:textId="77777777" w:rsidR="00BD4B50" w:rsidRDefault="00BD4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2A280" w14:textId="77777777" w:rsidR="005D53C0" w:rsidRDefault="005D53C0">
      <w:r>
        <w:separator/>
      </w:r>
    </w:p>
  </w:footnote>
  <w:footnote w:type="continuationSeparator" w:id="0">
    <w:p w14:paraId="048F8B95" w14:textId="77777777" w:rsidR="005D53C0" w:rsidRDefault="005D53C0">
      <w:r>
        <w:continuationSeparator/>
      </w:r>
    </w:p>
  </w:footnote>
  <w:footnote w:id="1">
    <w:p w14:paraId="6AA6533C" w14:textId="24865ED3" w:rsidR="00AB3838" w:rsidRPr="00FA3316" w:rsidRDefault="00AB3838" w:rsidP="00FA3316">
      <w:pPr>
        <w:pStyle w:val="FootnoteText"/>
        <w:rPr>
          <w:rFonts w:ascii="TH SarabunPSK" w:hAnsi="TH SarabunPSK" w:cs="TH SarabunPSK"/>
          <w:sz w:val="28"/>
          <w:szCs w:val="28"/>
        </w:rPr>
      </w:pPr>
      <w:r w:rsidRPr="00FA3316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FA331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C6F49">
        <w:rPr>
          <w:rFonts w:ascii="TH SarabunPSK" w:hAnsi="TH SarabunPSK" w:cs="TH SarabunPSK"/>
          <w:sz w:val="28"/>
          <w:szCs w:val="28"/>
        </w:rPr>
        <w:t>Please refer to</w:t>
      </w:r>
      <w:r w:rsidRPr="00FA331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A1133" w:rsidRPr="008C6F49">
        <w:rPr>
          <w:rFonts w:ascii="TH SarabunPSK" w:hAnsi="TH SarabunPSK" w:cs="TH SarabunPSK"/>
          <w:sz w:val="28"/>
          <w:szCs w:val="28"/>
        </w:rPr>
        <w:t>https</w:t>
      </w:r>
      <w:r w:rsidR="00DA1133" w:rsidRPr="008C6F49">
        <w:rPr>
          <w:rFonts w:ascii="TH SarabunPSK" w:hAnsi="TH SarabunPSK" w:cs="TH SarabunPSK"/>
          <w:sz w:val="28"/>
          <w:szCs w:val="28"/>
          <w:cs/>
        </w:rPr>
        <w:t>://</w:t>
      </w:r>
      <w:r w:rsidR="00DA1133" w:rsidRPr="008C6F49">
        <w:rPr>
          <w:rFonts w:ascii="TH SarabunPSK" w:hAnsi="TH SarabunPSK" w:cs="TH SarabunPSK"/>
          <w:sz w:val="28"/>
          <w:szCs w:val="28"/>
        </w:rPr>
        <w:t>www</w:t>
      </w:r>
      <w:r w:rsidR="00DA1133" w:rsidRPr="008C6F49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="00DA1133" w:rsidRPr="008C6F49">
        <w:rPr>
          <w:rFonts w:ascii="TH SarabunPSK" w:hAnsi="TH SarabunPSK" w:cs="TH SarabunPSK"/>
          <w:sz w:val="28"/>
          <w:szCs w:val="28"/>
        </w:rPr>
        <w:t>topuniversities</w:t>
      </w:r>
      <w:proofErr w:type="spellEnd"/>
      <w:r w:rsidR="00DA1133" w:rsidRPr="008C6F49">
        <w:rPr>
          <w:rFonts w:ascii="TH SarabunPSK" w:hAnsi="TH SarabunPSK" w:cs="TH SarabunPSK"/>
          <w:sz w:val="28"/>
          <w:szCs w:val="28"/>
          <w:cs/>
        </w:rPr>
        <w:t>.</w:t>
      </w:r>
      <w:r w:rsidR="00DA1133" w:rsidRPr="008C6F49">
        <w:rPr>
          <w:rFonts w:ascii="TH SarabunPSK" w:hAnsi="TH SarabunPSK" w:cs="TH SarabunPSK"/>
          <w:sz w:val="28"/>
          <w:szCs w:val="28"/>
        </w:rPr>
        <w:t>com</w:t>
      </w:r>
      <w:r w:rsidR="00DA1133">
        <w:rPr>
          <w:rFonts w:ascii="TH SarabunPSK" w:hAnsi="TH SarabunPSK" w:cs="TH SarabunPSK"/>
          <w:sz w:val="28"/>
          <w:szCs w:val="28"/>
        </w:rPr>
        <w:t xml:space="preserve"> </w:t>
      </w:r>
      <w:r w:rsidR="00DA1133" w:rsidRPr="00FA3316">
        <w:rPr>
          <w:rFonts w:ascii="TH SarabunPSK" w:hAnsi="TH SarabunPSK" w:cs="TH SarabunPSK"/>
          <w:sz w:val="28"/>
          <w:szCs w:val="28"/>
        </w:rPr>
        <w:t xml:space="preserve"> </w:t>
      </w:r>
    </w:p>
  </w:footnote>
  <w:footnote w:id="2">
    <w:p w14:paraId="09D41B0A" w14:textId="426A1935" w:rsidR="00AB3838" w:rsidRDefault="00AB3838">
      <w:pPr>
        <w:pStyle w:val="FootnoteText"/>
        <w:rPr>
          <w:cs/>
        </w:rPr>
      </w:pPr>
      <w:r w:rsidRPr="00FA3316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FA331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C6F49">
        <w:rPr>
          <w:rFonts w:ascii="TH SarabunPSK" w:hAnsi="TH SarabunPSK" w:cs="TH SarabunPSK"/>
          <w:sz w:val="28"/>
          <w:szCs w:val="28"/>
        </w:rPr>
        <w:t>Please refer to</w:t>
      </w:r>
      <w:r w:rsidRPr="00FA3316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8C6F49">
        <w:rPr>
          <w:rFonts w:ascii="TH SarabunPSK" w:hAnsi="TH SarabunPSK" w:cs="TH SarabunPSK"/>
          <w:sz w:val="28"/>
          <w:szCs w:val="28"/>
        </w:rPr>
        <w:t>https</w:t>
      </w:r>
      <w:r w:rsidRPr="008C6F49">
        <w:rPr>
          <w:rFonts w:ascii="TH SarabunPSK" w:hAnsi="TH SarabunPSK" w:cs="TH SarabunPSK"/>
          <w:sz w:val="28"/>
          <w:szCs w:val="28"/>
          <w:cs/>
        </w:rPr>
        <w:t>://</w:t>
      </w:r>
      <w:r w:rsidRPr="008C6F49">
        <w:rPr>
          <w:rFonts w:ascii="TH SarabunPSK" w:hAnsi="TH SarabunPSK" w:cs="TH SarabunPSK"/>
          <w:sz w:val="28"/>
          <w:szCs w:val="28"/>
        </w:rPr>
        <w:t>www</w:t>
      </w:r>
      <w:r w:rsidRPr="008C6F49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Pr="008C6F49">
        <w:rPr>
          <w:rFonts w:ascii="TH SarabunPSK" w:hAnsi="TH SarabunPSK" w:cs="TH SarabunPSK"/>
          <w:sz w:val="28"/>
          <w:szCs w:val="28"/>
        </w:rPr>
        <w:t>timeshighereducation</w:t>
      </w:r>
      <w:proofErr w:type="spellEnd"/>
      <w:r w:rsidRPr="008C6F49">
        <w:rPr>
          <w:rFonts w:ascii="TH SarabunPSK" w:hAnsi="TH SarabunPSK" w:cs="TH SarabunPSK"/>
          <w:sz w:val="28"/>
          <w:szCs w:val="28"/>
          <w:cs/>
        </w:rPr>
        <w:t>.</w:t>
      </w:r>
      <w:r w:rsidRPr="008C6F49">
        <w:rPr>
          <w:rFonts w:ascii="TH SarabunPSK" w:hAnsi="TH SarabunPSK" w:cs="TH SarabunPSK"/>
          <w:sz w:val="28"/>
          <w:szCs w:val="28"/>
        </w:rPr>
        <w:t>com</w:t>
      </w:r>
      <w:r w:rsidRPr="008C6F49">
        <w:rPr>
          <w:rFonts w:ascii="TH SarabunPSK" w:hAnsi="TH SarabunPSK" w:cs="TH SarabunPSK"/>
          <w:sz w:val="28"/>
          <w:szCs w:val="28"/>
          <w:cs/>
        </w:rPr>
        <w:t>/</w:t>
      </w:r>
      <w:r>
        <w:rPr>
          <w:rFonts w:hint="cs"/>
          <w:c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0AB87" w14:textId="77777777" w:rsidR="00AB3838" w:rsidRDefault="00AB3838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27C11CF5" w14:textId="77777777" w:rsidR="00AB3838" w:rsidRDefault="00AB38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665569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  <w:szCs w:val="32"/>
      </w:rPr>
    </w:sdtEndPr>
    <w:sdtContent>
      <w:p w14:paraId="089DB606" w14:textId="701E43CA" w:rsidR="00481B50" w:rsidRPr="00481B50" w:rsidRDefault="00481B50">
        <w:pPr>
          <w:pStyle w:val="Header"/>
          <w:jc w:val="center"/>
          <w:rPr>
            <w:rFonts w:ascii="TH SarabunPSK" w:hAnsi="TH SarabunPSK" w:cs="TH SarabunPSK"/>
            <w:sz w:val="28"/>
            <w:szCs w:val="32"/>
          </w:rPr>
        </w:pPr>
        <w:r w:rsidRPr="00481B50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481B50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481B50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Pr="00481B50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Pr="00481B50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  <w:p w14:paraId="7F4790C6" w14:textId="77777777" w:rsidR="00BD4B50" w:rsidRDefault="00BD4B50" w:rsidP="00BD4B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F88"/>
    <w:multiLevelType w:val="hybridMultilevel"/>
    <w:tmpl w:val="7C4617D0"/>
    <w:lvl w:ilvl="0" w:tplc="106C3D84">
      <w:start w:val="1"/>
      <w:numFmt w:val="decimal"/>
      <w:lvlText w:val="%1)"/>
      <w:lvlJc w:val="left"/>
      <w:pPr>
        <w:ind w:left="720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1B15"/>
    <w:multiLevelType w:val="multilevel"/>
    <w:tmpl w:val="C4F0DB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A35F8D"/>
    <w:multiLevelType w:val="hybridMultilevel"/>
    <w:tmpl w:val="6254BB46"/>
    <w:lvl w:ilvl="0" w:tplc="9C04C7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AA760A9"/>
    <w:multiLevelType w:val="hybridMultilevel"/>
    <w:tmpl w:val="8CCE1ED8"/>
    <w:lvl w:ilvl="0" w:tplc="B3148F22">
      <w:start w:val="417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2170E"/>
    <w:multiLevelType w:val="hybridMultilevel"/>
    <w:tmpl w:val="D638DC0A"/>
    <w:lvl w:ilvl="0" w:tplc="C212E8E2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B17"/>
    <w:rsid w:val="000009B3"/>
    <w:rsid w:val="00001902"/>
    <w:rsid w:val="00010BC6"/>
    <w:rsid w:val="00010ED0"/>
    <w:rsid w:val="0001629D"/>
    <w:rsid w:val="00020B2B"/>
    <w:rsid w:val="00026C5B"/>
    <w:rsid w:val="00036B85"/>
    <w:rsid w:val="00041424"/>
    <w:rsid w:val="0005469C"/>
    <w:rsid w:val="00064346"/>
    <w:rsid w:val="0006583D"/>
    <w:rsid w:val="000904A8"/>
    <w:rsid w:val="000C4172"/>
    <w:rsid w:val="000C6CDB"/>
    <w:rsid w:val="000D46C1"/>
    <w:rsid w:val="000D658D"/>
    <w:rsid w:val="000D668B"/>
    <w:rsid w:val="000D7057"/>
    <w:rsid w:val="00107DC9"/>
    <w:rsid w:val="00111E35"/>
    <w:rsid w:val="001351A3"/>
    <w:rsid w:val="00136CCA"/>
    <w:rsid w:val="001563AB"/>
    <w:rsid w:val="00161DF0"/>
    <w:rsid w:val="00171B50"/>
    <w:rsid w:val="00187C10"/>
    <w:rsid w:val="00193FB7"/>
    <w:rsid w:val="00196C28"/>
    <w:rsid w:val="001A051E"/>
    <w:rsid w:val="001A6A6D"/>
    <w:rsid w:val="001C5D61"/>
    <w:rsid w:val="001D68F9"/>
    <w:rsid w:val="001E595E"/>
    <w:rsid w:val="001F5E85"/>
    <w:rsid w:val="001F70E3"/>
    <w:rsid w:val="001F7AD9"/>
    <w:rsid w:val="00205B50"/>
    <w:rsid w:val="00234405"/>
    <w:rsid w:val="002439FB"/>
    <w:rsid w:val="002451A2"/>
    <w:rsid w:val="002575C5"/>
    <w:rsid w:val="00266361"/>
    <w:rsid w:val="002747A4"/>
    <w:rsid w:val="002806DB"/>
    <w:rsid w:val="00286772"/>
    <w:rsid w:val="00296C75"/>
    <w:rsid w:val="002B0C78"/>
    <w:rsid w:val="002C4FFF"/>
    <w:rsid w:val="002E1EB8"/>
    <w:rsid w:val="00301135"/>
    <w:rsid w:val="00302D6B"/>
    <w:rsid w:val="00356DBE"/>
    <w:rsid w:val="00366842"/>
    <w:rsid w:val="003703DA"/>
    <w:rsid w:val="00373983"/>
    <w:rsid w:val="0037415B"/>
    <w:rsid w:val="0037649B"/>
    <w:rsid w:val="003826F0"/>
    <w:rsid w:val="00383BDA"/>
    <w:rsid w:val="00385FA5"/>
    <w:rsid w:val="00387B20"/>
    <w:rsid w:val="00392E43"/>
    <w:rsid w:val="003A171C"/>
    <w:rsid w:val="003B0B81"/>
    <w:rsid w:val="003B2A5D"/>
    <w:rsid w:val="003C4287"/>
    <w:rsid w:val="003E02C4"/>
    <w:rsid w:val="003E1843"/>
    <w:rsid w:val="00405741"/>
    <w:rsid w:val="00406982"/>
    <w:rsid w:val="00426744"/>
    <w:rsid w:val="0043689C"/>
    <w:rsid w:val="004422EB"/>
    <w:rsid w:val="00444D5F"/>
    <w:rsid w:val="004470AA"/>
    <w:rsid w:val="00450DB1"/>
    <w:rsid w:val="004534BA"/>
    <w:rsid w:val="00481B50"/>
    <w:rsid w:val="004820EE"/>
    <w:rsid w:val="004A2595"/>
    <w:rsid w:val="004A55E1"/>
    <w:rsid w:val="004B0D54"/>
    <w:rsid w:val="004B3E22"/>
    <w:rsid w:val="004B4D7E"/>
    <w:rsid w:val="004C53C8"/>
    <w:rsid w:val="004D75B1"/>
    <w:rsid w:val="004E29A2"/>
    <w:rsid w:val="00502073"/>
    <w:rsid w:val="00506A4A"/>
    <w:rsid w:val="00511083"/>
    <w:rsid w:val="00513522"/>
    <w:rsid w:val="005311F9"/>
    <w:rsid w:val="00534DD7"/>
    <w:rsid w:val="0057439B"/>
    <w:rsid w:val="005B3F1C"/>
    <w:rsid w:val="005D53C0"/>
    <w:rsid w:val="005F4EE0"/>
    <w:rsid w:val="005F6232"/>
    <w:rsid w:val="00611C6B"/>
    <w:rsid w:val="006426A0"/>
    <w:rsid w:val="00645A1B"/>
    <w:rsid w:val="00665AC9"/>
    <w:rsid w:val="00684A47"/>
    <w:rsid w:val="006A09DC"/>
    <w:rsid w:val="006A4118"/>
    <w:rsid w:val="006B17F4"/>
    <w:rsid w:val="006C6124"/>
    <w:rsid w:val="006D16F7"/>
    <w:rsid w:val="007155C4"/>
    <w:rsid w:val="00735C43"/>
    <w:rsid w:val="00741267"/>
    <w:rsid w:val="00757C6C"/>
    <w:rsid w:val="00762040"/>
    <w:rsid w:val="00764BD0"/>
    <w:rsid w:val="007721FC"/>
    <w:rsid w:val="00784333"/>
    <w:rsid w:val="00791AD1"/>
    <w:rsid w:val="007941B5"/>
    <w:rsid w:val="007C305B"/>
    <w:rsid w:val="007E6E95"/>
    <w:rsid w:val="007F7D06"/>
    <w:rsid w:val="00821869"/>
    <w:rsid w:val="008535D9"/>
    <w:rsid w:val="00854789"/>
    <w:rsid w:val="008624FB"/>
    <w:rsid w:val="00865B44"/>
    <w:rsid w:val="0086677E"/>
    <w:rsid w:val="008720A2"/>
    <w:rsid w:val="00894DFD"/>
    <w:rsid w:val="008A27BA"/>
    <w:rsid w:val="008C0273"/>
    <w:rsid w:val="008C6F49"/>
    <w:rsid w:val="008D7EA0"/>
    <w:rsid w:val="00904C2B"/>
    <w:rsid w:val="00914377"/>
    <w:rsid w:val="009167A9"/>
    <w:rsid w:val="00920AAD"/>
    <w:rsid w:val="00921E9F"/>
    <w:rsid w:val="00923102"/>
    <w:rsid w:val="009266E5"/>
    <w:rsid w:val="00931856"/>
    <w:rsid w:val="00935119"/>
    <w:rsid w:val="00941B5C"/>
    <w:rsid w:val="00945B1F"/>
    <w:rsid w:val="00946E2C"/>
    <w:rsid w:val="00951D06"/>
    <w:rsid w:val="00990D85"/>
    <w:rsid w:val="009C6481"/>
    <w:rsid w:val="009C74E1"/>
    <w:rsid w:val="009D74D7"/>
    <w:rsid w:val="009E41D2"/>
    <w:rsid w:val="00A04782"/>
    <w:rsid w:val="00A06A59"/>
    <w:rsid w:val="00A15CCC"/>
    <w:rsid w:val="00A264E4"/>
    <w:rsid w:val="00A2652C"/>
    <w:rsid w:val="00A37053"/>
    <w:rsid w:val="00A46E7C"/>
    <w:rsid w:val="00A46EE4"/>
    <w:rsid w:val="00A60D81"/>
    <w:rsid w:val="00A64DF4"/>
    <w:rsid w:val="00A97E58"/>
    <w:rsid w:val="00AA3D44"/>
    <w:rsid w:val="00AB3838"/>
    <w:rsid w:val="00AB3BC8"/>
    <w:rsid w:val="00AC1506"/>
    <w:rsid w:val="00AD0725"/>
    <w:rsid w:val="00AD2AEE"/>
    <w:rsid w:val="00AE0D1D"/>
    <w:rsid w:val="00AE4267"/>
    <w:rsid w:val="00B01569"/>
    <w:rsid w:val="00B35B03"/>
    <w:rsid w:val="00B3641F"/>
    <w:rsid w:val="00B512AD"/>
    <w:rsid w:val="00B61E6D"/>
    <w:rsid w:val="00B77C4E"/>
    <w:rsid w:val="00B8066A"/>
    <w:rsid w:val="00B80B01"/>
    <w:rsid w:val="00B84631"/>
    <w:rsid w:val="00B8566C"/>
    <w:rsid w:val="00B86D8E"/>
    <w:rsid w:val="00B875D5"/>
    <w:rsid w:val="00BA6E0B"/>
    <w:rsid w:val="00BC3146"/>
    <w:rsid w:val="00BD4B50"/>
    <w:rsid w:val="00BD7953"/>
    <w:rsid w:val="00BF1185"/>
    <w:rsid w:val="00C105E9"/>
    <w:rsid w:val="00C13F57"/>
    <w:rsid w:val="00C2560E"/>
    <w:rsid w:val="00C4450E"/>
    <w:rsid w:val="00C5783F"/>
    <w:rsid w:val="00C82398"/>
    <w:rsid w:val="00C87E7C"/>
    <w:rsid w:val="00C94909"/>
    <w:rsid w:val="00CA4E29"/>
    <w:rsid w:val="00CB31DA"/>
    <w:rsid w:val="00CC4B25"/>
    <w:rsid w:val="00CD19BA"/>
    <w:rsid w:val="00CD2E8B"/>
    <w:rsid w:val="00CE1F03"/>
    <w:rsid w:val="00CE3C93"/>
    <w:rsid w:val="00D05394"/>
    <w:rsid w:val="00D11EE3"/>
    <w:rsid w:val="00D13129"/>
    <w:rsid w:val="00D32B17"/>
    <w:rsid w:val="00D35165"/>
    <w:rsid w:val="00D404B7"/>
    <w:rsid w:val="00D518B7"/>
    <w:rsid w:val="00D56825"/>
    <w:rsid w:val="00D659E5"/>
    <w:rsid w:val="00D6626B"/>
    <w:rsid w:val="00D701F8"/>
    <w:rsid w:val="00D71DA0"/>
    <w:rsid w:val="00D81251"/>
    <w:rsid w:val="00D93064"/>
    <w:rsid w:val="00D9591C"/>
    <w:rsid w:val="00DA1133"/>
    <w:rsid w:val="00DB741A"/>
    <w:rsid w:val="00DE6308"/>
    <w:rsid w:val="00DF6ED1"/>
    <w:rsid w:val="00E36343"/>
    <w:rsid w:val="00E520AF"/>
    <w:rsid w:val="00E537F1"/>
    <w:rsid w:val="00E57D68"/>
    <w:rsid w:val="00E64F9E"/>
    <w:rsid w:val="00E735A5"/>
    <w:rsid w:val="00E756C6"/>
    <w:rsid w:val="00E80C25"/>
    <w:rsid w:val="00E909A2"/>
    <w:rsid w:val="00ED6442"/>
    <w:rsid w:val="00EE0C32"/>
    <w:rsid w:val="00EF0487"/>
    <w:rsid w:val="00EF1C1F"/>
    <w:rsid w:val="00F116A9"/>
    <w:rsid w:val="00F21EBB"/>
    <w:rsid w:val="00F23720"/>
    <w:rsid w:val="00F40E95"/>
    <w:rsid w:val="00F57925"/>
    <w:rsid w:val="00F93DFC"/>
    <w:rsid w:val="00FA3316"/>
    <w:rsid w:val="00FB3EF2"/>
    <w:rsid w:val="00FB75DB"/>
    <w:rsid w:val="00FE5B3E"/>
    <w:rsid w:val="00FF0131"/>
    <w:rsid w:val="00FF4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9449A3"/>
  <w15:docId w15:val="{CFD4261F-5A9B-4059-B42D-8284CE65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5B44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A06A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806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uiPriority w:val="99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link w:val="FooterChar"/>
    <w:uiPriority w:val="99"/>
    <w:rsid w:val="00D6626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C612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34DD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34DD7"/>
    <w:rPr>
      <w:rFonts w:ascii="Tahoma" w:hAnsi="Tahoma"/>
      <w:sz w:val="16"/>
    </w:rPr>
  </w:style>
  <w:style w:type="character" w:styleId="Emphasis">
    <w:name w:val="Emphasis"/>
    <w:basedOn w:val="DefaultParagraphFont"/>
    <w:uiPriority w:val="20"/>
    <w:qFormat/>
    <w:rsid w:val="00A06A59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06A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EndnoteText">
    <w:name w:val="endnote text"/>
    <w:basedOn w:val="Normal"/>
    <w:link w:val="EndnoteTextChar"/>
    <w:semiHidden/>
    <w:unhideWhenUsed/>
    <w:rsid w:val="00B8066A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B8066A"/>
    <w:rPr>
      <w:szCs w:val="25"/>
    </w:rPr>
  </w:style>
  <w:style w:type="character" w:styleId="EndnoteReference">
    <w:name w:val="endnote reference"/>
    <w:basedOn w:val="DefaultParagraphFont"/>
    <w:semiHidden/>
    <w:unhideWhenUsed/>
    <w:rsid w:val="00B8066A"/>
    <w:rPr>
      <w:sz w:val="32"/>
      <w:szCs w:val="32"/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B8066A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FootnoteText">
    <w:name w:val="footnote text"/>
    <w:basedOn w:val="Normal"/>
    <w:link w:val="FootnoteTextChar"/>
    <w:semiHidden/>
    <w:unhideWhenUsed/>
    <w:rsid w:val="00FA3316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FA3316"/>
    <w:rPr>
      <w:szCs w:val="25"/>
    </w:rPr>
  </w:style>
  <w:style w:type="character" w:styleId="FootnoteReference">
    <w:name w:val="footnote reference"/>
    <w:basedOn w:val="DefaultParagraphFont"/>
    <w:semiHidden/>
    <w:unhideWhenUsed/>
    <w:rsid w:val="00FA3316"/>
    <w:rPr>
      <w:sz w:val="32"/>
      <w:szCs w:val="32"/>
      <w:vertAlign w:val="superscript"/>
    </w:rPr>
  </w:style>
  <w:style w:type="table" w:styleId="TableGrid">
    <w:name w:val="Table Grid"/>
    <w:basedOn w:val="TableNormal"/>
    <w:rsid w:val="00AB3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D4B50"/>
    <w:rPr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D4B50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2CE92-16D7-48E9-94BA-BD31C6E5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80</Words>
  <Characters>615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dc:description/>
  <cp:lastModifiedBy>Mukda Thavorn</cp:lastModifiedBy>
  <cp:revision>6</cp:revision>
  <cp:lastPrinted>2023-04-19T10:33:00Z</cp:lastPrinted>
  <dcterms:created xsi:type="dcterms:W3CDTF">2023-04-21T02:27:00Z</dcterms:created>
  <dcterms:modified xsi:type="dcterms:W3CDTF">2023-05-3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648f71bd0faabe7a1949518dfa800aab1f343f4c86e3b3539256e88f153bd8</vt:lpwstr>
  </property>
</Properties>
</file>